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AF684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673A38CD" wp14:editId="3FA1FD0B">
            <wp:extent cx="2528515" cy="442736"/>
            <wp:effectExtent l="19050" t="0" r="5135" b="0"/>
            <wp:docPr id="1" name="Picture 0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068" cy="44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F633" w14:textId="77777777" w:rsidR="00232188" w:rsidRDefault="00232188" w:rsidP="00ED2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4F0F8" w14:textId="77777777" w:rsidR="0086511D" w:rsidRDefault="0086511D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7D5068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82786E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52D4D9" w14:textId="77777777" w:rsidR="00232188" w:rsidRDefault="00CB16D5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57067" wp14:editId="6865FE5A">
                <wp:simplePos x="0" y="0"/>
                <wp:positionH relativeFrom="column">
                  <wp:posOffset>-302260</wp:posOffset>
                </wp:positionH>
                <wp:positionV relativeFrom="paragraph">
                  <wp:posOffset>80645</wp:posOffset>
                </wp:positionV>
                <wp:extent cx="6345555" cy="2738120"/>
                <wp:effectExtent l="0" t="0" r="0" b="508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5555" cy="273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89441" w14:textId="77777777" w:rsidR="00DD6DA8" w:rsidRDefault="00DD6DA8">
                            <w:r>
                              <w:rPr>
                                <w:noProof/>
                                <w:lang w:val="sr-Latn-RS" w:eastAsia="sr-Latn-RS"/>
                              </w:rPr>
                              <w:drawing>
                                <wp:inline distT="0" distB="0" distL="0" distR="0" wp14:anchorId="69BFE737" wp14:editId="02160778">
                                  <wp:extent cx="6153150" cy="2362835"/>
                                  <wp:effectExtent l="19050" t="0" r="0" b="0"/>
                                  <wp:docPr id="4" name="Picture 3" descr="slika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3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53150" cy="2362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5706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3.8pt;margin-top:6.35pt;width:499.65pt;height:2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uEgg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" stroked="f">
                <v:textbox>
                  <w:txbxContent>
                    <w:p w14:paraId="63A89441" w14:textId="77777777" w:rsidR="00DD6DA8" w:rsidRDefault="00DD6DA8">
                      <w:r>
                        <w:rPr>
                          <w:noProof/>
                          <w:lang w:val="sr-Latn-RS" w:eastAsia="sr-Latn-RS"/>
                        </w:rPr>
                        <w:drawing>
                          <wp:inline distT="0" distB="0" distL="0" distR="0" wp14:anchorId="69BFE737" wp14:editId="02160778">
                            <wp:extent cx="6153150" cy="2362835"/>
                            <wp:effectExtent l="19050" t="0" r="0" b="0"/>
                            <wp:docPr id="4" name="Picture 3" descr="slika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3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53150" cy="2362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ABC6E36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DCDE3E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46B515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9DC830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159FF3" w14:textId="77777777" w:rsidR="001A6199" w:rsidRDefault="001A6199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A5DDD6" w14:textId="77777777" w:rsidR="001A6199" w:rsidRDefault="001A6199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3C02D4" w14:textId="77777777" w:rsidR="00D36FA7" w:rsidRDefault="00D36FA7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455FAD" w14:textId="77777777" w:rsidR="00D36FA7" w:rsidRDefault="00D36FA7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742F77" w14:textId="77777777" w:rsidR="00D36FA7" w:rsidRDefault="00D36FA7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4DA3E1" w14:textId="77777777" w:rsidR="00D36FA7" w:rsidRDefault="00CB16D5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BA1DB" wp14:editId="23DD1C43">
                <wp:simplePos x="0" y="0"/>
                <wp:positionH relativeFrom="column">
                  <wp:posOffset>3234690</wp:posOffset>
                </wp:positionH>
                <wp:positionV relativeFrom="paragraph">
                  <wp:posOffset>163830</wp:posOffset>
                </wp:positionV>
                <wp:extent cx="168910" cy="63500"/>
                <wp:effectExtent l="0" t="0" r="21590" b="3175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635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B7E46" id="Rectangle 10" o:spid="_x0000_s1026" style="position:absolute;margin-left:254.7pt;margin-top:12.9pt;width:13.3pt;height: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" fillcolor="black [3200]" stroked="f" strokecolor="#f2f2f2 [3041]" strokeweight="3pt">
                <v:shadow on="t" color="#7f7f7f [1601]" opacity=".5" offset="1pt"/>
              </v:rect>
            </w:pict>
          </mc:Fallback>
        </mc:AlternateContent>
      </w:r>
    </w:p>
    <w:p w14:paraId="54949254" w14:textId="77777777" w:rsidR="00D36FA7" w:rsidRDefault="00D36FA7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BE8512" w14:textId="77777777" w:rsidR="001A6199" w:rsidRDefault="00CB16D5" w:rsidP="00D3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91F7AD" wp14:editId="1ED790AD">
                <wp:simplePos x="0" y="0"/>
                <wp:positionH relativeFrom="column">
                  <wp:posOffset>5052695</wp:posOffset>
                </wp:positionH>
                <wp:positionV relativeFrom="paragraph">
                  <wp:posOffset>167640</wp:posOffset>
                </wp:positionV>
                <wp:extent cx="312420" cy="90805"/>
                <wp:effectExtent l="0" t="0" r="11430" b="425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908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F1E69" id="Rectangle 9" o:spid="_x0000_s1026" style="position:absolute;margin-left:397.85pt;margin-top:13.2pt;width:24.6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" fillcolor="black [3200]" stroked="f" strokecolor="#f2f2f2 [3041]" strokeweight="3pt">
                <v:shadow on="t" color="#7f7f7f [1601]" opacity=".5" offset="1pt"/>
              </v:rect>
            </w:pict>
          </mc:Fallback>
        </mc:AlternateContent>
      </w:r>
    </w:p>
    <w:p w14:paraId="4203EB3D" w14:textId="77777777" w:rsidR="001A6199" w:rsidRDefault="001A6199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646BFD" w14:textId="77777777" w:rsidR="001A6199" w:rsidRDefault="001A6199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8F80CE" w14:textId="77777777" w:rsidR="001A6199" w:rsidRDefault="001A6199" w:rsidP="0019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4D4C03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69B527" w14:textId="77777777" w:rsidR="00197501" w:rsidRDefault="00197501" w:rsidP="00BD28D0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3C577D7F" w14:textId="00689484" w:rsidR="00BD28D0" w:rsidRDefault="00232188" w:rsidP="00BD28D0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  <w:r w:rsidRPr="00232188">
        <w:rPr>
          <w:rFonts w:ascii="Times New Roman" w:hAnsi="Times New Roman" w:cs="Times New Roman"/>
          <w:b/>
          <w:spacing w:val="24"/>
          <w:sz w:val="32"/>
          <w:szCs w:val="32"/>
        </w:rPr>
        <w:t>PROGRAM RADA</w:t>
      </w:r>
      <w:r w:rsidR="00F42622">
        <w:rPr>
          <w:rFonts w:ascii="Times New Roman" w:hAnsi="Times New Roman" w:cs="Times New Roman"/>
          <w:b/>
          <w:spacing w:val="24"/>
          <w:sz w:val="32"/>
          <w:szCs w:val="32"/>
        </w:rPr>
        <w:t xml:space="preserve"> </w:t>
      </w:r>
      <w:r w:rsidR="00BD28D0">
        <w:rPr>
          <w:rFonts w:ascii="Times New Roman" w:hAnsi="Times New Roman" w:cs="Times New Roman"/>
          <w:b/>
          <w:spacing w:val="24"/>
          <w:sz w:val="32"/>
          <w:szCs w:val="32"/>
        </w:rPr>
        <w:t xml:space="preserve">I FINANSIJSKI </w:t>
      </w:r>
      <w:r w:rsidR="00197501">
        <w:rPr>
          <w:rFonts w:ascii="Times New Roman" w:hAnsi="Times New Roman" w:cs="Times New Roman"/>
          <w:b/>
          <w:spacing w:val="24"/>
          <w:sz w:val="32"/>
          <w:szCs w:val="32"/>
        </w:rPr>
        <w:t>PLAN</w:t>
      </w:r>
    </w:p>
    <w:p w14:paraId="0376534C" w14:textId="498CF893" w:rsidR="005915E9" w:rsidRDefault="00BD28D0" w:rsidP="00BD28D0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  <w:r w:rsidRPr="00BD28D0">
        <w:rPr>
          <w:rFonts w:ascii="Times New Roman" w:hAnsi="Times New Roman" w:cs="Times New Roman"/>
          <w:b/>
          <w:spacing w:val="24"/>
          <w:sz w:val="32"/>
          <w:szCs w:val="32"/>
        </w:rPr>
        <w:t>„PARKING SERVIS</w:t>
      </w:r>
      <w:r w:rsidR="00C7599B">
        <w:rPr>
          <w:rFonts w:ascii="Times New Roman" w:hAnsi="Times New Roman" w:cs="Times New Roman"/>
          <w:b/>
          <w:spacing w:val="24"/>
          <w:sz w:val="32"/>
          <w:szCs w:val="32"/>
        </w:rPr>
        <w:t xml:space="preserve"> </w:t>
      </w:r>
      <w:r w:rsidRPr="00BD28D0">
        <w:rPr>
          <w:rFonts w:ascii="Times New Roman" w:hAnsi="Times New Roman" w:cs="Times New Roman"/>
          <w:b/>
          <w:spacing w:val="24"/>
          <w:sz w:val="32"/>
          <w:szCs w:val="32"/>
        </w:rPr>
        <w:t>N</w:t>
      </w:r>
      <w:r>
        <w:rPr>
          <w:rFonts w:ascii="Times New Roman" w:hAnsi="Times New Roman" w:cs="Times New Roman"/>
          <w:b/>
          <w:spacing w:val="24"/>
          <w:sz w:val="32"/>
          <w:szCs w:val="32"/>
        </w:rPr>
        <w:t>IKŠIĆ</w:t>
      </w:r>
      <w:r w:rsidRPr="00BD28D0">
        <w:rPr>
          <w:rFonts w:ascii="Times New Roman" w:hAnsi="Times New Roman" w:cs="Times New Roman"/>
          <w:b/>
          <w:spacing w:val="24"/>
          <w:sz w:val="32"/>
          <w:szCs w:val="32"/>
        </w:rPr>
        <w:t xml:space="preserve">“ </w:t>
      </w:r>
      <w:r w:rsidR="00637866">
        <w:rPr>
          <w:rFonts w:ascii="Times New Roman" w:hAnsi="Times New Roman" w:cs="Times New Roman"/>
          <w:b/>
          <w:spacing w:val="24"/>
          <w:sz w:val="32"/>
          <w:szCs w:val="32"/>
        </w:rPr>
        <w:t>d.o.o.</w:t>
      </w:r>
    </w:p>
    <w:p w14:paraId="6D663C22" w14:textId="77777777" w:rsidR="00232188" w:rsidRDefault="00BD28D0" w:rsidP="00BD28D0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  <w:r w:rsidRPr="00232188">
        <w:rPr>
          <w:rFonts w:ascii="Times New Roman" w:hAnsi="Times New Roman" w:cs="Times New Roman"/>
          <w:b/>
          <w:spacing w:val="24"/>
          <w:sz w:val="32"/>
          <w:szCs w:val="32"/>
        </w:rPr>
        <w:t xml:space="preserve">ZA </w:t>
      </w:r>
      <w:r w:rsidR="00232188" w:rsidRPr="00232188">
        <w:rPr>
          <w:rFonts w:ascii="Times New Roman" w:hAnsi="Times New Roman" w:cs="Times New Roman"/>
          <w:b/>
          <w:spacing w:val="24"/>
          <w:sz w:val="32"/>
          <w:szCs w:val="32"/>
        </w:rPr>
        <w:t>20</w:t>
      </w:r>
      <w:r w:rsidR="008B7A09">
        <w:rPr>
          <w:rFonts w:ascii="Times New Roman" w:hAnsi="Times New Roman" w:cs="Times New Roman"/>
          <w:b/>
          <w:spacing w:val="24"/>
          <w:sz w:val="32"/>
          <w:szCs w:val="32"/>
        </w:rPr>
        <w:t>2</w:t>
      </w:r>
      <w:r w:rsidR="00A621ED">
        <w:rPr>
          <w:rFonts w:ascii="Times New Roman" w:hAnsi="Times New Roman" w:cs="Times New Roman"/>
          <w:b/>
          <w:spacing w:val="24"/>
          <w:sz w:val="32"/>
          <w:szCs w:val="32"/>
        </w:rPr>
        <w:t>3</w:t>
      </w:r>
      <w:r w:rsidR="00232188" w:rsidRPr="00232188">
        <w:rPr>
          <w:rFonts w:ascii="Times New Roman" w:hAnsi="Times New Roman" w:cs="Times New Roman"/>
          <w:b/>
          <w:spacing w:val="24"/>
          <w:sz w:val="32"/>
          <w:szCs w:val="32"/>
        </w:rPr>
        <w:t>.GODINU</w:t>
      </w:r>
    </w:p>
    <w:p w14:paraId="061DE708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4434C8FD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380F7CC2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4531F911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292CCBCE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36937461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51E47F36" w14:textId="77777777" w:rsidR="006873F1" w:rsidRDefault="006873F1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45F10984" w14:textId="77777777" w:rsidR="006873F1" w:rsidRDefault="006873F1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4B06F10F" w14:textId="77777777" w:rsidR="006873F1" w:rsidRDefault="006873F1" w:rsidP="00E16264">
      <w:pPr>
        <w:spacing w:after="0" w:line="240" w:lineRule="auto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645A99B3" w14:textId="77777777" w:rsidR="006873F1" w:rsidRDefault="006873F1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02C74C49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32C64158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7AC5A8FB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0BF09821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2808CFAE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188">
        <w:rPr>
          <w:rFonts w:ascii="Times New Roman" w:hAnsi="Times New Roman" w:cs="Times New Roman"/>
          <w:sz w:val="24"/>
          <w:szCs w:val="24"/>
        </w:rPr>
        <w:t>Nikšić,</w:t>
      </w:r>
      <w:r w:rsidR="004A0882">
        <w:rPr>
          <w:rFonts w:ascii="Times New Roman" w:hAnsi="Times New Roman" w:cs="Times New Roman"/>
          <w:sz w:val="24"/>
          <w:szCs w:val="24"/>
        </w:rPr>
        <w:t xml:space="preserve"> </w:t>
      </w:r>
      <w:r w:rsidR="00A621ED">
        <w:rPr>
          <w:rFonts w:ascii="Times New Roman" w:hAnsi="Times New Roman" w:cs="Times New Roman"/>
          <w:sz w:val="24"/>
          <w:szCs w:val="24"/>
        </w:rPr>
        <w:t>novembar</w:t>
      </w:r>
      <w:r w:rsidRPr="00232188">
        <w:rPr>
          <w:rFonts w:ascii="Times New Roman" w:hAnsi="Times New Roman" w:cs="Times New Roman"/>
          <w:sz w:val="24"/>
          <w:szCs w:val="24"/>
        </w:rPr>
        <w:t xml:space="preserve"> 20</w:t>
      </w:r>
      <w:r w:rsidR="00EE3F35">
        <w:rPr>
          <w:rFonts w:ascii="Times New Roman" w:hAnsi="Times New Roman" w:cs="Times New Roman"/>
          <w:sz w:val="24"/>
          <w:szCs w:val="24"/>
        </w:rPr>
        <w:t>2</w:t>
      </w:r>
      <w:r w:rsidR="00A621ED">
        <w:rPr>
          <w:rFonts w:ascii="Times New Roman" w:hAnsi="Times New Roman" w:cs="Times New Roman"/>
          <w:sz w:val="24"/>
          <w:szCs w:val="24"/>
        </w:rPr>
        <w:t>2</w:t>
      </w:r>
      <w:r w:rsidRPr="002321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232188">
        <w:rPr>
          <w:rFonts w:ascii="Times New Roman" w:hAnsi="Times New Roman" w:cs="Times New Roman"/>
          <w:sz w:val="24"/>
          <w:szCs w:val="24"/>
        </w:rPr>
        <w:t>odine</w:t>
      </w:r>
    </w:p>
    <w:p w14:paraId="751407B2" w14:textId="77777777" w:rsidR="00232188" w:rsidRDefault="00232188" w:rsidP="00ED2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782E6E" w14:textId="77777777" w:rsidR="005574A0" w:rsidRDefault="005574A0" w:rsidP="00ED2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99E1B1" w14:textId="77777777" w:rsidR="005574A0" w:rsidRPr="005574A0" w:rsidRDefault="005574A0" w:rsidP="005574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74A0">
        <w:rPr>
          <w:rFonts w:ascii="Times New Roman" w:hAnsi="Times New Roman" w:cs="Times New Roman"/>
          <w:b/>
          <w:sz w:val="32"/>
          <w:szCs w:val="32"/>
        </w:rPr>
        <w:lastRenderedPageBreak/>
        <w:t>SADRŽAJ</w:t>
      </w:r>
    </w:p>
    <w:p w14:paraId="2F7411D4" w14:textId="77777777" w:rsidR="00232188" w:rsidRPr="00B774BD" w:rsidRDefault="00232188" w:rsidP="00ED2C3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DCB348" w14:textId="77777777" w:rsidR="005574A0" w:rsidRPr="00B774BD" w:rsidRDefault="00CB16D5" w:rsidP="00ED2C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5F4D2" wp14:editId="011DEA12">
                <wp:simplePos x="0" y="0"/>
                <wp:positionH relativeFrom="column">
                  <wp:posOffset>5454650</wp:posOffset>
                </wp:positionH>
                <wp:positionV relativeFrom="paragraph">
                  <wp:posOffset>128905</wp:posOffset>
                </wp:positionV>
                <wp:extent cx="368300" cy="3535045"/>
                <wp:effectExtent l="0" t="0" r="0" b="82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353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87BD4" w14:textId="77777777" w:rsidR="00DD6DA8" w:rsidRDefault="00DD6DA8" w:rsidP="002E76B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70B3550C" w14:textId="77777777" w:rsidR="00DD6DA8" w:rsidRDefault="00DD6DA8" w:rsidP="002E76B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2AD28FE4" w14:textId="77777777" w:rsidR="00DD6DA8" w:rsidRDefault="00DD6DA8" w:rsidP="002E76B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6AE6F245" w14:textId="77777777" w:rsidR="00DD6DA8" w:rsidRDefault="00DD6DA8" w:rsidP="002E76B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38E9361B" w14:textId="77777777" w:rsidR="00DD6DA8" w:rsidRDefault="00DD6DA8" w:rsidP="002E76B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65CD7928" w14:textId="77777777" w:rsidR="00DD6DA8" w:rsidRDefault="00DD6DA8" w:rsidP="002E76B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16ADDB16" w14:textId="77777777" w:rsidR="00DD6DA8" w:rsidRDefault="00DD6DA8" w:rsidP="002E76B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26BA8F85" w14:textId="77777777" w:rsidR="00DD6DA8" w:rsidRDefault="00DD6DA8" w:rsidP="002E76B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5E20A174" w14:textId="77777777" w:rsidR="00DD6DA8" w:rsidRDefault="00DD6DA8" w:rsidP="002E76B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24DECB90" w14:textId="77777777" w:rsidR="00DD6DA8" w:rsidRDefault="00DD6DA8" w:rsidP="002E76B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123426C9" w14:textId="287851C9" w:rsidR="00DD6DA8" w:rsidRDefault="00F42622" w:rsidP="002E76B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75C0ADD4" w14:textId="40D17116" w:rsidR="00DD6DA8" w:rsidRDefault="00F42622" w:rsidP="002E76B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7BD9A2C9" w14:textId="69994127" w:rsidR="00DD6DA8" w:rsidRDefault="00DD6DA8" w:rsidP="002E76B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F426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  <w:p w14:paraId="6746F420" w14:textId="77777777" w:rsidR="00DD6DA8" w:rsidRPr="005574A0" w:rsidRDefault="00DD6DA8" w:rsidP="005574A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5F4D2" id="Text Box 5" o:spid="_x0000_s1027" type="#_x0000_t202" style="position:absolute;margin-left:429.5pt;margin-top:10.15pt;width:29pt;height:27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" stroked="f">
                <v:textbox>
                  <w:txbxContent>
                    <w:p w14:paraId="6DF87BD4" w14:textId="77777777" w:rsidR="00DD6DA8" w:rsidRDefault="00DD6DA8" w:rsidP="002E76B7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  <w:p w14:paraId="70B3550C" w14:textId="77777777" w:rsidR="00DD6DA8" w:rsidRDefault="00DD6DA8" w:rsidP="002E76B7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  <w:p w14:paraId="2AD28FE4" w14:textId="77777777" w:rsidR="00DD6DA8" w:rsidRDefault="00DD6DA8" w:rsidP="002E76B7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  <w:p w14:paraId="6AE6F245" w14:textId="77777777" w:rsidR="00DD6DA8" w:rsidRDefault="00DD6DA8" w:rsidP="002E76B7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  <w:p w14:paraId="38E9361B" w14:textId="77777777" w:rsidR="00DD6DA8" w:rsidRDefault="00DD6DA8" w:rsidP="002E76B7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  <w:p w14:paraId="65CD7928" w14:textId="77777777" w:rsidR="00DD6DA8" w:rsidRDefault="00DD6DA8" w:rsidP="002E76B7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  <w:p w14:paraId="16ADDB16" w14:textId="77777777" w:rsidR="00DD6DA8" w:rsidRDefault="00DD6DA8" w:rsidP="002E76B7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</w:p>
                    <w:p w14:paraId="26BA8F85" w14:textId="77777777" w:rsidR="00DD6DA8" w:rsidRDefault="00DD6DA8" w:rsidP="002E76B7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</w:p>
                    <w:p w14:paraId="5E20A174" w14:textId="77777777" w:rsidR="00DD6DA8" w:rsidRDefault="00DD6DA8" w:rsidP="002E76B7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</w:p>
                    <w:p w14:paraId="24DECB90" w14:textId="77777777" w:rsidR="00DD6DA8" w:rsidRDefault="00DD6DA8" w:rsidP="002E76B7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</w:p>
                    <w:p w14:paraId="123426C9" w14:textId="287851C9" w:rsidR="00DD6DA8" w:rsidRDefault="00F42622" w:rsidP="002E76B7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</w:p>
                    <w:p w14:paraId="75C0ADD4" w14:textId="40D17116" w:rsidR="00DD6DA8" w:rsidRDefault="00F42622" w:rsidP="002E76B7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</w:t>
                      </w:r>
                    </w:p>
                    <w:p w14:paraId="7BD9A2C9" w14:textId="69994127" w:rsidR="00DD6DA8" w:rsidRDefault="00DD6DA8" w:rsidP="002E76B7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F426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</w:t>
                      </w:r>
                    </w:p>
                    <w:p w14:paraId="6746F420" w14:textId="77777777" w:rsidR="00DD6DA8" w:rsidRPr="005574A0" w:rsidRDefault="00DD6DA8" w:rsidP="005574A0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D68CA6" w14:textId="77777777" w:rsidR="005574A0" w:rsidRPr="0095606D" w:rsidRDefault="005574A0" w:rsidP="005574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5606D">
        <w:rPr>
          <w:rFonts w:ascii="Times New Roman" w:hAnsi="Times New Roman" w:cs="Times New Roman"/>
          <w:b/>
          <w:sz w:val="24"/>
          <w:szCs w:val="24"/>
        </w:rPr>
        <w:t>UV</w:t>
      </w:r>
      <w:r w:rsidR="00B774BD" w:rsidRPr="0095606D">
        <w:rPr>
          <w:rFonts w:ascii="Times New Roman" w:hAnsi="Times New Roman" w:cs="Times New Roman"/>
          <w:b/>
          <w:sz w:val="24"/>
          <w:szCs w:val="24"/>
        </w:rPr>
        <w:t>ODNE NAPOMENE ……………………………………………</w:t>
      </w:r>
      <w:r w:rsidRPr="0095606D">
        <w:rPr>
          <w:rFonts w:ascii="Times New Roman" w:hAnsi="Times New Roman" w:cs="Times New Roman"/>
          <w:b/>
          <w:sz w:val="24"/>
          <w:szCs w:val="24"/>
        </w:rPr>
        <w:t>………………………</w:t>
      </w:r>
    </w:p>
    <w:p w14:paraId="3CDE9EB0" w14:textId="77777777" w:rsidR="005574A0" w:rsidRPr="0095606D" w:rsidRDefault="005574A0" w:rsidP="005574A0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5606D">
        <w:rPr>
          <w:rFonts w:ascii="Times New Roman" w:hAnsi="Times New Roman" w:cs="Times New Roman"/>
          <w:b/>
          <w:sz w:val="24"/>
          <w:szCs w:val="24"/>
        </w:rPr>
        <w:t>Osnovna djelatnost ……………………………………………………………………….</w:t>
      </w:r>
    </w:p>
    <w:p w14:paraId="437A8C5F" w14:textId="77777777" w:rsidR="005574A0" w:rsidRPr="0095606D" w:rsidRDefault="005574A0" w:rsidP="005574A0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5606D">
        <w:rPr>
          <w:rFonts w:ascii="Times New Roman" w:hAnsi="Times New Roman" w:cs="Times New Roman"/>
          <w:b/>
          <w:sz w:val="24"/>
          <w:szCs w:val="24"/>
        </w:rPr>
        <w:t>Organizaci</w:t>
      </w:r>
      <w:r w:rsidR="00B774BD" w:rsidRPr="0095606D">
        <w:rPr>
          <w:rFonts w:ascii="Times New Roman" w:hAnsi="Times New Roman" w:cs="Times New Roman"/>
          <w:b/>
          <w:sz w:val="24"/>
          <w:szCs w:val="24"/>
        </w:rPr>
        <w:t>ona struktura društva ………………………</w:t>
      </w:r>
      <w:r w:rsidRPr="0095606D"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</w:p>
    <w:p w14:paraId="4F67E876" w14:textId="77777777" w:rsidR="005574A0" w:rsidRPr="0095606D" w:rsidRDefault="005574A0" w:rsidP="005574A0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5606D">
        <w:rPr>
          <w:rFonts w:ascii="Times New Roman" w:hAnsi="Times New Roman" w:cs="Times New Roman"/>
          <w:b/>
          <w:sz w:val="24"/>
          <w:szCs w:val="24"/>
        </w:rPr>
        <w:t>Kadrovska osposobljenost ………………………………………………………………..</w:t>
      </w:r>
    </w:p>
    <w:p w14:paraId="604DC970" w14:textId="77777777" w:rsidR="005574A0" w:rsidRDefault="005574A0" w:rsidP="005574A0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5606D">
        <w:rPr>
          <w:rFonts w:ascii="Times New Roman" w:hAnsi="Times New Roman" w:cs="Times New Roman"/>
          <w:b/>
          <w:sz w:val="24"/>
          <w:szCs w:val="24"/>
        </w:rPr>
        <w:t>Javna parkirališta kojima</w:t>
      </w:r>
      <w:r w:rsidR="00B774BD" w:rsidRPr="0095606D">
        <w:rPr>
          <w:rFonts w:ascii="Times New Roman" w:hAnsi="Times New Roman" w:cs="Times New Roman"/>
          <w:b/>
          <w:sz w:val="24"/>
          <w:szCs w:val="24"/>
        </w:rPr>
        <w:t xml:space="preserve"> Društvo upravlja …………………………………</w:t>
      </w:r>
      <w:r w:rsidRPr="0095606D">
        <w:rPr>
          <w:rFonts w:ascii="Times New Roman" w:hAnsi="Times New Roman" w:cs="Times New Roman"/>
          <w:b/>
          <w:sz w:val="24"/>
          <w:szCs w:val="24"/>
        </w:rPr>
        <w:t>………</w:t>
      </w:r>
    </w:p>
    <w:p w14:paraId="2335ADF9" w14:textId="77777777" w:rsidR="007079AB" w:rsidRDefault="007079AB" w:rsidP="007079AB">
      <w:pPr>
        <w:pStyle w:val="ListParagraph"/>
        <w:numPr>
          <w:ilvl w:val="1"/>
          <w:numId w:val="10"/>
        </w:numPr>
        <w:spacing w:after="0" w:line="360" w:lineRule="auto"/>
        <w:ind w:left="851" w:hanging="49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šta parkirališta kojima Društvo upravlja ……………………………………….</w:t>
      </w:r>
    </w:p>
    <w:p w14:paraId="5D5FEC97" w14:textId="77777777" w:rsidR="007079AB" w:rsidRPr="007079AB" w:rsidRDefault="007079AB" w:rsidP="007079AB">
      <w:pPr>
        <w:pStyle w:val="ListParagraph"/>
        <w:numPr>
          <w:ilvl w:val="1"/>
          <w:numId w:val="10"/>
        </w:numPr>
        <w:spacing w:after="0" w:line="360" w:lineRule="auto"/>
        <w:ind w:left="851" w:hanging="49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ebna parkirališta kojima Društvo upravlja …………………………………….</w:t>
      </w:r>
    </w:p>
    <w:p w14:paraId="44045378" w14:textId="77777777" w:rsidR="005574A0" w:rsidRPr="0095606D" w:rsidRDefault="005574A0" w:rsidP="005574A0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5606D">
        <w:rPr>
          <w:rFonts w:ascii="Times New Roman" w:hAnsi="Times New Roman" w:cs="Times New Roman"/>
          <w:b/>
          <w:sz w:val="24"/>
          <w:szCs w:val="24"/>
        </w:rPr>
        <w:t>Valori</w:t>
      </w:r>
      <w:r w:rsidR="00637866">
        <w:rPr>
          <w:rFonts w:ascii="Times New Roman" w:hAnsi="Times New Roman" w:cs="Times New Roman"/>
          <w:b/>
          <w:sz w:val="24"/>
          <w:szCs w:val="24"/>
        </w:rPr>
        <w:t>zacija novih javnih parkirališt</w:t>
      </w:r>
      <w:r w:rsidRPr="0095606D">
        <w:rPr>
          <w:rFonts w:ascii="Times New Roman" w:hAnsi="Times New Roman" w:cs="Times New Roman"/>
          <w:b/>
          <w:sz w:val="24"/>
          <w:szCs w:val="24"/>
        </w:rPr>
        <w:t>a …………</w:t>
      </w:r>
      <w:r w:rsidR="00B774BD" w:rsidRPr="0095606D">
        <w:rPr>
          <w:rFonts w:ascii="Times New Roman" w:hAnsi="Times New Roman" w:cs="Times New Roman"/>
          <w:b/>
          <w:sz w:val="24"/>
          <w:szCs w:val="24"/>
        </w:rPr>
        <w:t>………</w:t>
      </w:r>
      <w:r w:rsidRPr="0095606D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14:paraId="7502EAAC" w14:textId="77777777" w:rsidR="0040102A" w:rsidRPr="0095606D" w:rsidRDefault="005574A0" w:rsidP="005574A0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5606D">
        <w:rPr>
          <w:rFonts w:ascii="Times New Roman" w:hAnsi="Times New Roman" w:cs="Times New Roman"/>
          <w:b/>
          <w:sz w:val="24"/>
          <w:szCs w:val="24"/>
        </w:rPr>
        <w:t xml:space="preserve">Finansijski </w:t>
      </w:r>
      <w:r w:rsidR="00FC2E87" w:rsidRPr="0095606D">
        <w:rPr>
          <w:rFonts w:ascii="Times New Roman" w:hAnsi="Times New Roman" w:cs="Times New Roman"/>
          <w:b/>
          <w:sz w:val="24"/>
          <w:szCs w:val="24"/>
        </w:rPr>
        <w:t>plan</w:t>
      </w:r>
      <w:r w:rsidRPr="0095606D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…</w:t>
      </w:r>
      <w:r w:rsidR="0040102A" w:rsidRPr="0095606D">
        <w:rPr>
          <w:rFonts w:ascii="Times New Roman" w:hAnsi="Times New Roman" w:cs="Times New Roman"/>
          <w:b/>
          <w:sz w:val="24"/>
          <w:szCs w:val="24"/>
        </w:rPr>
        <w:t>….</w:t>
      </w:r>
    </w:p>
    <w:p w14:paraId="0BF1BEA6" w14:textId="77777777" w:rsidR="005574A0" w:rsidRPr="0095606D" w:rsidRDefault="0040102A" w:rsidP="0040102A">
      <w:pPr>
        <w:pStyle w:val="ListParagraph"/>
        <w:numPr>
          <w:ilvl w:val="1"/>
          <w:numId w:val="10"/>
        </w:numPr>
        <w:spacing w:after="0" w:line="36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  <w:r w:rsidRPr="0095606D">
        <w:rPr>
          <w:rFonts w:ascii="Times New Roman" w:hAnsi="Times New Roman" w:cs="Times New Roman"/>
          <w:sz w:val="24"/>
          <w:szCs w:val="24"/>
        </w:rPr>
        <w:t>Planirani prihodi za 20</w:t>
      </w:r>
      <w:r w:rsidR="008B7A09">
        <w:rPr>
          <w:rFonts w:ascii="Times New Roman" w:hAnsi="Times New Roman" w:cs="Times New Roman"/>
          <w:sz w:val="24"/>
          <w:szCs w:val="24"/>
        </w:rPr>
        <w:t>2</w:t>
      </w:r>
      <w:r w:rsidR="00A621ED">
        <w:rPr>
          <w:rFonts w:ascii="Times New Roman" w:hAnsi="Times New Roman" w:cs="Times New Roman"/>
          <w:sz w:val="24"/>
          <w:szCs w:val="24"/>
        </w:rPr>
        <w:t>3</w:t>
      </w:r>
      <w:r w:rsidRPr="0095606D">
        <w:rPr>
          <w:rFonts w:ascii="Times New Roman" w:hAnsi="Times New Roman" w:cs="Times New Roman"/>
          <w:sz w:val="24"/>
          <w:szCs w:val="24"/>
        </w:rPr>
        <w:t>. godinu</w:t>
      </w:r>
      <w:r w:rsidRPr="0095606D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</w:t>
      </w:r>
    </w:p>
    <w:p w14:paraId="542BAB03" w14:textId="77777777" w:rsidR="0040102A" w:rsidRPr="0095606D" w:rsidRDefault="0040102A" w:rsidP="0040102A">
      <w:pPr>
        <w:pStyle w:val="ListParagraph"/>
        <w:numPr>
          <w:ilvl w:val="1"/>
          <w:numId w:val="10"/>
        </w:numPr>
        <w:spacing w:after="0" w:line="36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  <w:r w:rsidRPr="0095606D">
        <w:rPr>
          <w:rFonts w:ascii="Times New Roman" w:hAnsi="Times New Roman" w:cs="Times New Roman"/>
          <w:sz w:val="24"/>
          <w:szCs w:val="24"/>
        </w:rPr>
        <w:t>Planirani rashodi za 20</w:t>
      </w:r>
      <w:r w:rsidR="008B7A09">
        <w:rPr>
          <w:rFonts w:ascii="Times New Roman" w:hAnsi="Times New Roman" w:cs="Times New Roman"/>
          <w:sz w:val="24"/>
          <w:szCs w:val="24"/>
        </w:rPr>
        <w:t>2</w:t>
      </w:r>
      <w:r w:rsidR="00A621ED">
        <w:rPr>
          <w:rFonts w:ascii="Times New Roman" w:hAnsi="Times New Roman" w:cs="Times New Roman"/>
          <w:sz w:val="24"/>
          <w:szCs w:val="24"/>
        </w:rPr>
        <w:t>3</w:t>
      </w:r>
      <w:r w:rsidRPr="0095606D">
        <w:rPr>
          <w:rFonts w:ascii="Times New Roman" w:hAnsi="Times New Roman" w:cs="Times New Roman"/>
          <w:sz w:val="24"/>
          <w:szCs w:val="24"/>
        </w:rPr>
        <w:t>. godinu</w:t>
      </w:r>
      <w:r w:rsidRPr="0095606D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</w:t>
      </w:r>
    </w:p>
    <w:p w14:paraId="2A4C8196" w14:textId="77777777" w:rsidR="005574A0" w:rsidRPr="0095606D" w:rsidRDefault="00B774BD" w:rsidP="005574A0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5606D">
        <w:rPr>
          <w:rFonts w:ascii="Times New Roman" w:hAnsi="Times New Roman" w:cs="Times New Roman"/>
          <w:b/>
          <w:sz w:val="24"/>
          <w:szCs w:val="24"/>
        </w:rPr>
        <w:t>Normativna djelatnost ………………</w:t>
      </w:r>
      <w:r w:rsidR="005574A0" w:rsidRPr="0095606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</w:t>
      </w:r>
    </w:p>
    <w:p w14:paraId="541415C2" w14:textId="77777777" w:rsidR="005574A0" w:rsidRPr="00B774BD" w:rsidRDefault="005574A0" w:rsidP="005574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5606D">
        <w:rPr>
          <w:rFonts w:ascii="Times New Roman" w:hAnsi="Times New Roman" w:cs="Times New Roman"/>
          <w:b/>
          <w:sz w:val="24"/>
          <w:szCs w:val="24"/>
        </w:rPr>
        <w:t>ZAKLJUČAK …………………………………………………………………………………</w:t>
      </w:r>
    </w:p>
    <w:p w14:paraId="21938B25" w14:textId="77777777" w:rsidR="005574A0" w:rsidRDefault="00232188" w:rsidP="005574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4DD1D9" w14:textId="77777777" w:rsidR="00232188" w:rsidRDefault="00232188" w:rsidP="00ED2C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osnovu člana 17 </w:t>
      </w:r>
      <w:r w:rsidR="004A7775">
        <w:rPr>
          <w:rFonts w:ascii="Times New Roman" w:hAnsi="Times New Roman" w:cs="Times New Roman"/>
          <w:sz w:val="24"/>
          <w:szCs w:val="24"/>
        </w:rPr>
        <w:t xml:space="preserve">stav 1 alineja 4 </w:t>
      </w:r>
      <w:r>
        <w:rPr>
          <w:rFonts w:ascii="Times New Roman" w:hAnsi="Times New Roman" w:cs="Times New Roman"/>
          <w:sz w:val="24"/>
          <w:szCs w:val="24"/>
        </w:rPr>
        <w:t>Odluke o osnivanju Društva sa ograničenom odgovornošću „Parking servis Nikšić</w:t>
      </w:r>
      <w:r w:rsidR="00D45688">
        <w:rPr>
          <w:rFonts w:ascii="Times New Roman" w:hAnsi="Times New Roman" w:cs="Times New Roman"/>
          <w:sz w:val="24"/>
          <w:szCs w:val="24"/>
        </w:rPr>
        <w:t xml:space="preserve">“ </w:t>
      </w:r>
      <w:r w:rsidR="00637866">
        <w:rPr>
          <w:rFonts w:ascii="Times New Roman" w:hAnsi="Times New Roman" w:cs="Times New Roman"/>
          <w:sz w:val="24"/>
          <w:szCs w:val="24"/>
        </w:rPr>
        <w:t>d.o.o.</w:t>
      </w:r>
      <w:r w:rsidR="00ED2C39">
        <w:rPr>
          <w:rFonts w:ascii="Times New Roman" w:hAnsi="Times New Roman" w:cs="Times New Roman"/>
          <w:sz w:val="24"/>
          <w:szCs w:val="24"/>
        </w:rPr>
        <w:t xml:space="preserve"> i člana 20 </w:t>
      </w:r>
      <w:r w:rsidR="00E54104">
        <w:rPr>
          <w:rFonts w:ascii="Times New Roman" w:hAnsi="Times New Roman" w:cs="Times New Roman"/>
          <w:sz w:val="24"/>
          <w:szCs w:val="24"/>
        </w:rPr>
        <w:t xml:space="preserve">stav 1 alineja 4 </w:t>
      </w:r>
      <w:r w:rsidR="00ED2C39">
        <w:rPr>
          <w:rFonts w:ascii="Times New Roman" w:hAnsi="Times New Roman" w:cs="Times New Roman"/>
          <w:sz w:val="24"/>
          <w:szCs w:val="24"/>
        </w:rPr>
        <w:t>St</w:t>
      </w:r>
      <w:r w:rsidR="00D45688">
        <w:rPr>
          <w:rFonts w:ascii="Times New Roman" w:hAnsi="Times New Roman" w:cs="Times New Roman"/>
          <w:sz w:val="24"/>
          <w:szCs w:val="24"/>
        </w:rPr>
        <w:t xml:space="preserve">atuta „Parking servis Nikšić“ </w:t>
      </w:r>
      <w:r w:rsidR="00637866">
        <w:rPr>
          <w:rFonts w:ascii="Times New Roman" w:hAnsi="Times New Roman" w:cs="Times New Roman"/>
          <w:sz w:val="24"/>
          <w:szCs w:val="24"/>
        </w:rPr>
        <w:t>d.o.o.</w:t>
      </w:r>
      <w:r w:rsidR="00ED2C39">
        <w:rPr>
          <w:rFonts w:ascii="Times New Roman" w:hAnsi="Times New Roman" w:cs="Times New Roman"/>
          <w:sz w:val="24"/>
          <w:szCs w:val="24"/>
        </w:rPr>
        <w:t xml:space="preserve"> Odbor</w:t>
      </w:r>
      <w:r w:rsidR="000313F4">
        <w:rPr>
          <w:rFonts w:ascii="Times New Roman" w:hAnsi="Times New Roman" w:cs="Times New Roman"/>
          <w:sz w:val="24"/>
          <w:szCs w:val="24"/>
        </w:rPr>
        <w:t xml:space="preserve"> direktora Društva, na </w:t>
      </w:r>
      <w:r w:rsidR="009170F3">
        <w:rPr>
          <w:rFonts w:ascii="Times New Roman" w:hAnsi="Times New Roman" w:cs="Times New Roman"/>
          <w:sz w:val="24"/>
          <w:szCs w:val="24"/>
        </w:rPr>
        <w:t>XVII</w:t>
      </w:r>
      <w:r w:rsidR="00003ADD">
        <w:rPr>
          <w:rFonts w:ascii="Times New Roman" w:hAnsi="Times New Roman" w:cs="Times New Roman"/>
          <w:sz w:val="24"/>
          <w:szCs w:val="24"/>
        </w:rPr>
        <w:t xml:space="preserve"> </w:t>
      </w:r>
      <w:r w:rsidR="000313F4">
        <w:rPr>
          <w:rFonts w:ascii="Times New Roman" w:hAnsi="Times New Roman" w:cs="Times New Roman"/>
          <w:sz w:val="24"/>
          <w:szCs w:val="24"/>
        </w:rPr>
        <w:t>sjednici</w:t>
      </w:r>
      <w:r w:rsidR="00A621ED">
        <w:rPr>
          <w:rFonts w:ascii="Times New Roman" w:hAnsi="Times New Roman" w:cs="Times New Roman"/>
          <w:sz w:val="24"/>
          <w:szCs w:val="24"/>
        </w:rPr>
        <w:t xml:space="preserve"> </w:t>
      </w:r>
      <w:r w:rsidR="00ED2C39">
        <w:rPr>
          <w:rFonts w:ascii="Times New Roman" w:hAnsi="Times New Roman" w:cs="Times New Roman"/>
          <w:sz w:val="24"/>
          <w:szCs w:val="24"/>
        </w:rPr>
        <w:t>održanoj dana</w:t>
      </w:r>
      <w:r w:rsidR="00A621ED">
        <w:rPr>
          <w:rFonts w:ascii="Times New Roman" w:hAnsi="Times New Roman" w:cs="Times New Roman"/>
          <w:sz w:val="24"/>
          <w:szCs w:val="24"/>
        </w:rPr>
        <w:t xml:space="preserve"> 30</w:t>
      </w:r>
      <w:r w:rsidR="00627ECE" w:rsidRPr="00003ADD">
        <w:rPr>
          <w:rFonts w:ascii="Times New Roman" w:hAnsi="Times New Roman" w:cs="Times New Roman"/>
          <w:sz w:val="24"/>
          <w:szCs w:val="24"/>
        </w:rPr>
        <w:t>.1</w:t>
      </w:r>
      <w:r w:rsidR="00A621ED">
        <w:rPr>
          <w:rFonts w:ascii="Times New Roman" w:hAnsi="Times New Roman" w:cs="Times New Roman"/>
          <w:sz w:val="24"/>
          <w:szCs w:val="24"/>
        </w:rPr>
        <w:t>1</w:t>
      </w:r>
      <w:r w:rsidR="00627ECE" w:rsidRPr="00003ADD">
        <w:rPr>
          <w:rFonts w:ascii="Times New Roman" w:hAnsi="Times New Roman" w:cs="Times New Roman"/>
          <w:sz w:val="24"/>
          <w:szCs w:val="24"/>
        </w:rPr>
        <w:t>.20</w:t>
      </w:r>
      <w:r w:rsidR="00003ADD">
        <w:rPr>
          <w:rFonts w:ascii="Times New Roman" w:hAnsi="Times New Roman" w:cs="Times New Roman"/>
          <w:sz w:val="24"/>
          <w:szCs w:val="24"/>
        </w:rPr>
        <w:t>2</w:t>
      </w:r>
      <w:r w:rsidR="00A621ED">
        <w:rPr>
          <w:rFonts w:ascii="Times New Roman" w:hAnsi="Times New Roman" w:cs="Times New Roman"/>
          <w:sz w:val="24"/>
          <w:szCs w:val="24"/>
        </w:rPr>
        <w:t>2</w:t>
      </w:r>
      <w:r w:rsidR="00627ECE" w:rsidRPr="00003ADD">
        <w:rPr>
          <w:rFonts w:ascii="Times New Roman" w:hAnsi="Times New Roman" w:cs="Times New Roman"/>
          <w:sz w:val="24"/>
          <w:szCs w:val="24"/>
        </w:rPr>
        <w:t>.</w:t>
      </w:r>
      <w:r w:rsidR="0060299B">
        <w:rPr>
          <w:rFonts w:ascii="Times New Roman" w:hAnsi="Times New Roman" w:cs="Times New Roman"/>
          <w:sz w:val="24"/>
          <w:szCs w:val="24"/>
        </w:rPr>
        <w:t>godine</w:t>
      </w:r>
      <w:r w:rsidR="00026482">
        <w:rPr>
          <w:rFonts w:ascii="Times New Roman" w:hAnsi="Times New Roman" w:cs="Times New Roman"/>
          <w:sz w:val="24"/>
          <w:szCs w:val="24"/>
        </w:rPr>
        <w:t xml:space="preserve"> </w:t>
      </w:r>
      <w:r w:rsidR="00ED2C39">
        <w:rPr>
          <w:rFonts w:ascii="Times New Roman" w:hAnsi="Times New Roman" w:cs="Times New Roman"/>
          <w:sz w:val="24"/>
          <w:szCs w:val="24"/>
        </w:rPr>
        <w:t>donio je :</w:t>
      </w:r>
    </w:p>
    <w:p w14:paraId="28784FA5" w14:textId="77777777" w:rsidR="00ED2C39" w:rsidRDefault="00ED2C39" w:rsidP="00ED2C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94304E" w14:textId="77777777" w:rsidR="009218DE" w:rsidRDefault="009218DE" w:rsidP="00ED2C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20DDF21" w14:textId="2E21C5D2" w:rsidR="00F1795F" w:rsidRDefault="00ED2C39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ED2C39">
        <w:rPr>
          <w:rFonts w:ascii="Times New Roman" w:hAnsi="Times New Roman" w:cs="Times New Roman"/>
          <w:b/>
          <w:spacing w:val="24"/>
          <w:sz w:val="28"/>
          <w:szCs w:val="28"/>
        </w:rPr>
        <w:t>PROGRAM  RADA</w:t>
      </w:r>
      <w:r w:rsidR="00E15895">
        <w:rPr>
          <w:rFonts w:ascii="Times New Roman" w:hAnsi="Times New Roman" w:cs="Times New Roman"/>
          <w:b/>
          <w:spacing w:val="24"/>
          <w:sz w:val="28"/>
          <w:szCs w:val="28"/>
        </w:rPr>
        <w:t xml:space="preserve"> </w:t>
      </w:r>
      <w:bookmarkStart w:id="0" w:name="_GoBack"/>
      <w:bookmarkEnd w:id="0"/>
      <w:r w:rsidR="00C54ACE" w:rsidRPr="00C54ACE">
        <w:rPr>
          <w:rFonts w:ascii="Times New Roman" w:hAnsi="Times New Roman" w:cs="Times New Roman"/>
          <w:b/>
          <w:spacing w:val="24"/>
          <w:sz w:val="28"/>
          <w:szCs w:val="28"/>
        </w:rPr>
        <w:t>I FINANSIJSKI PLAN</w:t>
      </w:r>
    </w:p>
    <w:p w14:paraId="3935B0B5" w14:textId="77777777" w:rsidR="00ED2C39" w:rsidRDefault="00ED2C39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ED2C39">
        <w:rPr>
          <w:rFonts w:ascii="Times New Roman" w:hAnsi="Times New Roman" w:cs="Times New Roman"/>
          <w:b/>
          <w:spacing w:val="24"/>
          <w:sz w:val="28"/>
          <w:szCs w:val="28"/>
        </w:rPr>
        <w:t>ZA  20</w:t>
      </w:r>
      <w:r w:rsidR="008B7A09">
        <w:rPr>
          <w:rFonts w:ascii="Times New Roman" w:hAnsi="Times New Roman" w:cs="Times New Roman"/>
          <w:b/>
          <w:spacing w:val="24"/>
          <w:sz w:val="28"/>
          <w:szCs w:val="28"/>
        </w:rPr>
        <w:t>2</w:t>
      </w:r>
      <w:r w:rsidR="00A621ED">
        <w:rPr>
          <w:rFonts w:ascii="Times New Roman" w:hAnsi="Times New Roman" w:cs="Times New Roman"/>
          <w:b/>
          <w:spacing w:val="24"/>
          <w:sz w:val="28"/>
          <w:szCs w:val="28"/>
        </w:rPr>
        <w:t>3</w:t>
      </w:r>
      <w:r w:rsidR="00477EA4">
        <w:rPr>
          <w:rFonts w:ascii="Times New Roman" w:hAnsi="Times New Roman" w:cs="Times New Roman"/>
          <w:b/>
          <w:spacing w:val="24"/>
          <w:sz w:val="28"/>
          <w:szCs w:val="28"/>
        </w:rPr>
        <w:t>.</w:t>
      </w:r>
      <w:r w:rsidRPr="00ED2C39">
        <w:rPr>
          <w:rFonts w:ascii="Times New Roman" w:hAnsi="Times New Roman" w:cs="Times New Roman"/>
          <w:b/>
          <w:spacing w:val="24"/>
          <w:sz w:val="28"/>
          <w:szCs w:val="28"/>
        </w:rPr>
        <w:t xml:space="preserve"> GODINU</w:t>
      </w:r>
    </w:p>
    <w:p w14:paraId="5BC8E0AD" w14:textId="77777777" w:rsidR="009218DE" w:rsidRPr="00ED2C39" w:rsidRDefault="009218DE" w:rsidP="00895BAA">
      <w:pPr>
        <w:spacing w:after="0" w:line="240" w:lineRule="auto"/>
        <w:rPr>
          <w:rFonts w:ascii="Times New Roman" w:hAnsi="Times New Roman" w:cs="Times New Roman"/>
          <w:spacing w:val="24"/>
          <w:sz w:val="24"/>
          <w:szCs w:val="24"/>
        </w:rPr>
      </w:pPr>
    </w:p>
    <w:p w14:paraId="44602D48" w14:textId="77777777" w:rsidR="002E1402" w:rsidRPr="00ED2C39" w:rsidRDefault="002E1402" w:rsidP="002E14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43"/>
      </w:tblGrid>
      <w:tr w:rsidR="002E1402" w14:paraId="37674371" w14:textId="77777777" w:rsidTr="009218DE">
        <w:tc>
          <w:tcPr>
            <w:tcW w:w="9243" w:type="dxa"/>
            <w:shd w:val="clear" w:color="auto" w:fill="BFBFBF" w:themeFill="background1" w:themeFillShade="BF"/>
          </w:tcPr>
          <w:p w14:paraId="38B5F43B" w14:textId="77777777" w:rsidR="002E1402" w:rsidRPr="00AB6FD2" w:rsidRDefault="002E1402" w:rsidP="00AB6FD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D2">
              <w:rPr>
                <w:rFonts w:ascii="Times New Roman" w:hAnsi="Times New Roman" w:cs="Times New Roman"/>
                <w:b/>
                <w:sz w:val="24"/>
                <w:szCs w:val="24"/>
              </w:rPr>
              <w:t>UVODNE NAPOMENE</w:t>
            </w:r>
          </w:p>
        </w:tc>
      </w:tr>
    </w:tbl>
    <w:p w14:paraId="0F930EE2" w14:textId="77777777" w:rsidR="00ED2C39" w:rsidRPr="009218DE" w:rsidRDefault="00ED2C39" w:rsidP="009218D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7AEBCDC" w14:textId="77777777" w:rsidR="00F95087" w:rsidRDefault="00ED2C39" w:rsidP="00F9508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adu sa </w:t>
      </w:r>
      <w:r w:rsidR="00312753">
        <w:rPr>
          <w:rFonts w:ascii="Times New Roman" w:hAnsi="Times New Roman"/>
          <w:sz w:val="24"/>
          <w:szCs w:val="24"/>
        </w:rPr>
        <w:t>Metodologijom o sačinjavanju programa i podnošenja Izvještaja o radu i ostvarivanja funkcija lokalne samouprave</w:t>
      </w:r>
      <w:r w:rsidR="00A07989">
        <w:rPr>
          <w:rFonts w:ascii="Times New Roman" w:hAnsi="Times New Roman" w:cs="Times New Roman"/>
          <w:sz w:val="24"/>
          <w:szCs w:val="24"/>
        </w:rPr>
        <w:t>,</w:t>
      </w:r>
      <w:r w:rsidR="00312753">
        <w:rPr>
          <w:rFonts w:ascii="Times New Roman" w:hAnsi="Times New Roman" w:cs="Times New Roman"/>
          <w:sz w:val="24"/>
          <w:szCs w:val="24"/>
        </w:rPr>
        <w:t xml:space="preserve"> „Parking servis Nikšić“ </w:t>
      </w:r>
      <w:r w:rsidR="00637866">
        <w:rPr>
          <w:rFonts w:ascii="Times New Roman" w:hAnsi="Times New Roman" w:cs="Times New Roman"/>
          <w:sz w:val="24"/>
          <w:szCs w:val="24"/>
        </w:rPr>
        <w:t>d.o.o.</w:t>
      </w:r>
      <w:r>
        <w:rPr>
          <w:rFonts w:ascii="Times New Roman" w:hAnsi="Times New Roman" w:cs="Times New Roman"/>
          <w:sz w:val="24"/>
          <w:szCs w:val="24"/>
        </w:rPr>
        <w:t xml:space="preserve"> je izradio Program rada </w:t>
      </w:r>
      <w:r w:rsidR="00312753" w:rsidRPr="00312753">
        <w:rPr>
          <w:rFonts w:ascii="Times New Roman" w:hAnsi="Times New Roman" w:cs="Times New Roman"/>
          <w:sz w:val="24"/>
          <w:szCs w:val="24"/>
        </w:rPr>
        <w:t>i finansijski plan</w:t>
      </w:r>
      <w:r w:rsidR="00A62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20</w:t>
      </w:r>
      <w:r w:rsidR="008B7A09">
        <w:rPr>
          <w:rFonts w:ascii="Times New Roman" w:hAnsi="Times New Roman" w:cs="Times New Roman"/>
          <w:sz w:val="24"/>
          <w:szCs w:val="24"/>
        </w:rPr>
        <w:t>2</w:t>
      </w:r>
      <w:r w:rsidR="00A621E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</w:t>
      </w:r>
      <w:r w:rsidR="00BB466C">
        <w:rPr>
          <w:rFonts w:ascii="Times New Roman" w:hAnsi="Times New Roman" w:cs="Times New Roman"/>
          <w:sz w:val="24"/>
          <w:szCs w:val="24"/>
        </w:rPr>
        <w:t>inu</w:t>
      </w:r>
      <w:r>
        <w:rPr>
          <w:rFonts w:ascii="Times New Roman" w:hAnsi="Times New Roman" w:cs="Times New Roman"/>
          <w:sz w:val="24"/>
          <w:szCs w:val="24"/>
        </w:rPr>
        <w:t>, i istim su precizirane aktivnosti:</w:t>
      </w:r>
    </w:p>
    <w:p w14:paraId="259005B6" w14:textId="77777777" w:rsidR="00ED2C39" w:rsidRDefault="00ED2C39" w:rsidP="00ED2C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imalno iskorišćavanje postojećih kapaciteta;</w:t>
      </w:r>
    </w:p>
    <w:p w14:paraId="2137DD07" w14:textId="77777777" w:rsidR="009A1D95" w:rsidRDefault="004F6C19" w:rsidP="009A1D95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snovu </w:t>
      </w:r>
      <w:r w:rsidR="000D4B4A">
        <w:rPr>
          <w:rFonts w:ascii="Times New Roman" w:hAnsi="Times New Roman" w:cs="Times New Roman"/>
          <w:sz w:val="24"/>
          <w:szCs w:val="24"/>
        </w:rPr>
        <w:t>usvojenog Elabor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B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širenja kapaciteta, obezbjeđenj</w:t>
      </w:r>
      <w:r w:rsidR="000D4B4A">
        <w:rPr>
          <w:rFonts w:ascii="Times New Roman" w:hAnsi="Times New Roman" w:cs="Times New Roman"/>
          <w:sz w:val="24"/>
          <w:szCs w:val="24"/>
        </w:rPr>
        <w:t>enih</w:t>
      </w:r>
      <w:r>
        <w:rPr>
          <w:rFonts w:ascii="Times New Roman" w:hAnsi="Times New Roman" w:cs="Times New Roman"/>
          <w:sz w:val="24"/>
          <w:szCs w:val="24"/>
        </w:rPr>
        <w:t xml:space="preserve"> novih parking mjesta očekuje se povećanje prihoda, kako putem SMS poruka za usluge parkiranja u zonama, tako i putem sklapanja ugovora sa fizičim i pravnim licima za povlašćene karte u zonama.</w:t>
      </w:r>
    </w:p>
    <w:p w14:paraId="77271B13" w14:textId="77777777" w:rsidR="00A80DCF" w:rsidRPr="009A1D95" w:rsidRDefault="00B37CDC" w:rsidP="006E333D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D95">
        <w:rPr>
          <w:rFonts w:ascii="Times New Roman" w:hAnsi="Times New Roman" w:cs="Times New Roman"/>
          <w:sz w:val="24"/>
          <w:szCs w:val="24"/>
        </w:rPr>
        <w:t>Društvo će nastaviti saradnju sa Sekretarijatom za komunalne poslove i saobraćaj u rješavanju ključnih problema iz poslovanja,</w:t>
      </w:r>
      <w:r w:rsidR="005A2558" w:rsidRPr="009A1D95">
        <w:rPr>
          <w:rFonts w:ascii="Times New Roman" w:hAnsi="Times New Roman" w:cs="Times New Roman"/>
          <w:sz w:val="24"/>
          <w:szCs w:val="24"/>
        </w:rPr>
        <w:t xml:space="preserve"> Sekretarijatom za uređenje prostora i zaštitu životne sredine, Komunalnom policijom, </w:t>
      </w:r>
      <w:r w:rsidRPr="009A1D95">
        <w:rPr>
          <w:rFonts w:ascii="Times New Roman" w:hAnsi="Times New Roman" w:cs="Times New Roman"/>
          <w:sz w:val="24"/>
          <w:szCs w:val="24"/>
        </w:rPr>
        <w:t xml:space="preserve"> Upravom policije, uz iznalaženje mogućnosti za proširenje kapaciteta, </w:t>
      </w:r>
      <w:r w:rsidR="005A2558" w:rsidRPr="009A1D95">
        <w:rPr>
          <w:rFonts w:ascii="Times New Roman" w:hAnsi="Times New Roman" w:cs="Times New Roman"/>
          <w:sz w:val="24"/>
          <w:szCs w:val="24"/>
        </w:rPr>
        <w:t xml:space="preserve">u skladu sa </w:t>
      </w:r>
      <w:r w:rsidRPr="009A1D95">
        <w:rPr>
          <w:rFonts w:ascii="Times New Roman" w:hAnsi="Times New Roman" w:cs="Times New Roman"/>
          <w:sz w:val="24"/>
          <w:szCs w:val="24"/>
        </w:rPr>
        <w:t>planskom dokumentacijom, kao i sa svim pravnim</w:t>
      </w:r>
      <w:r w:rsidR="005A2558" w:rsidRPr="009A1D95">
        <w:rPr>
          <w:rFonts w:ascii="Times New Roman" w:hAnsi="Times New Roman" w:cs="Times New Roman"/>
          <w:sz w:val="24"/>
          <w:szCs w:val="24"/>
        </w:rPr>
        <w:t xml:space="preserve"> i fizičkim licima, koja su zainteresovana za usluge ovog Društva.</w:t>
      </w:r>
    </w:p>
    <w:p w14:paraId="32469752" w14:textId="77777777" w:rsidR="00F95087" w:rsidRDefault="00F95087" w:rsidP="00B37C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280286" w14:textId="77777777" w:rsidR="009218DE" w:rsidRDefault="009218DE" w:rsidP="005A2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43"/>
      </w:tblGrid>
      <w:tr w:rsidR="00F95087" w14:paraId="62A4D899" w14:textId="77777777" w:rsidTr="009218DE">
        <w:tc>
          <w:tcPr>
            <w:tcW w:w="9243" w:type="dxa"/>
            <w:shd w:val="clear" w:color="auto" w:fill="BFBFBF" w:themeFill="background1" w:themeFillShade="BF"/>
          </w:tcPr>
          <w:p w14:paraId="6EF5B16F" w14:textId="77777777" w:rsidR="00F95087" w:rsidRPr="00F95087" w:rsidRDefault="00F95087" w:rsidP="00F95087">
            <w:pPr>
              <w:pStyle w:val="ListParagraph"/>
              <w:numPr>
                <w:ilvl w:val="0"/>
                <w:numId w:val="8"/>
              </w:numPr>
              <w:spacing w:before="40" w:after="4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087">
              <w:rPr>
                <w:rFonts w:ascii="Times New Roman" w:hAnsi="Times New Roman" w:cs="Times New Roman"/>
                <w:b/>
                <w:sz w:val="28"/>
                <w:szCs w:val="28"/>
              </w:rPr>
              <w:t>Osnovna djelatnost</w:t>
            </w:r>
          </w:p>
        </w:tc>
      </w:tr>
    </w:tbl>
    <w:p w14:paraId="6916475C" w14:textId="77777777" w:rsidR="00F95087" w:rsidRPr="00F95087" w:rsidRDefault="00F95087" w:rsidP="00A80DC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6BC9633" w14:textId="77777777" w:rsidR="00E424A8" w:rsidRDefault="005504A0" w:rsidP="005504A0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80DCF">
        <w:rPr>
          <w:rFonts w:ascii="Times New Roman" w:hAnsi="Times New Roman" w:cs="Times New Roman"/>
          <w:sz w:val="24"/>
          <w:szCs w:val="24"/>
        </w:rPr>
        <w:t>snivačkim aktom, Društvu su povjereni p</w:t>
      </w:r>
      <w:r w:rsidR="00E424A8">
        <w:rPr>
          <w:rFonts w:ascii="Times New Roman" w:hAnsi="Times New Roman" w:cs="Times New Roman"/>
          <w:sz w:val="24"/>
          <w:szCs w:val="24"/>
        </w:rPr>
        <w:t xml:space="preserve">oslovi od javnog interesa i to </w:t>
      </w:r>
      <w:r w:rsidR="00A80DCF">
        <w:rPr>
          <w:rFonts w:ascii="Times New Roman" w:hAnsi="Times New Roman" w:cs="Times New Roman"/>
          <w:sz w:val="24"/>
          <w:szCs w:val="24"/>
        </w:rPr>
        <w:t>uslužne djela</w:t>
      </w:r>
      <w:r w:rsidR="00E424A8">
        <w:rPr>
          <w:rFonts w:ascii="Times New Roman" w:hAnsi="Times New Roman" w:cs="Times New Roman"/>
          <w:sz w:val="24"/>
          <w:szCs w:val="24"/>
        </w:rPr>
        <w:t>tnosti u kopnenom saobraćaju. Društvo ovu djelatnost obavlja na način što upravlja javnim parkinzima</w:t>
      </w:r>
      <w:r w:rsidR="00637866">
        <w:rPr>
          <w:rFonts w:ascii="Times New Roman" w:hAnsi="Times New Roman" w:cs="Times New Roman"/>
          <w:sz w:val="24"/>
          <w:szCs w:val="24"/>
        </w:rPr>
        <w:t xml:space="preserve"> i garažama</w:t>
      </w:r>
      <w:r w:rsidR="00E424A8">
        <w:rPr>
          <w:rFonts w:ascii="Times New Roman" w:hAnsi="Times New Roman" w:cs="Times New Roman"/>
          <w:sz w:val="24"/>
          <w:szCs w:val="24"/>
        </w:rPr>
        <w:t>, vrši naplatu parking mjesta javnih parkirališta</w:t>
      </w:r>
      <w:r w:rsidR="00637866">
        <w:rPr>
          <w:rFonts w:ascii="Times New Roman" w:hAnsi="Times New Roman" w:cs="Times New Roman"/>
          <w:sz w:val="24"/>
          <w:szCs w:val="24"/>
        </w:rPr>
        <w:t xml:space="preserve"> i garaža</w:t>
      </w:r>
      <w:r w:rsidR="00E424A8">
        <w:rPr>
          <w:rFonts w:ascii="Times New Roman" w:hAnsi="Times New Roman" w:cs="Times New Roman"/>
          <w:sz w:val="24"/>
          <w:szCs w:val="24"/>
        </w:rPr>
        <w:t>, određuje, uređuje i održava javne prostore za parkiranje motornih vozila, što je i definisano Odlukom o osnivanju Društva sa ograničenom odgovornošću „Parking servis Nikšić“, član 5, kao i članom 8 Statuta Društva.</w:t>
      </w:r>
    </w:p>
    <w:p w14:paraId="5BDAED14" w14:textId="77777777" w:rsidR="00E424A8" w:rsidRDefault="00E424A8" w:rsidP="00F9508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ed ove djelatnosti od javnog interesa Društvo može obavljati i druge djelatnosti koje n</w:t>
      </w:r>
      <w:r w:rsidR="004F63F5">
        <w:rPr>
          <w:rFonts w:ascii="Times New Roman" w:hAnsi="Times New Roman" w:cs="Times New Roman"/>
          <w:sz w:val="24"/>
          <w:szCs w:val="24"/>
        </w:rPr>
        <w:t>emaju</w:t>
      </w:r>
      <w:r>
        <w:rPr>
          <w:rFonts w:ascii="Times New Roman" w:hAnsi="Times New Roman" w:cs="Times New Roman"/>
          <w:sz w:val="24"/>
          <w:szCs w:val="24"/>
        </w:rPr>
        <w:t xml:space="preserve"> karakter djelatnosti od javnog interesa, a što je precizirano članom 6 Odluke o osni</w:t>
      </w:r>
      <w:r w:rsidR="007D374D">
        <w:rPr>
          <w:rFonts w:ascii="Times New Roman" w:hAnsi="Times New Roman" w:cs="Times New Roman"/>
          <w:sz w:val="24"/>
          <w:szCs w:val="24"/>
        </w:rPr>
        <w:t xml:space="preserve">vanju „Parking servis Nikšić“ </w:t>
      </w:r>
      <w:r w:rsidR="00637866">
        <w:rPr>
          <w:rFonts w:ascii="Times New Roman" w:hAnsi="Times New Roman" w:cs="Times New Roman"/>
          <w:sz w:val="24"/>
          <w:szCs w:val="24"/>
        </w:rPr>
        <w:t>d.o.o.</w:t>
      </w:r>
      <w:r>
        <w:rPr>
          <w:rFonts w:ascii="Times New Roman" w:hAnsi="Times New Roman" w:cs="Times New Roman"/>
          <w:sz w:val="24"/>
          <w:szCs w:val="24"/>
        </w:rPr>
        <w:t xml:space="preserve"> i članom 9 St</w:t>
      </w:r>
      <w:r w:rsidR="007D374D">
        <w:rPr>
          <w:rFonts w:ascii="Times New Roman" w:hAnsi="Times New Roman" w:cs="Times New Roman"/>
          <w:sz w:val="24"/>
          <w:szCs w:val="24"/>
        </w:rPr>
        <w:t xml:space="preserve">atuta „Parking servis Nikšić“ </w:t>
      </w:r>
      <w:r w:rsidR="00637866">
        <w:rPr>
          <w:rFonts w:ascii="Times New Roman" w:hAnsi="Times New Roman" w:cs="Times New Roman"/>
          <w:sz w:val="24"/>
          <w:szCs w:val="24"/>
        </w:rPr>
        <w:t>d.o.o.</w:t>
      </w:r>
      <w:r>
        <w:rPr>
          <w:rFonts w:ascii="Times New Roman" w:hAnsi="Times New Roman" w:cs="Times New Roman"/>
          <w:sz w:val="24"/>
          <w:szCs w:val="24"/>
        </w:rPr>
        <w:t xml:space="preserve"> i to:</w:t>
      </w:r>
    </w:p>
    <w:p w14:paraId="78C60E33" w14:textId="77777777" w:rsidR="002657EB" w:rsidRDefault="002657EB" w:rsidP="002657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i popravka motornih vozila;</w:t>
      </w:r>
    </w:p>
    <w:p w14:paraId="611BB6FB" w14:textId="77777777" w:rsidR="002657EB" w:rsidRDefault="002657EB" w:rsidP="002657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atnosti reklamnih agencija;</w:t>
      </w:r>
    </w:p>
    <w:p w14:paraId="7F47B025" w14:textId="77777777" w:rsidR="002657EB" w:rsidRPr="00F95087" w:rsidRDefault="002657EB" w:rsidP="00F95087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</w:t>
      </w:r>
      <w:r w:rsidR="00637866">
        <w:rPr>
          <w:rFonts w:ascii="Times New Roman" w:hAnsi="Times New Roman" w:cs="Times New Roman"/>
          <w:sz w:val="24"/>
          <w:szCs w:val="24"/>
        </w:rPr>
        <w:t xml:space="preserve"> lične </w:t>
      </w:r>
      <w:r>
        <w:rPr>
          <w:rFonts w:ascii="Times New Roman" w:hAnsi="Times New Roman" w:cs="Times New Roman"/>
          <w:sz w:val="24"/>
          <w:szCs w:val="24"/>
        </w:rPr>
        <w:t xml:space="preserve"> uslužne djelatnosti, na drugom mjestu nepomenute.</w:t>
      </w:r>
    </w:p>
    <w:p w14:paraId="7C3D6A08" w14:textId="77777777" w:rsidR="002657EB" w:rsidRDefault="002657EB" w:rsidP="009A1D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štvo će nastojati da u 20</w:t>
      </w:r>
      <w:r w:rsidR="008B7A09">
        <w:rPr>
          <w:rFonts w:ascii="Times New Roman" w:hAnsi="Times New Roman" w:cs="Times New Roman"/>
          <w:sz w:val="24"/>
          <w:szCs w:val="24"/>
        </w:rPr>
        <w:t>2</w:t>
      </w:r>
      <w:r w:rsidR="00A621E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i uspješno obavlja povjerene poslove, kojim će obezbjeđivati stabilnost poslovanja Društva, kao i zaštitu javnog interesa.</w:t>
      </w:r>
    </w:p>
    <w:p w14:paraId="5B19B901" w14:textId="77777777" w:rsidR="009218DE" w:rsidRDefault="009218DE" w:rsidP="0089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B3E33" w14:textId="77777777" w:rsidR="004F61AF" w:rsidRDefault="004F61AF" w:rsidP="0089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43"/>
      </w:tblGrid>
      <w:tr w:rsidR="009218DE" w14:paraId="63065994" w14:textId="77777777" w:rsidTr="009218DE">
        <w:tc>
          <w:tcPr>
            <w:tcW w:w="9243" w:type="dxa"/>
            <w:shd w:val="clear" w:color="auto" w:fill="BFBFBF" w:themeFill="background1" w:themeFillShade="BF"/>
          </w:tcPr>
          <w:p w14:paraId="69EDCE0B" w14:textId="77777777" w:rsidR="009218DE" w:rsidRPr="009218DE" w:rsidRDefault="009218DE" w:rsidP="009218DE">
            <w:pPr>
              <w:pStyle w:val="ListParagraph"/>
              <w:numPr>
                <w:ilvl w:val="0"/>
                <w:numId w:val="8"/>
              </w:num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A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Organizaciona struktura društva</w:t>
            </w:r>
          </w:p>
        </w:tc>
      </w:tr>
    </w:tbl>
    <w:p w14:paraId="05A77DF4" w14:textId="77777777" w:rsidR="009C0AC6" w:rsidRPr="009218DE" w:rsidRDefault="009C0AC6" w:rsidP="009218D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5979E6F" w14:textId="77777777" w:rsidR="00DB5CA0" w:rsidRPr="009218DE" w:rsidRDefault="00F85568" w:rsidP="009218DE">
      <w:pPr>
        <w:pStyle w:val="ListParagraph"/>
        <w:spacing w:after="12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Parking servis Nikšić“ </w:t>
      </w:r>
      <w:r w:rsidR="00637866">
        <w:rPr>
          <w:rFonts w:ascii="Times New Roman" w:hAnsi="Times New Roman" w:cs="Times New Roman"/>
          <w:sz w:val="24"/>
          <w:szCs w:val="24"/>
        </w:rPr>
        <w:t>d.o.o.</w:t>
      </w:r>
      <w:r w:rsidR="009C0AC6">
        <w:rPr>
          <w:rFonts w:ascii="Times New Roman" w:hAnsi="Times New Roman" w:cs="Times New Roman"/>
          <w:sz w:val="24"/>
          <w:szCs w:val="24"/>
        </w:rPr>
        <w:t xml:space="preserve"> obavlja djelatnost za koju je registrovano, na osnovu Odluke Osnivača o organizovanju društva i odredbama Statuta Društva, na način kojim se obezbjeđuje stabilnost poslovanja, efikasnost upravljanja i odlučivanjau okviru tržišnih uslova privređivanja.</w:t>
      </w:r>
    </w:p>
    <w:p w14:paraId="24A5C2EC" w14:textId="77777777" w:rsidR="00DB5CA0" w:rsidRPr="009218DE" w:rsidRDefault="006720FE" w:rsidP="009218DE">
      <w:pPr>
        <w:pStyle w:val="ListParagraph"/>
        <w:spacing w:after="12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i oblici or</w:t>
      </w:r>
      <w:r w:rsidR="00DB5CA0">
        <w:rPr>
          <w:rFonts w:ascii="Times New Roman" w:hAnsi="Times New Roman" w:cs="Times New Roman"/>
          <w:sz w:val="24"/>
          <w:szCs w:val="24"/>
        </w:rPr>
        <w:t>gnizovanja Društva su sektori i to:</w:t>
      </w:r>
    </w:p>
    <w:p w14:paraId="06338CDD" w14:textId="77777777" w:rsidR="00DB5CA0" w:rsidRDefault="00DB5CA0" w:rsidP="00DB5CA0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tor za tehničko-operativne poslove;</w:t>
      </w:r>
    </w:p>
    <w:p w14:paraId="02AFA573" w14:textId="77777777" w:rsidR="00DB5CA0" w:rsidRPr="009218DE" w:rsidRDefault="00DB5CA0" w:rsidP="00986BCD">
      <w:pPr>
        <w:pStyle w:val="ListParagraph"/>
        <w:numPr>
          <w:ilvl w:val="0"/>
          <w:numId w:val="5"/>
        </w:numPr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tor za ekonomsko-pravne poslove.</w:t>
      </w:r>
    </w:p>
    <w:p w14:paraId="276AD1DE" w14:textId="77777777" w:rsidR="00DB5CA0" w:rsidRDefault="00DB5CA0" w:rsidP="00986BCD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one cjeline Društva u svom sastavu mogu imati radne jedinice, pogone, službe i odjeljenja.</w:t>
      </w:r>
    </w:p>
    <w:p w14:paraId="4802081E" w14:textId="77777777" w:rsidR="00DB5CA0" w:rsidRDefault="00DB5CA0" w:rsidP="00DB5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a društva bliže se uređuje Pravilnikom o organizaciji i sistematizaciji radnih mjesta u skladu sa Statutom.</w:t>
      </w:r>
    </w:p>
    <w:p w14:paraId="10FE48E8" w14:textId="77777777" w:rsidR="005B6077" w:rsidRDefault="005B6077" w:rsidP="00DB5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3FB63D" w14:textId="77777777" w:rsidR="00986BCD" w:rsidRDefault="00986BCD" w:rsidP="00DB5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43"/>
      </w:tblGrid>
      <w:tr w:rsidR="00986BCD" w14:paraId="6CFD4D64" w14:textId="77777777" w:rsidTr="00081479">
        <w:tc>
          <w:tcPr>
            <w:tcW w:w="9243" w:type="dxa"/>
            <w:shd w:val="clear" w:color="auto" w:fill="BFBFBF" w:themeFill="background1" w:themeFillShade="BF"/>
          </w:tcPr>
          <w:p w14:paraId="553F005A" w14:textId="77777777" w:rsidR="00986BCD" w:rsidRPr="00986BCD" w:rsidRDefault="00986BCD" w:rsidP="00986BCD">
            <w:pPr>
              <w:pStyle w:val="ListParagraph"/>
              <w:numPr>
                <w:ilvl w:val="0"/>
                <w:numId w:val="5"/>
              </w:numPr>
              <w:spacing w:before="40" w:after="40"/>
              <w:ind w:left="36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BCD">
              <w:rPr>
                <w:rFonts w:ascii="Times New Roman" w:hAnsi="Times New Roman" w:cs="Times New Roman"/>
                <w:b/>
                <w:sz w:val="28"/>
                <w:szCs w:val="28"/>
              </w:rPr>
              <w:t>Kadrovska osposobljenost</w:t>
            </w:r>
          </w:p>
        </w:tc>
      </w:tr>
    </w:tbl>
    <w:p w14:paraId="4C8EE738" w14:textId="77777777" w:rsidR="00781CEA" w:rsidRPr="00081479" w:rsidRDefault="00781CEA" w:rsidP="0008147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1492CC8" w14:textId="4930D021" w:rsidR="00781CEA" w:rsidRDefault="00781CEA" w:rsidP="009A1D95">
      <w:pPr>
        <w:pStyle w:val="ListParagraph"/>
        <w:spacing w:after="12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an broj zaposle</w:t>
      </w:r>
      <w:r w:rsidR="00756A00">
        <w:rPr>
          <w:rFonts w:ascii="Times New Roman" w:hAnsi="Times New Roman" w:cs="Times New Roman"/>
          <w:sz w:val="24"/>
          <w:szCs w:val="24"/>
        </w:rPr>
        <w:t xml:space="preserve">nih u „Parking servis Nikšić“ </w:t>
      </w:r>
      <w:r w:rsidR="00637866">
        <w:rPr>
          <w:rFonts w:ascii="Times New Roman" w:hAnsi="Times New Roman" w:cs="Times New Roman"/>
          <w:sz w:val="24"/>
          <w:szCs w:val="24"/>
        </w:rPr>
        <w:t>d.o.o.</w:t>
      </w:r>
      <w:r>
        <w:rPr>
          <w:rFonts w:ascii="Times New Roman" w:hAnsi="Times New Roman" w:cs="Times New Roman"/>
          <w:sz w:val="24"/>
          <w:szCs w:val="24"/>
        </w:rPr>
        <w:t xml:space="preserve"> na dan</w:t>
      </w:r>
      <w:r w:rsidR="00A621ED">
        <w:rPr>
          <w:rFonts w:ascii="Times New Roman" w:hAnsi="Times New Roman" w:cs="Times New Roman"/>
          <w:sz w:val="24"/>
          <w:szCs w:val="24"/>
        </w:rPr>
        <w:t xml:space="preserve"> 30</w:t>
      </w:r>
      <w:r w:rsidR="008D5708">
        <w:rPr>
          <w:rFonts w:ascii="Times New Roman" w:hAnsi="Times New Roman" w:cs="Times New Roman"/>
          <w:sz w:val="24"/>
          <w:szCs w:val="24"/>
        </w:rPr>
        <w:t>.1</w:t>
      </w:r>
      <w:r w:rsidR="00A621ED">
        <w:rPr>
          <w:rFonts w:ascii="Times New Roman" w:hAnsi="Times New Roman" w:cs="Times New Roman"/>
          <w:sz w:val="24"/>
          <w:szCs w:val="24"/>
        </w:rPr>
        <w:t>1</w:t>
      </w:r>
      <w:r w:rsidR="00C402F0">
        <w:rPr>
          <w:rFonts w:ascii="Times New Roman" w:hAnsi="Times New Roman" w:cs="Times New Roman"/>
          <w:sz w:val="24"/>
          <w:szCs w:val="24"/>
        </w:rPr>
        <w:t>.</w:t>
      </w:r>
      <w:r w:rsidR="008D5708">
        <w:rPr>
          <w:rFonts w:ascii="Times New Roman" w:hAnsi="Times New Roman" w:cs="Times New Roman"/>
          <w:sz w:val="24"/>
          <w:szCs w:val="24"/>
        </w:rPr>
        <w:t>20</w:t>
      </w:r>
      <w:r w:rsidR="00EE3F35">
        <w:rPr>
          <w:rFonts w:ascii="Times New Roman" w:hAnsi="Times New Roman" w:cs="Times New Roman"/>
          <w:sz w:val="24"/>
          <w:szCs w:val="24"/>
        </w:rPr>
        <w:t>2</w:t>
      </w:r>
      <w:r w:rsidR="00A621ED">
        <w:rPr>
          <w:rFonts w:ascii="Times New Roman" w:hAnsi="Times New Roman" w:cs="Times New Roman"/>
          <w:sz w:val="24"/>
          <w:szCs w:val="24"/>
        </w:rPr>
        <w:t>2</w:t>
      </w:r>
      <w:r w:rsidR="008D5708">
        <w:rPr>
          <w:rFonts w:ascii="Times New Roman" w:hAnsi="Times New Roman" w:cs="Times New Roman"/>
          <w:sz w:val="24"/>
          <w:szCs w:val="24"/>
        </w:rPr>
        <w:t>.</w:t>
      </w:r>
      <w:r w:rsidR="00C402F0">
        <w:rPr>
          <w:rFonts w:ascii="Times New Roman" w:hAnsi="Times New Roman" w:cs="Times New Roman"/>
          <w:sz w:val="24"/>
          <w:szCs w:val="24"/>
        </w:rPr>
        <w:t xml:space="preserve"> godine je 1</w:t>
      </w:r>
      <w:r w:rsidR="002924E8">
        <w:rPr>
          <w:rFonts w:ascii="Times New Roman" w:hAnsi="Times New Roman" w:cs="Times New Roman"/>
          <w:sz w:val="24"/>
          <w:szCs w:val="24"/>
        </w:rPr>
        <w:t>8</w:t>
      </w:r>
      <w:r w:rsidR="00C402F0">
        <w:rPr>
          <w:rFonts w:ascii="Times New Roman" w:hAnsi="Times New Roman" w:cs="Times New Roman"/>
          <w:sz w:val="24"/>
          <w:szCs w:val="24"/>
        </w:rPr>
        <w:t>.</w:t>
      </w:r>
    </w:p>
    <w:p w14:paraId="0F47BB8B" w14:textId="77777777" w:rsidR="00781CEA" w:rsidRDefault="00781CEA" w:rsidP="00781CE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rednoj tabeli dat je pregled obrazovne strukture</w:t>
      </w:r>
      <w:r w:rsidR="006873F1">
        <w:rPr>
          <w:rFonts w:ascii="Times New Roman" w:hAnsi="Times New Roman" w:cs="Times New Roman"/>
          <w:sz w:val="24"/>
          <w:szCs w:val="24"/>
        </w:rPr>
        <w:t xml:space="preserve"> zaposlenih u Društvu:</w:t>
      </w:r>
    </w:p>
    <w:p w14:paraId="4DF27087" w14:textId="77777777" w:rsidR="006873F1" w:rsidRPr="00077E9C" w:rsidRDefault="006873F1" w:rsidP="00781CE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  <w:gridCol w:w="925"/>
      </w:tblGrid>
      <w:tr w:rsidR="006873F1" w14:paraId="2B8F6948" w14:textId="77777777" w:rsidTr="00BA7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gridSpan w:val="2"/>
            <w:tcBorders>
              <w:top w:val="single" w:sz="8" w:space="0" w:color="000000" w:themeColor="text1"/>
              <w:bottom w:val="single" w:sz="8" w:space="0" w:color="auto"/>
              <w:right w:val="single" w:sz="8" w:space="0" w:color="FFFFFF" w:themeColor="background1"/>
            </w:tcBorders>
          </w:tcPr>
          <w:p w14:paraId="68D3CB40" w14:textId="77777777" w:rsidR="006873F1" w:rsidRDefault="006873F1" w:rsidP="00081479">
            <w:pPr>
              <w:pStyle w:val="ListParagraph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nivo</w:t>
            </w:r>
          </w:p>
        </w:tc>
        <w:tc>
          <w:tcPr>
            <w:tcW w:w="1848" w:type="dxa"/>
            <w:gridSpan w:val="2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202938C8" w14:textId="77777777" w:rsidR="006873F1" w:rsidRDefault="006873F1" w:rsidP="00081479">
            <w:pPr>
              <w:pStyle w:val="ListParagraph"/>
              <w:spacing w:before="40" w:after="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nivo</w:t>
            </w:r>
          </w:p>
        </w:tc>
        <w:tc>
          <w:tcPr>
            <w:tcW w:w="1848" w:type="dxa"/>
            <w:gridSpan w:val="2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68742506" w14:textId="77777777" w:rsidR="006873F1" w:rsidRDefault="006873F1" w:rsidP="00081479">
            <w:pPr>
              <w:pStyle w:val="ListParagraph"/>
              <w:spacing w:before="40" w:after="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nivo</w:t>
            </w:r>
          </w:p>
        </w:tc>
        <w:tc>
          <w:tcPr>
            <w:tcW w:w="1849" w:type="dxa"/>
            <w:gridSpan w:val="2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4ABD4540" w14:textId="77777777" w:rsidR="006873F1" w:rsidRDefault="006873F1" w:rsidP="00081479">
            <w:pPr>
              <w:pStyle w:val="ListParagraph"/>
              <w:spacing w:before="40" w:after="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nivo</w:t>
            </w:r>
          </w:p>
        </w:tc>
        <w:tc>
          <w:tcPr>
            <w:tcW w:w="1850" w:type="dxa"/>
            <w:gridSpan w:val="2"/>
            <w:tcBorders>
              <w:left w:val="single" w:sz="8" w:space="0" w:color="FFFFFF" w:themeColor="background1"/>
            </w:tcBorders>
          </w:tcPr>
          <w:p w14:paraId="5A167B92" w14:textId="77777777" w:rsidR="006873F1" w:rsidRDefault="006873F1" w:rsidP="00081479">
            <w:pPr>
              <w:pStyle w:val="ListParagraph"/>
              <w:spacing w:before="40" w:after="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</w:t>
            </w:r>
          </w:p>
        </w:tc>
      </w:tr>
      <w:tr w:rsidR="006873F1" w14:paraId="1A733C65" w14:textId="77777777" w:rsidTr="00BA7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tcBorders>
              <w:top w:val="single" w:sz="8" w:space="0" w:color="auto"/>
              <w:right w:val="single" w:sz="8" w:space="0" w:color="000000" w:themeColor="text1"/>
            </w:tcBorders>
          </w:tcPr>
          <w:p w14:paraId="37C6AF72" w14:textId="77777777" w:rsidR="006873F1" w:rsidRPr="00B73F2E" w:rsidRDefault="006873F1" w:rsidP="00B73F2E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b w:val="0"/>
                <w:sz w:val="24"/>
                <w:szCs w:val="24"/>
              </w:rPr>
              <w:t>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5C457C68" w14:textId="77777777" w:rsidR="006873F1" w:rsidRPr="00B73F2E" w:rsidRDefault="006873F1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70C2935F" w14:textId="77777777" w:rsidR="006873F1" w:rsidRPr="00B73F2E" w:rsidRDefault="006873F1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739C8B6F" w14:textId="77777777" w:rsidR="006873F1" w:rsidRPr="00B73F2E" w:rsidRDefault="006873F1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579E1F21" w14:textId="77777777" w:rsidR="006873F1" w:rsidRPr="00B73F2E" w:rsidRDefault="006873F1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681D0DED" w14:textId="77777777" w:rsidR="006873F1" w:rsidRPr="00B73F2E" w:rsidRDefault="006873F1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3DAC2E3D" w14:textId="77777777" w:rsidR="006873F1" w:rsidRPr="00B73F2E" w:rsidRDefault="006873F1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1176BEA4" w14:textId="77777777" w:rsidR="006873F1" w:rsidRPr="00B73F2E" w:rsidRDefault="006873F1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25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37C6350" w14:textId="77777777" w:rsidR="006873F1" w:rsidRPr="00B73F2E" w:rsidRDefault="006873F1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25" w:type="dxa"/>
            <w:tcBorders>
              <w:left w:val="single" w:sz="8" w:space="0" w:color="000000" w:themeColor="text1"/>
            </w:tcBorders>
          </w:tcPr>
          <w:p w14:paraId="25FA9D5A" w14:textId="77777777" w:rsidR="006873F1" w:rsidRPr="00B73F2E" w:rsidRDefault="006873F1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6873F1" w14:paraId="0D9D035B" w14:textId="77777777" w:rsidTr="00B73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E0B918" w14:textId="77777777" w:rsidR="006873F1" w:rsidRPr="00B73F2E" w:rsidRDefault="00A621ED" w:rsidP="00B73F2E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29B5B8" w14:textId="77777777" w:rsidR="006873F1" w:rsidRPr="00B73F2E" w:rsidRDefault="00A621ED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2D322E" w14:textId="77777777" w:rsidR="006873F1" w:rsidRPr="00B73F2E" w:rsidRDefault="00A9261D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EADC7D" w14:textId="77777777" w:rsidR="006873F1" w:rsidRPr="00B73F2E" w:rsidRDefault="00A621ED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196FB8" w14:textId="12A1FEBE" w:rsidR="006873F1" w:rsidRPr="00B73F2E" w:rsidRDefault="002924E8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DFA42F" w14:textId="43753F09" w:rsidR="006873F1" w:rsidRPr="00B73F2E" w:rsidRDefault="002924E8" w:rsidP="00A621ED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AA7DB5" w14:textId="77777777" w:rsidR="006873F1" w:rsidRPr="00B73F2E" w:rsidRDefault="00A9261D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A57268" w14:textId="77777777" w:rsidR="006873F1" w:rsidRPr="00B73F2E" w:rsidRDefault="00A9261D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22B79B" w14:textId="77777777" w:rsidR="006873F1" w:rsidRPr="00B73F2E" w:rsidRDefault="006873F1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10EA7527" w14:textId="77777777" w:rsidR="006873F1" w:rsidRPr="00B73F2E" w:rsidRDefault="006873F1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1479" w14:paraId="367900FC" w14:textId="77777777" w:rsidTr="00B73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10"/>
          </w:tcPr>
          <w:p w14:paraId="5B9677A6" w14:textId="77777777" w:rsidR="00081479" w:rsidRDefault="00081479" w:rsidP="008B7A09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  <w:r w:rsidR="00B267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5B2789AE" w14:textId="77777777" w:rsidR="006873F1" w:rsidRPr="00866CCF" w:rsidRDefault="006873F1" w:rsidP="006873F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14:paraId="16D9B2A7" w14:textId="77777777" w:rsidR="006873F1" w:rsidRDefault="00C402F0" w:rsidP="006873F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– određeno; N – neodre</w:t>
      </w:r>
      <w:r w:rsidR="006873F1">
        <w:rPr>
          <w:rFonts w:ascii="Times New Roman" w:hAnsi="Times New Roman" w:cs="Times New Roman"/>
          <w:sz w:val="24"/>
          <w:szCs w:val="24"/>
        </w:rPr>
        <w:t>đeno</w:t>
      </w:r>
    </w:p>
    <w:p w14:paraId="38A76D5C" w14:textId="77777777" w:rsidR="006873F1" w:rsidRPr="00866CCF" w:rsidRDefault="006873F1" w:rsidP="006873F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0A1B4136" w14:textId="77777777" w:rsidR="006873F1" w:rsidRDefault="006873F1" w:rsidP="006873F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štvo je Ugovor o radu, na </w:t>
      </w:r>
      <w:r w:rsidR="00A9724B">
        <w:rPr>
          <w:rFonts w:ascii="Times New Roman" w:hAnsi="Times New Roman" w:cs="Times New Roman"/>
          <w:sz w:val="24"/>
          <w:szCs w:val="24"/>
        </w:rPr>
        <w:t>ne</w:t>
      </w:r>
      <w:r w:rsidR="00A621ED">
        <w:rPr>
          <w:rFonts w:ascii="Times New Roman" w:hAnsi="Times New Roman" w:cs="Times New Roman"/>
          <w:sz w:val="24"/>
          <w:szCs w:val="24"/>
        </w:rPr>
        <w:t>određeno vrijeme</w:t>
      </w:r>
      <w:r>
        <w:rPr>
          <w:rFonts w:ascii="Times New Roman" w:hAnsi="Times New Roman" w:cs="Times New Roman"/>
          <w:sz w:val="24"/>
          <w:szCs w:val="24"/>
        </w:rPr>
        <w:t xml:space="preserve"> sklopilo sa </w:t>
      </w:r>
      <w:r w:rsidR="00A621ED">
        <w:rPr>
          <w:rFonts w:ascii="Times New Roman" w:hAnsi="Times New Roman" w:cs="Times New Roman"/>
          <w:sz w:val="24"/>
          <w:szCs w:val="24"/>
        </w:rPr>
        <w:t xml:space="preserve">šesnaest </w:t>
      </w:r>
      <w:r>
        <w:rPr>
          <w:rFonts w:ascii="Times New Roman" w:hAnsi="Times New Roman" w:cs="Times New Roman"/>
          <w:sz w:val="24"/>
          <w:szCs w:val="24"/>
        </w:rPr>
        <w:t>zapos</w:t>
      </w:r>
      <w:r w:rsidR="00523CE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ni</w:t>
      </w:r>
      <w:r w:rsidR="004E570B">
        <w:rPr>
          <w:rFonts w:ascii="Times New Roman" w:hAnsi="Times New Roman" w:cs="Times New Roman"/>
          <w:sz w:val="24"/>
          <w:szCs w:val="24"/>
        </w:rPr>
        <w:t>h</w:t>
      </w:r>
      <w:r w:rsidR="006720FE">
        <w:rPr>
          <w:rFonts w:ascii="Times New Roman" w:hAnsi="Times New Roman" w:cs="Times New Roman"/>
          <w:sz w:val="24"/>
          <w:szCs w:val="24"/>
        </w:rPr>
        <w:t xml:space="preserve"> </w:t>
      </w:r>
      <w:r w:rsidR="00F34728">
        <w:rPr>
          <w:rFonts w:ascii="Times New Roman" w:hAnsi="Times New Roman" w:cs="Times New Roman"/>
          <w:sz w:val="24"/>
          <w:szCs w:val="24"/>
        </w:rPr>
        <w:t xml:space="preserve">i </w:t>
      </w:r>
      <w:r w:rsidR="00637866">
        <w:rPr>
          <w:rFonts w:ascii="Times New Roman" w:hAnsi="Times New Roman" w:cs="Times New Roman"/>
          <w:sz w:val="24"/>
          <w:szCs w:val="24"/>
        </w:rPr>
        <w:t>U</w:t>
      </w:r>
      <w:r w:rsidR="006720FE">
        <w:rPr>
          <w:rFonts w:ascii="Times New Roman" w:hAnsi="Times New Roman" w:cs="Times New Roman"/>
          <w:sz w:val="24"/>
          <w:szCs w:val="24"/>
        </w:rPr>
        <w:t>govor o</w:t>
      </w:r>
      <w:r w:rsidR="00A621ED">
        <w:rPr>
          <w:rFonts w:ascii="Times New Roman" w:hAnsi="Times New Roman" w:cs="Times New Roman"/>
          <w:sz w:val="24"/>
          <w:szCs w:val="24"/>
        </w:rPr>
        <w:t xml:space="preserve"> </w:t>
      </w:r>
      <w:r w:rsidR="006720FE">
        <w:rPr>
          <w:rFonts w:ascii="Times New Roman" w:hAnsi="Times New Roman" w:cs="Times New Roman"/>
          <w:sz w:val="24"/>
          <w:szCs w:val="24"/>
        </w:rPr>
        <w:t>privrem</w:t>
      </w:r>
      <w:r w:rsidR="008B7A09">
        <w:rPr>
          <w:rFonts w:ascii="Times New Roman" w:hAnsi="Times New Roman" w:cs="Times New Roman"/>
          <w:sz w:val="24"/>
          <w:szCs w:val="24"/>
        </w:rPr>
        <w:t xml:space="preserve">enim i povremenim poslovima sa </w:t>
      </w:r>
      <w:r w:rsidR="00A621ED">
        <w:rPr>
          <w:rFonts w:ascii="Times New Roman" w:hAnsi="Times New Roman" w:cs="Times New Roman"/>
          <w:sz w:val="24"/>
          <w:szCs w:val="24"/>
        </w:rPr>
        <w:t>dvoje</w:t>
      </w:r>
      <w:r w:rsidR="00EE3F35">
        <w:rPr>
          <w:rFonts w:ascii="Times New Roman" w:hAnsi="Times New Roman" w:cs="Times New Roman"/>
          <w:sz w:val="24"/>
          <w:szCs w:val="24"/>
        </w:rPr>
        <w:t xml:space="preserve"> zaposlenih</w:t>
      </w:r>
      <w:r w:rsidR="00A9724B">
        <w:rPr>
          <w:rFonts w:ascii="Times New Roman" w:hAnsi="Times New Roman" w:cs="Times New Roman"/>
          <w:sz w:val="24"/>
          <w:szCs w:val="24"/>
        </w:rPr>
        <w:t>.</w:t>
      </w:r>
    </w:p>
    <w:p w14:paraId="52A15F7A" w14:textId="77777777" w:rsidR="00CD4167" w:rsidRPr="003F16C1" w:rsidRDefault="00CD4167" w:rsidP="00501EA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13D8A144" w14:textId="77777777" w:rsidR="009A1D95" w:rsidRDefault="009A1D95" w:rsidP="006873F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43"/>
      </w:tblGrid>
      <w:tr w:rsidR="00FA22E9" w14:paraId="7D26FCBF" w14:textId="77777777" w:rsidTr="00FA22E9">
        <w:tc>
          <w:tcPr>
            <w:tcW w:w="9243" w:type="dxa"/>
            <w:shd w:val="clear" w:color="auto" w:fill="BFBFBF" w:themeFill="background1" w:themeFillShade="BF"/>
          </w:tcPr>
          <w:p w14:paraId="78AF6E4A" w14:textId="77777777" w:rsidR="00FA22E9" w:rsidRPr="00FA22E9" w:rsidRDefault="00FA22E9" w:rsidP="00FA22E9">
            <w:pPr>
              <w:pStyle w:val="ListParagraph"/>
              <w:numPr>
                <w:ilvl w:val="0"/>
                <w:numId w:val="5"/>
              </w:numPr>
              <w:spacing w:before="40" w:after="40"/>
              <w:ind w:left="36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vna parkiralištakojima Društvo upravlja</w:t>
            </w:r>
          </w:p>
        </w:tc>
      </w:tr>
    </w:tbl>
    <w:p w14:paraId="5BBB32EE" w14:textId="77777777" w:rsidR="006873F1" w:rsidRPr="00FA22E9" w:rsidRDefault="006873F1" w:rsidP="006873F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79DC4EE" w14:textId="77777777" w:rsidR="006873F1" w:rsidRDefault="006873F1" w:rsidP="006873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an broj  parking mjesta koja podliježu režimu naplate parkiranja</w:t>
      </w:r>
      <w:r w:rsidR="005E0C65">
        <w:rPr>
          <w:rFonts w:ascii="Times New Roman" w:hAnsi="Times New Roman" w:cs="Times New Roman"/>
          <w:sz w:val="24"/>
          <w:szCs w:val="24"/>
        </w:rPr>
        <w:t xml:space="preserve">, na području obuhvata </w:t>
      </w:r>
      <w:r w:rsidR="001B0DEE">
        <w:rPr>
          <w:rFonts w:ascii="Times New Roman" w:hAnsi="Times New Roman" w:cs="Times New Roman"/>
          <w:sz w:val="24"/>
          <w:szCs w:val="24"/>
        </w:rPr>
        <w:t xml:space="preserve">Elaborata je </w:t>
      </w:r>
      <w:r w:rsidR="003F16C1">
        <w:rPr>
          <w:rFonts w:ascii="Times New Roman" w:hAnsi="Times New Roman" w:cs="Times New Roman"/>
          <w:sz w:val="24"/>
          <w:szCs w:val="24"/>
        </w:rPr>
        <w:t>1</w:t>
      </w:r>
      <w:r w:rsidR="00A621ED">
        <w:rPr>
          <w:rFonts w:ascii="Times New Roman" w:hAnsi="Times New Roman" w:cs="Times New Roman"/>
          <w:sz w:val="24"/>
          <w:szCs w:val="24"/>
        </w:rPr>
        <w:t>368</w:t>
      </w:r>
      <w:r w:rsidR="005E0C65">
        <w:rPr>
          <w:rFonts w:ascii="Times New Roman" w:hAnsi="Times New Roman" w:cs="Times New Roman"/>
          <w:sz w:val="24"/>
          <w:szCs w:val="24"/>
        </w:rPr>
        <w:t>.</w:t>
      </w:r>
    </w:p>
    <w:p w14:paraId="3A98AA97" w14:textId="77777777" w:rsidR="003F16C1" w:rsidRDefault="003F16C1" w:rsidP="006873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D52B51" w14:textId="77777777" w:rsidR="003F16C1" w:rsidRPr="003F16C1" w:rsidRDefault="003F16C1" w:rsidP="003F16C1">
      <w:pPr>
        <w:pStyle w:val="ListParagraph"/>
        <w:numPr>
          <w:ilvl w:val="1"/>
          <w:numId w:val="5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6C1">
        <w:rPr>
          <w:rFonts w:ascii="Times New Roman" w:hAnsi="Times New Roman" w:cs="Times New Roman"/>
          <w:b/>
          <w:bCs/>
          <w:sz w:val="24"/>
          <w:szCs w:val="24"/>
        </w:rPr>
        <w:t>Opšta parkirališta ko</w:t>
      </w: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3F16C1">
        <w:rPr>
          <w:rFonts w:ascii="Times New Roman" w:hAnsi="Times New Roman" w:cs="Times New Roman"/>
          <w:b/>
          <w:bCs/>
          <w:sz w:val="24"/>
          <w:szCs w:val="24"/>
        </w:rPr>
        <w:t xml:space="preserve">ima Društvo </w:t>
      </w:r>
      <w:r w:rsidR="007079AB">
        <w:rPr>
          <w:rFonts w:ascii="Times New Roman" w:hAnsi="Times New Roman" w:cs="Times New Roman"/>
          <w:b/>
          <w:bCs/>
          <w:sz w:val="24"/>
          <w:szCs w:val="24"/>
        </w:rPr>
        <w:t>upravlja</w:t>
      </w:r>
    </w:p>
    <w:p w14:paraId="45EB6857" w14:textId="77777777" w:rsidR="005E0C65" w:rsidRDefault="005E0C65" w:rsidP="006873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30EA7FF" w14:textId="77777777" w:rsidR="005E0C65" w:rsidRDefault="005E0C65" w:rsidP="00EB56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C65">
        <w:rPr>
          <w:rFonts w:ascii="Times New Roman" w:hAnsi="Times New Roman" w:cs="Times New Roman"/>
          <w:b/>
          <w:sz w:val="24"/>
          <w:szCs w:val="24"/>
        </w:rPr>
        <w:t>I ZONA</w:t>
      </w:r>
    </w:p>
    <w:p w14:paraId="144FCC0A" w14:textId="77777777" w:rsidR="005E0C65" w:rsidRPr="00077E9C" w:rsidRDefault="005E0C65" w:rsidP="006873F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2808"/>
        <w:gridCol w:w="3330"/>
        <w:gridCol w:w="3105"/>
      </w:tblGrid>
      <w:tr w:rsidR="009D3D6D" w:rsidRPr="00BB0ABE" w14:paraId="1EF45FDA" w14:textId="77777777" w:rsidTr="009D3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54534C69" w14:textId="77777777" w:rsidR="005E0C65" w:rsidRPr="00BB0ABE" w:rsidRDefault="00BB0ABE" w:rsidP="00EB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BE">
              <w:rPr>
                <w:rFonts w:ascii="Times New Roman" w:hAnsi="Times New Roman" w:cs="Times New Roman"/>
                <w:sz w:val="24"/>
                <w:szCs w:val="24"/>
              </w:rPr>
              <w:t>Naziv ulice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</w:tcPr>
          <w:p w14:paraId="1AA73B81" w14:textId="77777777" w:rsidR="005E0C65" w:rsidRPr="00BB0ABE" w:rsidRDefault="00BB0ABE" w:rsidP="00FA22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M pod režimom naplate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nil"/>
            </w:tcBorders>
          </w:tcPr>
          <w:p w14:paraId="1CA271CC" w14:textId="77777777" w:rsidR="005E0C65" w:rsidRPr="00BB0ABE" w:rsidRDefault="00BB0ABE" w:rsidP="00FA22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M rezervisan za osobe sa invaliditetom</w:t>
            </w:r>
          </w:p>
        </w:tc>
      </w:tr>
      <w:tr w:rsidR="009D3D6D" w:rsidRPr="00BB0ABE" w14:paraId="75FAFD78" w14:textId="77777777" w:rsidTr="0073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8" w:space="0" w:color="000000" w:themeColor="text1"/>
            </w:tcBorders>
          </w:tcPr>
          <w:p w14:paraId="200DDF47" w14:textId="77777777" w:rsidR="005E0C65" w:rsidRPr="009D3D6D" w:rsidRDefault="00BB0ABE" w:rsidP="00FA22E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1. Trg slobode</w:t>
            </w:r>
          </w:p>
        </w:tc>
        <w:tc>
          <w:tcPr>
            <w:tcW w:w="333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F3B594B" w14:textId="77777777" w:rsidR="005E0C65" w:rsidRPr="00BB0ABE" w:rsidRDefault="008D5708" w:rsidP="00A24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ABE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3105" w:type="dxa"/>
            <w:tcBorders>
              <w:left w:val="single" w:sz="8" w:space="0" w:color="000000" w:themeColor="text1"/>
            </w:tcBorders>
          </w:tcPr>
          <w:p w14:paraId="32DD7C6C" w14:textId="77777777" w:rsidR="005E0C65" w:rsidRPr="00BB0ABE" w:rsidRDefault="00BB0ABE" w:rsidP="00FA2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EF0D7D" w:rsidRPr="00BB0ABE" w14:paraId="320890DE" w14:textId="77777777" w:rsidTr="00732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8" w:space="0" w:color="000000" w:themeColor="text1"/>
            </w:tcBorders>
          </w:tcPr>
          <w:p w14:paraId="38DAD450" w14:textId="77777777" w:rsidR="00EF0D7D" w:rsidRPr="00EF0D7D" w:rsidRDefault="00EF0D7D" w:rsidP="00FA22E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Njegoševa</w:t>
            </w:r>
          </w:p>
        </w:tc>
        <w:tc>
          <w:tcPr>
            <w:tcW w:w="333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E0FD44F" w14:textId="77777777" w:rsidR="00EF0D7D" w:rsidRDefault="00EF0D7D" w:rsidP="00EB5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4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3105" w:type="dxa"/>
            <w:tcBorders>
              <w:left w:val="single" w:sz="8" w:space="0" w:color="000000" w:themeColor="text1"/>
            </w:tcBorders>
          </w:tcPr>
          <w:p w14:paraId="0050ACFA" w14:textId="77777777" w:rsidR="00EF0D7D" w:rsidRDefault="00EF0D7D" w:rsidP="00FA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PM</w:t>
            </w:r>
          </w:p>
        </w:tc>
      </w:tr>
      <w:tr w:rsidR="00EF0D7D" w:rsidRPr="00BB0ABE" w14:paraId="50EB7638" w14:textId="77777777" w:rsidTr="0073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8" w:space="0" w:color="000000" w:themeColor="text1"/>
            </w:tcBorders>
          </w:tcPr>
          <w:p w14:paraId="0DAA6846" w14:textId="77777777" w:rsidR="00EF0D7D" w:rsidRDefault="00EF0D7D" w:rsidP="00FA22E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Lazara Sočice</w:t>
            </w:r>
          </w:p>
        </w:tc>
        <w:tc>
          <w:tcPr>
            <w:tcW w:w="333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D6EFC33" w14:textId="77777777" w:rsidR="00EF0D7D" w:rsidRDefault="00EF0D7D" w:rsidP="00EF0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24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3105" w:type="dxa"/>
            <w:tcBorders>
              <w:left w:val="single" w:sz="8" w:space="0" w:color="000000" w:themeColor="text1"/>
            </w:tcBorders>
          </w:tcPr>
          <w:p w14:paraId="05CE2844" w14:textId="77777777" w:rsidR="00EF0D7D" w:rsidRDefault="00EF0D7D" w:rsidP="00EF0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PM</w:t>
            </w:r>
          </w:p>
        </w:tc>
      </w:tr>
      <w:tr w:rsidR="00EF0D7D" w:rsidRPr="00BB0ABE" w14:paraId="4E01BD92" w14:textId="77777777" w:rsidTr="00732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8" w:space="0" w:color="000000" w:themeColor="text1"/>
            </w:tcBorders>
          </w:tcPr>
          <w:p w14:paraId="7423210D" w14:textId="77777777" w:rsidR="00EF0D7D" w:rsidRDefault="00EF0D7D" w:rsidP="00FA22E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Josipa Sladea</w:t>
            </w:r>
          </w:p>
        </w:tc>
        <w:tc>
          <w:tcPr>
            <w:tcW w:w="333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2B7E058" w14:textId="77777777" w:rsidR="00EF0D7D" w:rsidRDefault="00EF0D7D" w:rsidP="00EF0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24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3105" w:type="dxa"/>
            <w:tcBorders>
              <w:left w:val="single" w:sz="8" w:space="0" w:color="000000" w:themeColor="text1"/>
            </w:tcBorders>
          </w:tcPr>
          <w:p w14:paraId="632643BE" w14:textId="77777777" w:rsidR="00EF0D7D" w:rsidRDefault="00EF0D7D" w:rsidP="00EF0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PM</w:t>
            </w:r>
          </w:p>
        </w:tc>
      </w:tr>
      <w:tr w:rsidR="00EF0D7D" w:rsidRPr="00BB0ABE" w14:paraId="20E9576C" w14:textId="77777777" w:rsidTr="0073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8" w:space="0" w:color="000000" w:themeColor="text1"/>
            </w:tcBorders>
          </w:tcPr>
          <w:p w14:paraId="33D269F3" w14:textId="77777777" w:rsidR="00EF0D7D" w:rsidRDefault="00EF0D7D" w:rsidP="00FA22E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.Manastirska</w:t>
            </w:r>
          </w:p>
        </w:tc>
        <w:tc>
          <w:tcPr>
            <w:tcW w:w="333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A3755F0" w14:textId="77777777" w:rsidR="00EF0D7D" w:rsidRDefault="00EF0D7D" w:rsidP="00EF0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24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3105" w:type="dxa"/>
            <w:tcBorders>
              <w:left w:val="single" w:sz="8" w:space="0" w:color="000000" w:themeColor="text1"/>
            </w:tcBorders>
          </w:tcPr>
          <w:p w14:paraId="27E896AE" w14:textId="77777777" w:rsidR="00EF0D7D" w:rsidRDefault="00EF0D7D" w:rsidP="00EF0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EF0D7D" w:rsidRPr="00BB0ABE" w14:paraId="407A84A2" w14:textId="77777777" w:rsidTr="00732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8" w:space="0" w:color="000000" w:themeColor="text1"/>
            </w:tcBorders>
          </w:tcPr>
          <w:p w14:paraId="32CB8547" w14:textId="77777777" w:rsidR="00EF0D7D" w:rsidRDefault="00EF0D7D" w:rsidP="00FA22E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Novice Cerovića</w:t>
            </w:r>
          </w:p>
        </w:tc>
        <w:tc>
          <w:tcPr>
            <w:tcW w:w="333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4C4D3BA" w14:textId="77777777" w:rsidR="00EF0D7D" w:rsidRDefault="00EF0D7D" w:rsidP="00EF0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24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3105" w:type="dxa"/>
            <w:tcBorders>
              <w:left w:val="single" w:sz="8" w:space="0" w:color="000000" w:themeColor="text1"/>
            </w:tcBorders>
          </w:tcPr>
          <w:p w14:paraId="4DFB65BB" w14:textId="77777777" w:rsidR="00EF0D7D" w:rsidRDefault="00EF0D7D" w:rsidP="00EF0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EF0D7D" w:rsidRPr="00BB0ABE" w14:paraId="6E9BE091" w14:textId="77777777" w:rsidTr="0073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8" w:space="0" w:color="000000" w:themeColor="text1"/>
            </w:tcBorders>
          </w:tcPr>
          <w:p w14:paraId="373F228E" w14:textId="77777777" w:rsidR="00EF0D7D" w:rsidRDefault="00EF0D7D" w:rsidP="00FA22E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.Jovana Cvijića</w:t>
            </w:r>
          </w:p>
        </w:tc>
        <w:tc>
          <w:tcPr>
            <w:tcW w:w="333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C1D640D" w14:textId="77777777" w:rsidR="00EF0D7D" w:rsidRDefault="00EF0D7D" w:rsidP="00EF0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24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3105" w:type="dxa"/>
            <w:tcBorders>
              <w:left w:val="single" w:sz="8" w:space="0" w:color="000000" w:themeColor="text1"/>
            </w:tcBorders>
          </w:tcPr>
          <w:p w14:paraId="5E93FE9E" w14:textId="77777777" w:rsidR="00EF0D7D" w:rsidRDefault="00EF0D7D" w:rsidP="00EF0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EF0D7D" w:rsidRPr="00BB0ABE" w14:paraId="49565592" w14:textId="77777777" w:rsidTr="00732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8" w:space="0" w:color="000000" w:themeColor="text1"/>
            </w:tcBorders>
          </w:tcPr>
          <w:p w14:paraId="6D030D77" w14:textId="77777777" w:rsidR="00EF0D7D" w:rsidRDefault="00EF0D7D" w:rsidP="00FA22E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.Novaka Ramova </w:t>
            </w:r>
          </w:p>
        </w:tc>
        <w:tc>
          <w:tcPr>
            <w:tcW w:w="333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9287290" w14:textId="77777777" w:rsidR="00EF0D7D" w:rsidRDefault="00EF0D7D" w:rsidP="00EF0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24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3105" w:type="dxa"/>
            <w:tcBorders>
              <w:left w:val="single" w:sz="8" w:space="0" w:color="000000" w:themeColor="text1"/>
            </w:tcBorders>
          </w:tcPr>
          <w:p w14:paraId="0FBFBA2F" w14:textId="77777777" w:rsidR="00EF0D7D" w:rsidRDefault="00EF0D7D" w:rsidP="00EF0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EF0D7D" w:rsidRPr="00BB0ABE" w14:paraId="066D2A8A" w14:textId="77777777" w:rsidTr="0073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8" w:space="0" w:color="000000" w:themeColor="text1"/>
            </w:tcBorders>
          </w:tcPr>
          <w:p w14:paraId="101D9A3C" w14:textId="77777777" w:rsidR="00EF0D7D" w:rsidRDefault="00EF0D7D" w:rsidP="00FA22E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.Karađorđeva</w:t>
            </w:r>
          </w:p>
        </w:tc>
        <w:tc>
          <w:tcPr>
            <w:tcW w:w="333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AB29B41" w14:textId="77777777" w:rsidR="00EF0D7D" w:rsidRDefault="00EF0D7D" w:rsidP="00EF0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24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3105" w:type="dxa"/>
            <w:tcBorders>
              <w:left w:val="single" w:sz="8" w:space="0" w:color="000000" w:themeColor="text1"/>
            </w:tcBorders>
          </w:tcPr>
          <w:p w14:paraId="10FAF3F1" w14:textId="77777777" w:rsidR="00EF0D7D" w:rsidRDefault="00EF0D7D" w:rsidP="00EF0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EF0D7D" w:rsidRPr="00BB0ABE" w14:paraId="559F898E" w14:textId="77777777" w:rsidTr="00732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8" w:space="0" w:color="000000" w:themeColor="text1"/>
            </w:tcBorders>
          </w:tcPr>
          <w:p w14:paraId="25059646" w14:textId="77777777" w:rsidR="00EF0D7D" w:rsidRDefault="00EF0D7D" w:rsidP="00FA22E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.Vardarska</w:t>
            </w:r>
          </w:p>
        </w:tc>
        <w:tc>
          <w:tcPr>
            <w:tcW w:w="333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262C05D" w14:textId="77777777" w:rsidR="00EF0D7D" w:rsidRDefault="00EF0D7D" w:rsidP="00EF0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4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3105" w:type="dxa"/>
            <w:tcBorders>
              <w:left w:val="single" w:sz="8" w:space="0" w:color="000000" w:themeColor="text1"/>
            </w:tcBorders>
          </w:tcPr>
          <w:p w14:paraId="017A8DD3" w14:textId="77777777" w:rsidR="00EF0D7D" w:rsidRDefault="00EF0D7D" w:rsidP="00EF0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9D3D6D" w:rsidRPr="00BB0ABE" w14:paraId="2212CA2A" w14:textId="77777777" w:rsidTr="0073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46CE560" w14:textId="77777777" w:rsidR="005E0C65" w:rsidRPr="00BB0ABE" w:rsidRDefault="00BB0ABE" w:rsidP="00FA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333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0A8828B" w14:textId="77777777" w:rsidR="005E0C65" w:rsidRPr="00525597" w:rsidRDefault="00A24387" w:rsidP="00A24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  <w:r w:rsidR="00BB0ABE" w:rsidRPr="00525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3105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</w:tcPr>
          <w:p w14:paraId="1BA4F334" w14:textId="77777777" w:rsidR="005E0C65" w:rsidRPr="00525597" w:rsidRDefault="00A24387" w:rsidP="00A24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B0ABE" w:rsidRPr="00525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</w:tr>
    </w:tbl>
    <w:p w14:paraId="45E2708B" w14:textId="77777777" w:rsidR="00EE3F35" w:rsidRPr="004B651A" w:rsidRDefault="005E0C65" w:rsidP="003F16C1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D3D6D">
        <w:rPr>
          <w:rFonts w:ascii="Times New Roman" w:hAnsi="Times New Roman" w:cs="Times New Roman"/>
          <w:i/>
          <w:sz w:val="20"/>
          <w:szCs w:val="20"/>
        </w:rPr>
        <w:t>Tabela br.</w:t>
      </w:r>
      <w:r w:rsidR="00545166" w:rsidRPr="009D3D6D">
        <w:rPr>
          <w:rFonts w:ascii="Times New Roman" w:hAnsi="Times New Roman" w:cs="Times New Roman"/>
          <w:i/>
          <w:sz w:val="20"/>
          <w:szCs w:val="20"/>
        </w:rPr>
        <w:t>1: Utvrđen broj parking mjesta za I zonu</w:t>
      </w:r>
    </w:p>
    <w:p w14:paraId="1B0462AF" w14:textId="77777777" w:rsidR="00545166" w:rsidRPr="00EB5674" w:rsidRDefault="00545166" w:rsidP="00EB56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674">
        <w:rPr>
          <w:rFonts w:ascii="Times New Roman" w:hAnsi="Times New Roman" w:cs="Times New Roman"/>
          <w:b/>
          <w:sz w:val="24"/>
          <w:szCs w:val="24"/>
        </w:rPr>
        <w:t>II  ZONA</w:t>
      </w:r>
    </w:p>
    <w:p w14:paraId="124A936B" w14:textId="77777777" w:rsidR="00545166" w:rsidRDefault="00545166" w:rsidP="006873F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4698"/>
        <w:gridCol w:w="2250"/>
        <w:gridCol w:w="2295"/>
      </w:tblGrid>
      <w:tr w:rsidR="00545166" w:rsidRPr="00BB0ABE" w14:paraId="714D9B31" w14:textId="77777777" w:rsidTr="00D23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52061A0E" w14:textId="77777777" w:rsidR="00545166" w:rsidRPr="009D3D6D" w:rsidRDefault="00BB0ABE" w:rsidP="00D2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sz w:val="24"/>
                <w:szCs w:val="24"/>
              </w:rPr>
              <w:t>Naziv ulice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4F226F0A" w14:textId="77777777" w:rsidR="00545166" w:rsidRPr="00BB0ABE" w:rsidRDefault="00BB0ABE" w:rsidP="009D3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M pod režimom naplate</w:t>
            </w:r>
          </w:p>
        </w:tc>
        <w:tc>
          <w:tcPr>
            <w:tcW w:w="2295" w:type="dxa"/>
            <w:tcBorders>
              <w:left w:val="single" w:sz="8" w:space="0" w:color="FFFFFF" w:themeColor="background1"/>
            </w:tcBorders>
            <w:vAlign w:val="center"/>
          </w:tcPr>
          <w:p w14:paraId="770AB84F" w14:textId="77777777" w:rsidR="00545166" w:rsidRPr="00BB0ABE" w:rsidRDefault="00BB0ABE" w:rsidP="009D3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M rezervisan za osobe sa invaliditetom</w:t>
            </w:r>
          </w:p>
        </w:tc>
      </w:tr>
      <w:tr w:rsidR="00545166" w:rsidRPr="00BB0ABE" w14:paraId="79883221" w14:textId="77777777" w:rsidTr="00D2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auto"/>
              <w:right w:val="single" w:sz="8" w:space="0" w:color="000000" w:themeColor="text1"/>
            </w:tcBorders>
          </w:tcPr>
          <w:p w14:paraId="4947A79A" w14:textId="77777777" w:rsidR="00545166" w:rsidRPr="009D3D6D" w:rsidRDefault="00BB0ABE" w:rsidP="006873F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1. Trg Save Kovačević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CF5A213" w14:textId="77777777" w:rsidR="00545166" w:rsidRPr="00BB0ABE" w:rsidRDefault="00BB0ABE" w:rsidP="009D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565798A7" w14:textId="77777777" w:rsidR="00545166" w:rsidRPr="00BB0ABE" w:rsidRDefault="00BB0ABE" w:rsidP="009D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BB0ABE" w:rsidRPr="00BB0ABE" w14:paraId="766F36E5" w14:textId="77777777" w:rsidTr="00D2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78F818AA" w14:textId="77777777" w:rsidR="00BF562F" w:rsidRPr="009D3D6D" w:rsidRDefault="00A24387" w:rsidP="006873F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BF562F"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. Ul. Đura Salaja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0D73B8D" w14:textId="77777777" w:rsidR="00BB0ABE" w:rsidRDefault="009D3D6D" w:rsidP="009D3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3C146B90" w14:textId="77777777" w:rsidR="00BB0ABE" w:rsidRDefault="009D3D6D" w:rsidP="009D3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BF562F" w:rsidRPr="00BB0ABE" w14:paraId="374989D6" w14:textId="77777777" w:rsidTr="00A24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2399E940" w14:textId="77777777" w:rsidR="00BF562F" w:rsidRPr="009D3D6D" w:rsidRDefault="00A24387" w:rsidP="006873F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BF562F"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. Ul. Marka Miljanova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296120B" w14:textId="77777777" w:rsidR="00BF562F" w:rsidRDefault="009D3D6D" w:rsidP="009D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323F0903" w14:textId="77777777" w:rsidR="00BF562F" w:rsidRDefault="009D3D6D" w:rsidP="009D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A24387" w:rsidRPr="00BB0ABE" w14:paraId="16005827" w14:textId="77777777" w:rsidTr="00A24387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39B71A" w14:textId="77777777" w:rsidR="00A24387" w:rsidRPr="00A24387" w:rsidRDefault="00A24387" w:rsidP="00A2438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  <w:r w:rsidRPr="00A24387">
              <w:rPr>
                <w:rFonts w:ascii="Times New Roman" w:hAnsi="Times New Roman" w:cs="Times New Roman"/>
                <w:b w:val="0"/>
                <w:sz w:val="24"/>
                <w:szCs w:val="24"/>
              </w:rPr>
              <w:t>Ul.Živka Nikolića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322A8D" w14:textId="77777777" w:rsidR="00A24387" w:rsidRDefault="00A24387" w:rsidP="009D3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6F972F59" w14:textId="77777777" w:rsidR="00A24387" w:rsidRDefault="00A24387" w:rsidP="009D3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A24387" w:rsidRPr="00BB0ABE" w14:paraId="1049B925" w14:textId="77777777" w:rsidTr="00A24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26429C86" w14:textId="77777777" w:rsidR="00A24387" w:rsidRDefault="00A24387" w:rsidP="006873F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Ul.Serdara Šćepana ( I dio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47B77AD" w14:textId="77777777" w:rsidR="00A24387" w:rsidRDefault="00A24387" w:rsidP="009D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6FAB0E1F" w14:textId="77777777" w:rsidR="00A24387" w:rsidRDefault="00A24387" w:rsidP="009D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A24387" w:rsidRPr="00BB0ABE" w14:paraId="1BDEE728" w14:textId="77777777" w:rsidTr="00A24387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5079E9" w14:textId="77777777" w:rsidR="00A24387" w:rsidRDefault="00A24387" w:rsidP="006873F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Ul.Danila Bojovića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61C5B2" w14:textId="77777777" w:rsidR="00A24387" w:rsidRDefault="00A24387" w:rsidP="009D3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72EA26C9" w14:textId="77777777" w:rsidR="00A24387" w:rsidRDefault="00341B94" w:rsidP="009D3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341B94" w:rsidRPr="00BB0ABE" w14:paraId="1C1A64C1" w14:textId="77777777" w:rsidTr="00A24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5156A001" w14:textId="77777777" w:rsidR="00341B94" w:rsidRDefault="00341B94" w:rsidP="006873F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.Ul.Radoja Dakića 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345223B" w14:textId="77777777" w:rsidR="00341B94" w:rsidRDefault="00341B94" w:rsidP="009D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0E3ED913" w14:textId="77777777" w:rsidR="00341B94" w:rsidRDefault="00341B94" w:rsidP="009D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PM</w:t>
            </w:r>
          </w:p>
        </w:tc>
      </w:tr>
      <w:tr w:rsidR="00341B94" w:rsidRPr="00BB0ABE" w14:paraId="4275DFBE" w14:textId="77777777" w:rsidTr="00A24387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980918" w14:textId="77777777" w:rsidR="00341B94" w:rsidRDefault="00341B94" w:rsidP="006873F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Ul.Ljube Nenadovića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A1B469" w14:textId="77777777" w:rsidR="00341B94" w:rsidRDefault="00341B94" w:rsidP="009D3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2093000E" w14:textId="77777777" w:rsidR="00341B94" w:rsidRDefault="00341B94" w:rsidP="009D3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1B94" w:rsidRPr="00BB0ABE" w14:paraId="42A59EB9" w14:textId="77777777" w:rsidTr="00A24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3F1560E1" w14:textId="77777777" w:rsidR="00341B94" w:rsidRDefault="00341B94" w:rsidP="006873F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.Ul.Nika Miljanića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2325DF2" w14:textId="77777777" w:rsidR="00341B94" w:rsidRDefault="00341B94" w:rsidP="009D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514AEE52" w14:textId="77777777" w:rsidR="00341B94" w:rsidRDefault="00341B94" w:rsidP="009D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341B94" w:rsidRPr="00BB0ABE" w14:paraId="09AFB73C" w14:textId="77777777" w:rsidTr="00A24387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C6FE5D" w14:textId="77777777" w:rsidR="00341B94" w:rsidRDefault="00341B94" w:rsidP="006873F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.Ul.Nikole Tesle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1929D9" w14:textId="77777777" w:rsidR="00341B94" w:rsidRDefault="00341B94" w:rsidP="009D3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0F675189" w14:textId="77777777" w:rsidR="00341B94" w:rsidRDefault="00341B94" w:rsidP="009D3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D238A5" w:rsidRPr="00BB0ABE" w14:paraId="3E3F40B1" w14:textId="77777777" w:rsidTr="00D2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351530B2" w14:textId="77777777" w:rsidR="00D238A5" w:rsidRDefault="00D238A5" w:rsidP="00B51C6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341B9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D238A5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rking kod Doma zdravlja</w:t>
            </w:r>
          </w:p>
          <w:p w14:paraId="08F9E37A" w14:textId="77777777" w:rsidR="00D238A5" w:rsidRPr="00D238A5" w:rsidRDefault="00D238A5" w:rsidP="00B51C6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(Ul. R. Dakića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986562" w14:textId="77777777" w:rsidR="00D238A5" w:rsidRDefault="00D238A5" w:rsidP="00341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1B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727644EE" w14:textId="77777777" w:rsidR="00D238A5" w:rsidRDefault="00D238A5" w:rsidP="00D23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D238A5" w:rsidRPr="00BB0ABE" w14:paraId="6FEFBD2D" w14:textId="77777777" w:rsidTr="00D2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1BA1A53D" w14:textId="77777777" w:rsidR="00D238A5" w:rsidRDefault="0076726D" w:rsidP="0076726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8F10B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D238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D238A5" w:rsidRPr="00D238A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38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rking kod Dječ.dispan.</w:t>
            </w:r>
          </w:p>
          <w:p w14:paraId="234CCDF5" w14:textId="77777777" w:rsidR="0076726D" w:rsidRDefault="0076726D" w:rsidP="0076726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(Bul. Vuka Mićunovića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85FDB4" w14:textId="77777777" w:rsidR="00D238A5" w:rsidRDefault="0076726D" w:rsidP="00D23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238A5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3362CA18" w14:textId="77777777" w:rsidR="00D238A5" w:rsidRDefault="0076726D" w:rsidP="00D23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38A5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</w:tr>
      <w:tr w:rsidR="00D238A5" w:rsidRPr="00BB0ABE" w14:paraId="30A5D6FD" w14:textId="77777777" w:rsidTr="00D2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5B396BF8" w14:textId="77777777" w:rsidR="00D238A5" w:rsidRDefault="0076726D" w:rsidP="00B51C6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8F10B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D238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D238A5" w:rsidRPr="00D238A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38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parking u Ul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Živka Nikolića</w:t>
            </w:r>
          </w:p>
          <w:p w14:paraId="44EFF66A" w14:textId="77777777" w:rsidR="00D238A5" w:rsidRDefault="00D238A5" w:rsidP="0076726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CD1ADF" w14:textId="77777777" w:rsidR="00D238A5" w:rsidRDefault="0076726D" w:rsidP="00D23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238A5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0B8CB91A" w14:textId="77777777" w:rsidR="00D238A5" w:rsidRDefault="00D238A5" w:rsidP="00D23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D238A5" w:rsidRPr="00BB0ABE" w14:paraId="44D2882B" w14:textId="77777777" w:rsidTr="00D2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653578C1" w14:textId="77777777" w:rsidR="0076726D" w:rsidRDefault="0076726D" w:rsidP="00B51C6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8F10B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D238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D238A5" w:rsidRPr="00827A0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38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</w:t>
            </w:r>
            <w:r w:rsidR="00422B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rking ispred objekta AS</w:t>
            </w:r>
          </w:p>
          <w:p w14:paraId="4F6683F1" w14:textId="77777777" w:rsidR="00D238A5" w:rsidRDefault="00D238A5" w:rsidP="0076726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</w:t>
            </w:r>
            <w:r w:rsidR="0076726D">
              <w:rPr>
                <w:rFonts w:ascii="Times New Roman" w:hAnsi="Times New Roman" w:cs="Times New Roman"/>
                <w:b w:val="0"/>
                <w:sz w:val="24"/>
                <w:szCs w:val="24"/>
              </w:rPr>
              <w:t>(Trg Save Kovačevića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E089BF" w14:textId="77777777" w:rsidR="00D238A5" w:rsidRDefault="0076726D" w:rsidP="00210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210E7A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03112C06" w14:textId="77777777" w:rsidR="00D238A5" w:rsidRDefault="0076726D" w:rsidP="00D23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0E7A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</w:tr>
      <w:tr w:rsidR="0076726D" w:rsidRPr="00BB0ABE" w14:paraId="68D0A2DE" w14:textId="77777777" w:rsidTr="00D2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5BBEB6FC" w14:textId="77777777" w:rsidR="0076726D" w:rsidRDefault="0076726D" w:rsidP="008F10B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8F10B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76726D">
              <w:rPr>
                <w:rFonts w:ascii="Times New Roman" w:hAnsi="Times New Roman" w:cs="Times New Roman"/>
                <w:sz w:val="24"/>
                <w:szCs w:val="24"/>
              </w:rPr>
              <w:t>P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parking iza Autob.stanice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7EB877" w14:textId="77777777" w:rsidR="0076726D" w:rsidRDefault="0076726D" w:rsidP="00210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1E777BAF" w14:textId="77777777" w:rsidR="0076726D" w:rsidRDefault="0076726D" w:rsidP="00D23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76726D" w:rsidRPr="00BB0ABE" w14:paraId="3345C187" w14:textId="77777777" w:rsidTr="00D2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270504A1" w14:textId="77777777" w:rsidR="0076726D" w:rsidRDefault="0076726D" w:rsidP="0076726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8F10B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76726D">
              <w:rPr>
                <w:rFonts w:ascii="Times New Roman" w:hAnsi="Times New Roman" w:cs="Times New Roman"/>
                <w:sz w:val="24"/>
                <w:szCs w:val="24"/>
              </w:rPr>
              <w:t>P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parking u Ul.Gojka Garč.</w:t>
            </w:r>
          </w:p>
          <w:p w14:paraId="068F5023" w14:textId="77777777" w:rsidR="0076726D" w:rsidRDefault="0076726D" w:rsidP="0076726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(stamb.posl.obj.-Papović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01F24E" w14:textId="77777777" w:rsidR="0076726D" w:rsidRDefault="0076726D" w:rsidP="00210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3CB97EE4" w14:textId="77777777" w:rsidR="0076726D" w:rsidRDefault="0076726D" w:rsidP="00D23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76726D" w:rsidRPr="00BB0ABE" w14:paraId="404C46BA" w14:textId="77777777" w:rsidTr="00D2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161E2393" w14:textId="77777777" w:rsidR="0076726D" w:rsidRDefault="0076726D" w:rsidP="0076726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8F10B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76726D">
              <w:rPr>
                <w:rFonts w:ascii="Times New Roman" w:hAnsi="Times New Roman" w:cs="Times New Roman"/>
                <w:sz w:val="24"/>
                <w:szCs w:val="24"/>
              </w:rPr>
              <w:t>P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rking u Vučedolskoj ul.</w:t>
            </w:r>
          </w:p>
          <w:p w14:paraId="1D47757A" w14:textId="77777777" w:rsidR="0076726D" w:rsidRPr="0076726D" w:rsidRDefault="0076726D" w:rsidP="0076726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( kod Gradskog parka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729034" w14:textId="77777777" w:rsidR="0076726D" w:rsidRDefault="00B92567" w:rsidP="00210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1B12EE4A" w14:textId="77777777" w:rsidR="0076726D" w:rsidRDefault="00B92567" w:rsidP="00D23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B92567" w:rsidRPr="00BB0ABE" w14:paraId="07B3513A" w14:textId="77777777" w:rsidTr="00D2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4942301A" w14:textId="77777777" w:rsidR="00B92567" w:rsidRDefault="00B92567" w:rsidP="0076726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8F10B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B92567">
              <w:rPr>
                <w:rFonts w:ascii="Times New Roman" w:hAnsi="Times New Roman" w:cs="Times New Roman"/>
                <w:sz w:val="24"/>
                <w:szCs w:val="24"/>
              </w:rPr>
              <w:t>PI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parking u Bul.Vuka Mićunovića</w:t>
            </w:r>
          </w:p>
          <w:p w14:paraId="0B3C29D1" w14:textId="77777777" w:rsidR="00B92567" w:rsidRDefault="00B92567" w:rsidP="0076726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(kod st.obj.Meander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1CFEA2" w14:textId="77777777" w:rsidR="00B92567" w:rsidRDefault="00B92567" w:rsidP="00210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5961602C" w14:textId="77777777" w:rsidR="00B92567" w:rsidRDefault="00B92567" w:rsidP="00D23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B92567" w:rsidRPr="00BB0ABE" w14:paraId="1BAD9218" w14:textId="77777777" w:rsidTr="00D2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053FDE5D" w14:textId="77777777" w:rsidR="00B92567" w:rsidRDefault="008F10B8" w:rsidP="00B9256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  <w:r w:rsidR="00B9256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B92567">
              <w:rPr>
                <w:rFonts w:ascii="Times New Roman" w:hAnsi="Times New Roman" w:cs="Times New Roman"/>
                <w:sz w:val="24"/>
                <w:szCs w:val="24"/>
              </w:rPr>
              <w:t>PPI-</w:t>
            </w:r>
            <w:r w:rsidR="00B925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ark.prost.kod Doma zdravlja </w:t>
            </w:r>
          </w:p>
          <w:p w14:paraId="7E42436A" w14:textId="77777777" w:rsidR="00B92567" w:rsidRPr="00B92567" w:rsidRDefault="00B92567" w:rsidP="00B9256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(Ul.Nika Miljanića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212B19" w14:textId="77777777" w:rsidR="00B92567" w:rsidRDefault="00B92567" w:rsidP="00210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467F4602" w14:textId="77777777" w:rsidR="00B92567" w:rsidRDefault="00B92567" w:rsidP="00D23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76726D" w:rsidRPr="00BB0ABE" w14:paraId="27B52CE7" w14:textId="77777777" w:rsidTr="00D2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6CCA749D" w14:textId="77777777" w:rsidR="0076726D" w:rsidRDefault="0076726D" w:rsidP="0076726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E89955" w14:textId="77777777" w:rsidR="0076726D" w:rsidRDefault="0076726D" w:rsidP="00210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4F4F13BE" w14:textId="77777777" w:rsidR="0076726D" w:rsidRDefault="0076726D" w:rsidP="00D23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6D" w:rsidRPr="00BB0ABE" w14:paraId="5CFEEC49" w14:textId="77777777" w:rsidTr="00D2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C885B54" w14:textId="77777777" w:rsidR="009D3D6D" w:rsidRPr="009D3D6D" w:rsidRDefault="009D3D6D" w:rsidP="00687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624954F" w14:textId="77777777" w:rsidR="009D3D6D" w:rsidRPr="009D3D6D" w:rsidRDefault="008F10B8" w:rsidP="00B92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</w:t>
            </w:r>
            <w:r w:rsidR="009D3D6D" w:rsidRPr="009D3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</w:tcPr>
          <w:p w14:paraId="0480D1D8" w14:textId="77777777" w:rsidR="009D3D6D" w:rsidRPr="009D3D6D" w:rsidRDefault="008F10B8" w:rsidP="00C93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 </w:t>
            </w:r>
            <w:r w:rsidR="009D3D6D" w:rsidRPr="009D3D6D"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</w:p>
        </w:tc>
      </w:tr>
    </w:tbl>
    <w:p w14:paraId="3ABB9BCA" w14:textId="77777777" w:rsidR="00545166" w:rsidRPr="009D3D6D" w:rsidRDefault="00545166" w:rsidP="009D3D6D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D3D6D">
        <w:rPr>
          <w:rFonts w:ascii="Times New Roman" w:hAnsi="Times New Roman" w:cs="Times New Roman"/>
          <w:i/>
          <w:sz w:val="20"/>
          <w:szCs w:val="20"/>
        </w:rPr>
        <w:t>Tabela br.2: Utvrđeni broj parking mjesta za II zonu</w:t>
      </w:r>
    </w:p>
    <w:p w14:paraId="4A54641B" w14:textId="77777777" w:rsidR="00545166" w:rsidRDefault="00545166" w:rsidP="006873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229143D7" w14:textId="77777777" w:rsidR="009D3D6D" w:rsidRDefault="009D3D6D" w:rsidP="006873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39E45564" w14:textId="77777777" w:rsidR="00545166" w:rsidRPr="009D3D6D" w:rsidRDefault="00545166" w:rsidP="009D3D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D6D">
        <w:rPr>
          <w:rFonts w:ascii="Times New Roman" w:hAnsi="Times New Roman" w:cs="Times New Roman"/>
          <w:b/>
          <w:sz w:val="24"/>
          <w:szCs w:val="24"/>
        </w:rPr>
        <w:lastRenderedPageBreak/>
        <w:t>III  ZONA</w:t>
      </w:r>
    </w:p>
    <w:p w14:paraId="07AC9F58" w14:textId="77777777" w:rsidR="00545166" w:rsidRDefault="00545166" w:rsidP="006873F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4698"/>
        <w:gridCol w:w="2250"/>
        <w:gridCol w:w="2295"/>
      </w:tblGrid>
      <w:tr w:rsidR="00545166" w:rsidRPr="00BB0ABE" w14:paraId="291C9E77" w14:textId="77777777" w:rsidTr="00D97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0469A76C" w14:textId="77777777" w:rsidR="00545166" w:rsidRPr="00BB0ABE" w:rsidRDefault="00940BA7" w:rsidP="0094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ulice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</w:tcPr>
          <w:p w14:paraId="64489367" w14:textId="77777777" w:rsidR="00545166" w:rsidRPr="00BB0ABE" w:rsidRDefault="00940BA7" w:rsidP="00940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M pod režimom naplate</w:t>
            </w:r>
          </w:p>
        </w:tc>
        <w:tc>
          <w:tcPr>
            <w:tcW w:w="2295" w:type="dxa"/>
            <w:tcBorders>
              <w:left w:val="single" w:sz="8" w:space="0" w:color="FFFFFF" w:themeColor="background1"/>
            </w:tcBorders>
          </w:tcPr>
          <w:p w14:paraId="4F4BC6F6" w14:textId="77777777" w:rsidR="00545166" w:rsidRPr="00BB0ABE" w:rsidRDefault="00940BA7" w:rsidP="00940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M rezervisan za osobe sa invaliditetom</w:t>
            </w:r>
          </w:p>
        </w:tc>
      </w:tr>
      <w:tr w:rsidR="00545166" w:rsidRPr="00BB0ABE" w14:paraId="1BC3CAC3" w14:textId="77777777" w:rsidTr="00D97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49F7FF91" w14:textId="77777777" w:rsidR="00545166" w:rsidRPr="00940BA7" w:rsidRDefault="00940BA7" w:rsidP="0050428E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0BA7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A86BFC">
              <w:rPr>
                <w:rFonts w:ascii="Times New Roman" w:hAnsi="Times New Roman" w:cs="Times New Roman"/>
                <w:b w:val="0"/>
                <w:sz w:val="24"/>
                <w:szCs w:val="24"/>
              </w:rPr>
              <w:t>Serdara Šćepana II dio</w:t>
            </w:r>
            <w:r w:rsidRPr="00940BA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A142A54" w14:textId="77777777" w:rsidR="00545166" w:rsidRPr="00940BA7" w:rsidRDefault="00A86BFC" w:rsidP="00D97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02A8AB64" w14:textId="77777777" w:rsidR="00545166" w:rsidRPr="00940BA7" w:rsidRDefault="00A86BFC" w:rsidP="00D97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M</w:t>
            </w:r>
          </w:p>
        </w:tc>
      </w:tr>
      <w:tr w:rsidR="00545166" w:rsidRPr="00BB0ABE" w14:paraId="7CA89562" w14:textId="77777777" w:rsidTr="00D97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464D7E" w14:textId="77777777" w:rsidR="00545166" w:rsidRPr="00940BA7" w:rsidRDefault="00940BA7" w:rsidP="00A86BF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  <w:r w:rsidR="00A86BFC">
              <w:rPr>
                <w:rFonts w:ascii="Times New Roman" w:hAnsi="Times New Roman" w:cs="Times New Roman"/>
                <w:b w:val="0"/>
                <w:sz w:val="24"/>
                <w:szCs w:val="24"/>
              </w:rPr>
              <w:t>Baja Pivlajnina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17C386" w14:textId="77777777" w:rsidR="00545166" w:rsidRPr="00940BA7" w:rsidRDefault="00A86BFC" w:rsidP="00940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40BA7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2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47B4C2F9" w14:textId="77777777" w:rsidR="00545166" w:rsidRPr="00940BA7" w:rsidRDefault="00A86BFC" w:rsidP="00940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BA7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</w:tr>
      <w:tr w:rsidR="00940BA7" w:rsidRPr="00BB0ABE" w14:paraId="56DC0434" w14:textId="77777777" w:rsidTr="00D97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6A77C304" w14:textId="77777777" w:rsidR="00940BA7" w:rsidRDefault="00940BA7" w:rsidP="00A86BF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 </w:t>
            </w:r>
            <w:r w:rsidR="00A86BFC">
              <w:rPr>
                <w:rFonts w:ascii="Times New Roman" w:hAnsi="Times New Roman" w:cs="Times New Roman"/>
                <w:b w:val="0"/>
                <w:sz w:val="24"/>
                <w:szCs w:val="24"/>
              </w:rPr>
              <w:t>II dalmatinske brigade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F815862" w14:textId="77777777" w:rsidR="00940BA7" w:rsidRPr="00940BA7" w:rsidRDefault="00A86BFC" w:rsidP="00D97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40BA7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7028589A" w14:textId="77777777" w:rsidR="00940BA7" w:rsidRPr="00940BA7" w:rsidRDefault="00940BA7" w:rsidP="00940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940BA7" w:rsidRPr="00BB0ABE" w14:paraId="7F50A6CF" w14:textId="77777777" w:rsidTr="00D97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9A2D42" w14:textId="77777777" w:rsidR="00940BA7" w:rsidRDefault="00940BA7" w:rsidP="00A86BF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  <w:r w:rsidR="00A86BFC">
              <w:rPr>
                <w:rFonts w:ascii="Times New Roman" w:hAnsi="Times New Roman" w:cs="Times New Roman"/>
                <w:b w:val="0"/>
                <w:sz w:val="24"/>
                <w:szCs w:val="24"/>
              </w:rPr>
              <w:t>Josipa Broza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C72C2C" w14:textId="77777777" w:rsidR="00940BA7" w:rsidRPr="00940BA7" w:rsidRDefault="00A86BFC" w:rsidP="00940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="00940BA7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2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4DF65CBD" w14:textId="77777777" w:rsidR="00940BA7" w:rsidRPr="00940BA7" w:rsidRDefault="00A86BFC" w:rsidP="00940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0BA7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</w:tr>
      <w:tr w:rsidR="00D97242" w:rsidRPr="00BB0ABE" w14:paraId="2EC36891" w14:textId="77777777" w:rsidTr="00D97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541C3F78" w14:textId="77777777" w:rsidR="00D97242" w:rsidRPr="00D97242" w:rsidRDefault="00A86BFC" w:rsidP="00A86BF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D972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D97242" w:rsidRPr="00D9724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9724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97242">
              <w:rPr>
                <w:rFonts w:ascii="Times New Roman" w:hAnsi="Times New Roman" w:cs="Times New Roman"/>
                <w:b w:val="0"/>
                <w:sz w:val="24"/>
                <w:szCs w:val="24"/>
              </w:rPr>
              <w:t>parking u Ul. Serdara Šćepana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ABBCA90" w14:textId="77777777" w:rsidR="00D97242" w:rsidRDefault="00D97242" w:rsidP="00D97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7156ECB2" w14:textId="77777777" w:rsidR="00D97242" w:rsidRDefault="00D97242" w:rsidP="00940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D97242" w:rsidRPr="00BB0ABE" w14:paraId="3332DE46" w14:textId="77777777" w:rsidTr="00926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198F5EEA" w14:textId="77777777" w:rsidR="00926B68" w:rsidRDefault="00A86BFC" w:rsidP="00A86BF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926B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926B68" w:rsidRPr="00926B6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6B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parking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 Ul.Baja Pivljanina</w:t>
            </w:r>
          </w:p>
          <w:p w14:paraId="2C39017D" w14:textId="77777777" w:rsidR="00A86BFC" w:rsidRDefault="00A86BFC" w:rsidP="00A86BF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(kod Muzičke škole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FAE105" w14:textId="77777777" w:rsidR="00D97242" w:rsidRDefault="00926B68" w:rsidP="00926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309730AB" w14:textId="77777777" w:rsidR="00D97242" w:rsidRDefault="00926B68" w:rsidP="00926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A86BFC" w:rsidRPr="00BB0ABE" w14:paraId="0432706C" w14:textId="77777777" w:rsidTr="0092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4185E837" w14:textId="77777777" w:rsidR="00A86BFC" w:rsidRDefault="008F10B8" w:rsidP="00940BA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A86BFC" w:rsidRPr="00A86BF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A86BFC">
              <w:rPr>
                <w:rFonts w:ascii="Times New Roman" w:hAnsi="Times New Roman" w:cs="Times New Roman"/>
                <w:sz w:val="24"/>
                <w:szCs w:val="24"/>
              </w:rPr>
              <w:t xml:space="preserve"> PIII-</w:t>
            </w:r>
            <w:r w:rsidR="00A86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arking </w:t>
            </w:r>
          </w:p>
          <w:p w14:paraId="492A5614" w14:textId="77777777" w:rsidR="00A86BFC" w:rsidRPr="00A86BFC" w:rsidRDefault="00A86BFC" w:rsidP="00940BA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(kod Centralnog vrtića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351DC5" w14:textId="77777777" w:rsidR="00A86BFC" w:rsidRDefault="00A86BFC" w:rsidP="0092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28C40CF9" w14:textId="77777777" w:rsidR="00A86BFC" w:rsidRDefault="00A86BFC" w:rsidP="0092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PM</w:t>
            </w:r>
          </w:p>
        </w:tc>
      </w:tr>
      <w:tr w:rsidR="00A86BFC" w:rsidRPr="00BB0ABE" w14:paraId="59C5C8AF" w14:textId="77777777" w:rsidTr="00926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1E0F890C" w14:textId="77777777" w:rsidR="00A86BFC" w:rsidRDefault="008F10B8" w:rsidP="00940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A86BF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A86BFC" w:rsidRPr="00A86BFC">
              <w:rPr>
                <w:rFonts w:ascii="Times New Roman" w:hAnsi="Times New Roman" w:cs="Times New Roman"/>
                <w:sz w:val="24"/>
                <w:szCs w:val="24"/>
              </w:rPr>
              <w:t>PIV</w:t>
            </w:r>
            <w:r w:rsidR="00A86BFC">
              <w:rPr>
                <w:rFonts w:ascii="Times New Roman" w:hAnsi="Times New Roman" w:cs="Times New Roman"/>
                <w:sz w:val="24"/>
                <w:szCs w:val="24"/>
              </w:rPr>
              <w:t>-parking</w:t>
            </w:r>
          </w:p>
          <w:p w14:paraId="55095279" w14:textId="77777777" w:rsidR="00A86BFC" w:rsidRPr="00A86BFC" w:rsidRDefault="00A86BFC" w:rsidP="00940BA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</w:t>
            </w:r>
            <w:r w:rsidRPr="00A86BFC">
              <w:rPr>
                <w:rFonts w:ascii="Times New Roman" w:hAnsi="Times New Roman" w:cs="Times New Roman"/>
                <w:b w:val="0"/>
                <w:sz w:val="24"/>
                <w:szCs w:val="24"/>
              </w:rPr>
              <w:t>( kod st.objekta solitera 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ADBFE0" w14:textId="77777777" w:rsidR="00A86BFC" w:rsidRDefault="00A86BFC" w:rsidP="00926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61A6DEFF" w14:textId="77777777" w:rsidR="00A86BFC" w:rsidRDefault="00A86BFC" w:rsidP="00926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M</w:t>
            </w:r>
          </w:p>
        </w:tc>
      </w:tr>
      <w:tr w:rsidR="00A86BFC" w:rsidRPr="00BB0ABE" w14:paraId="6567DE15" w14:textId="77777777" w:rsidTr="0092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13B0B892" w14:textId="77777777" w:rsidR="00A86BFC" w:rsidRDefault="008F10B8" w:rsidP="00940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A86BF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A86BFC" w:rsidRPr="00A86BFC">
              <w:rPr>
                <w:rFonts w:ascii="Times New Roman" w:hAnsi="Times New Roman" w:cs="Times New Roman"/>
                <w:sz w:val="24"/>
                <w:szCs w:val="24"/>
              </w:rPr>
              <w:t>PV</w:t>
            </w:r>
            <w:r w:rsidR="00A86BFC">
              <w:rPr>
                <w:rFonts w:ascii="Times New Roman" w:hAnsi="Times New Roman" w:cs="Times New Roman"/>
                <w:sz w:val="24"/>
                <w:szCs w:val="24"/>
              </w:rPr>
              <w:t>-parking u Ul.Serdara Šćepana</w:t>
            </w:r>
          </w:p>
          <w:p w14:paraId="7DA56817" w14:textId="77777777" w:rsidR="00A86BFC" w:rsidRPr="00A86BFC" w:rsidRDefault="00A86BFC" w:rsidP="00940BA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(kod tri stamb.objekta</w:t>
            </w:r>
            <w:r w:rsidRPr="00A86BFC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973D41" w14:textId="77777777" w:rsidR="00A86BFC" w:rsidRDefault="00A86BFC" w:rsidP="0092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3E15CD0A" w14:textId="77777777" w:rsidR="00A86BFC" w:rsidRDefault="00A86BFC" w:rsidP="0092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M</w:t>
            </w:r>
          </w:p>
        </w:tc>
      </w:tr>
      <w:tr w:rsidR="00A86BFC" w:rsidRPr="00BB0ABE" w14:paraId="1A332D86" w14:textId="77777777" w:rsidTr="00926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5CBFC995" w14:textId="77777777" w:rsidR="00A86BFC" w:rsidRPr="00A86BFC" w:rsidRDefault="008F10B8" w:rsidP="00940BA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A86BF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A86BFC" w:rsidRPr="00A86BFC">
              <w:rPr>
                <w:rFonts w:ascii="Times New Roman" w:hAnsi="Times New Roman" w:cs="Times New Roman"/>
                <w:sz w:val="24"/>
                <w:szCs w:val="24"/>
              </w:rPr>
              <w:t>PVI</w:t>
            </w:r>
            <w:r w:rsidR="00A86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6BFC" w:rsidRPr="00A86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arking u Ul. Serdara Šćepana </w:t>
            </w:r>
          </w:p>
          <w:p w14:paraId="44A53FEE" w14:textId="77777777" w:rsidR="00A86BFC" w:rsidRDefault="00A86BFC" w:rsidP="00940BA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(kod stamb.obj. Tr</w:t>
            </w:r>
            <w:r w:rsidRPr="00A86BFC">
              <w:rPr>
                <w:rFonts w:ascii="Times New Roman" w:hAnsi="Times New Roman" w:cs="Times New Roman"/>
                <w:b w:val="0"/>
                <w:sz w:val="24"/>
                <w:szCs w:val="24"/>
              </w:rPr>
              <w:t>eska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926F65" w14:textId="77777777" w:rsidR="00A86BFC" w:rsidRDefault="00A86BFC" w:rsidP="00926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16C838AE" w14:textId="77777777" w:rsidR="00A86BFC" w:rsidRDefault="00A86BFC" w:rsidP="00926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940BA7" w:rsidRPr="00BB0ABE" w14:paraId="63CFBF72" w14:textId="77777777" w:rsidTr="00D97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8663E01" w14:textId="77777777" w:rsidR="00940BA7" w:rsidRPr="00940BA7" w:rsidRDefault="00940BA7" w:rsidP="00940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7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5657B6A" w14:textId="77777777" w:rsidR="00940BA7" w:rsidRPr="00940BA7" w:rsidRDefault="008F10B8" w:rsidP="00CB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  <w:r w:rsidR="00940BA7" w:rsidRPr="00940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</w:tcPr>
          <w:p w14:paraId="613C5D2F" w14:textId="77777777" w:rsidR="00940BA7" w:rsidRPr="00940BA7" w:rsidRDefault="008F10B8" w:rsidP="00940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940BA7" w:rsidRPr="00940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</w:tr>
    </w:tbl>
    <w:p w14:paraId="33F05D6B" w14:textId="77777777" w:rsidR="00545166" w:rsidRPr="00102704" w:rsidRDefault="00545166" w:rsidP="00102704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02704">
        <w:rPr>
          <w:rFonts w:ascii="Times New Roman" w:hAnsi="Times New Roman" w:cs="Times New Roman"/>
          <w:i/>
          <w:sz w:val="20"/>
          <w:szCs w:val="20"/>
        </w:rPr>
        <w:t>Tabela br.3: Utvrđeni broj parking mjesta za III zonu</w:t>
      </w:r>
    </w:p>
    <w:p w14:paraId="273CA604" w14:textId="77777777" w:rsidR="00545166" w:rsidRDefault="00545166" w:rsidP="006873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B9C09E" w14:textId="77777777" w:rsidR="001444A2" w:rsidRPr="00E3270B" w:rsidRDefault="001444A2" w:rsidP="00AD477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545166" w14:paraId="7BF2C83D" w14:textId="77777777" w:rsidTr="00FF7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FFFFFF" w:themeColor="background1"/>
            </w:tcBorders>
          </w:tcPr>
          <w:p w14:paraId="5D1F4D15" w14:textId="77777777" w:rsidR="00545166" w:rsidRPr="00FF7397" w:rsidRDefault="001444A2" w:rsidP="001444A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97">
              <w:rPr>
                <w:rFonts w:ascii="Times New Roman" w:hAnsi="Times New Roman" w:cs="Times New Roman"/>
                <w:sz w:val="24"/>
                <w:szCs w:val="24"/>
              </w:rPr>
              <w:t>ZONA</w:t>
            </w:r>
          </w:p>
        </w:tc>
        <w:tc>
          <w:tcPr>
            <w:tcW w:w="4622" w:type="dxa"/>
            <w:tcBorders>
              <w:left w:val="single" w:sz="8" w:space="0" w:color="FFFFFF" w:themeColor="background1"/>
            </w:tcBorders>
          </w:tcPr>
          <w:p w14:paraId="14DCF6BF" w14:textId="77777777" w:rsidR="00545166" w:rsidRPr="00FF7397" w:rsidRDefault="001444A2" w:rsidP="003C588A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397">
              <w:rPr>
                <w:rFonts w:ascii="Times New Roman" w:hAnsi="Times New Roman" w:cs="Times New Roman"/>
                <w:sz w:val="24"/>
                <w:szCs w:val="24"/>
              </w:rPr>
              <w:t>UKUPAN BROJ PM</w:t>
            </w:r>
          </w:p>
        </w:tc>
      </w:tr>
      <w:tr w:rsidR="00545166" w14:paraId="0345D6ED" w14:textId="77777777" w:rsidTr="00FF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8" w:space="0" w:color="000000" w:themeColor="text1"/>
            </w:tcBorders>
          </w:tcPr>
          <w:p w14:paraId="2BF8B79C" w14:textId="77777777" w:rsidR="00545166" w:rsidRPr="00FF7397" w:rsidRDefault="001444A2" w:rsidP="001444A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7397">
              <w:rPr>
                <w:rFonts w:ascii="Times New Roman" w:hAnsi="Times New Roman" w:cs="Times New Roman"/>
                <w:b w:val="0"/>
                <w:sz w:val="24"/>
                <w:szCs w:val="24"/>
              </w:rPr>
              <w:t>I ZONA</w:t>
            </w:r>
          </w:p>
        </w:tc>
        <w:tc>
          <w:tcPr>
            <w:tcW w:w="4622" w:type="dxa"/>
            <w:tcBorders>
              <w:left w:val="single" w:sz="8" w:space="0" w:color="000000" w:themeColor="text1"/>
            </w:tcBorders>
          </w:tcPr>
          <w:p w14:paraId="7FA8A16D" w14:textId="77777777" w:rsidR="00545166" w:rsidRDefault="008F10B8" w:rsidP="00FF7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FF7397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</w:tr>
      <w:tr w:rsidR="00545166" w14:paraId="6023A78A" w14:textId="77777777" w:rsidTr="00FF7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52ED2F" w14:textId="77777777" w:rsidR="00545166" w:rsidRPr="00FF7397" w:rsidRDefault="001444A2" w:rsidP="001444A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7397">
              <w:rPr>
                <w:rFonts w:ascii="Times New Roman" w:hAnsi="Times New Roman" w:cs="Times New Roman"/>
                <w:b w:val="0"/>
                <w:sz w:val="24"/>
                <w:szCs w:val="24"/>
              </w:rPr>
              <w:t>II ZONA</w:t>
            </w:r>
          </w:p>
        </w:tc>
        <w:tc>
          <w:tcPr>
            <w:tcW w:w="4622" w:type="dxa"/>
            <w:tcBorders>
              <w:left w:val="single" w:sz="8" w:space="0" w:color="000000" w:themeColor="text1"/>
            </w:tcBorders>
          </w:tcPr>
          <w:p w14:paraId="6D61E88F" w14:textId="77777777" w:rsidR="00545166" w:rsidRDefault="008F10B8" w:rsidP="00FF7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FF7397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</w:tr>
      <w:tr w:rsidR="00545166" w14:paraId="10322AD3" w14:textId="77777777" w:rsidTr="00FF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8" w:space="0" w:color="000000" w:themeColor="text1"/>
            </w:tcBorders>
          </w:tcPr>
          <w:p w14:paraId="52DF410F" w14:textId="77777777" w:rsidR="00545166" w:rsidRPr="00FF7397" w:rsidRDefault="001444A2" w:rsidP="001444A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7397">
              <w:rPr>
                <w:rFonts w:ascii="Times New Roman" w:hAnsi="Times New Roman" w:cs="Times New Roman"/>
                <w:b w:val="0"/>
                <w:sz w:val="24"/>
                <w:szCs w:val="24"/>
              </w:rPr>
              <w:t>III ZONA</w:t>
            </w:r>
          </w:p>
        </w:tc>
        <w:tc>
          <w:tcPr>
            <w:tcW w:w="4622" w:type="dxa"/>
            <w:tcBorders>
              <w:left w:val="single" w:sz="8" w:space="0" w:color="000000" w:themeColor="text1"/>
            </w:tcBorders>
          </w:tcPr>
          <w:p w14:paraId="59CFB3D0" w14:textId="77777777" w:rsidR="00545166" w:rsidRDefault="008F10B8" w:rsidP="00770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0 </w:t>
            </w:r>
            <w:r w:rsidR="00FF7397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545166" w14:paraId="08C42403" w14:textId="77777777" w:rsidTr="00732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FA1A895" w14:textId="77777777" w:rsidR="00545166" w:rsidRDefault="001444A2" w:rsidP="0014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  <w:r w:rsidR="00FF73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22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14:paraId="27CD445B" w14:textId="77777777" w:rsidR="00545166" w:rsidRPr="00FF7397" w:rsidRDefault="00950B8A" w:rsidP="001B0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  <w:r w:rsidR="008F10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F7397" w:rsidRPr="00FF7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</w:tr>
    </w:tbl>
    <w:p w14:paraId="67A64F78" w14:textId="77777777" w:rsidR="00545166" w:rsidRPr="00FF7397" w:rsidRDefault="00545166" w:rsidP="00FF7397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F7397">
        <w:rPr>
          <w:rFonts w:ascii="Times New Roman" w:hAnsi="Times New Roman" w:cs="Times New Roman"/>
          <w:i/>
          <w:sz w:val="20"/>
          <w:szCs w:val="20"/>
        </w:rPr>
        <w:t>Tabela br.4: Ukupan broj parking mjesta po zonama</w:t>
      </w:r>
    </w:p>
    <w:p w14:paraId="72439A43" w14:textId="77777777" w:rsidR="00FF7397" w:rsidRDefault="00FF7397" w:rsidP="00E3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1FD38" w14:textId="77777777" w:rsidR="00545166" w:rsidRDefault="00545166" w:rsidP="0054516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707">
        <w:rPr>
          <w:rFonts w:ascii="Times New Roman" w:hAnsi="Times New Roman" w:cs="Times New Roman"/>
          <w:b/>
          <w:sz w:val="24"/>
          <w:szCs w:val="24"/>
        </w:rPr>
        <w:t xml:space="preserve">Ukupan broj </w:t>
      </w:r>
      <w:r w:rsidR="003F16C1">
        <w:rPr>
          <w:rFonts w:ascii="Times New Roman" w:hAnsi="Times New Roman" w:cs="Times New Roman"/>
          <w:b/>
          <w:sz w:val="24"/>
          <w:szCs w:val="24"/>
        </w:rPr>
        <w:t xml:space="preserve">opštih </w:t>
      </w:r>
      <w:r w:rsidRPr="001E0707">
        <w:rPr>
          <w:rFonts w:ascii="Times New Roman" w:hAnsi="Times New Roman" w:cs="Times New Roman"/>
          <w:b/>
          <w:sz w:val="24"/>
          <w:szCs w:val="24"/>
        </w:rPr>
        <w:t>parking mjesta koja podliježu</w:t>
      </w:r>
      <w:r w:rsidR="001E0707" w:rsidRPr="001E0707">
        <w:rPr>
          <w:rFonts w:ascii="Times New Roman" w:hAnsi="Times New Roman" w:cs="Times New Roman"/>
          <w:b/>
          <w:sz w:val="24"/>
          <w:szCs w:val="24"/>
        </w:rPr>
        <w:t xml:space="preserve"> režimu naplate parkiranja, na pod</w:t>
      </w:r>
      <w:r w:rsidR="00B12DA8">
        <w:rPr>
          <w:rFonts w:ascii="Times New Roman" w:hAnsi="Times New Roman" w:cs="Times New Roman"/>
          <w:b/>
          <w:sz w:val="24"/>
          <w:szCs w:val="24"/>
        </w:rPr>
        <w:t xml:space="preserve">ručju obuhvata Elaborata, je </w:t>
      </w:r>
      <w:r w:rsidR="00950B8A">
        <w:rPr>
          <w:rFonts w:ascii="Times New Roman" w:hAnsi="Times New Roman" w:cs="Times New Roman"/>
          <w:b/>
          <w:sz w:val="24"/>
          <w:szCs w:val="24"/>
        </w:rPr>
        <w:t>122</w:t>
      </w:r>
      <w:r w:rsidR="008F10B8">
        <w:rPr>
          <w:rFonts w:ascii="Times New Roman" w:hAnsi="Times New Roman" w:cs="Times New Roman"/>
          <w:b/>
          <w:sz w:val="24"/>
          <w:szCs w:val="24"/>
        </w:rPr>
        <w:t>7</w:t>
      </w:r>
      <w:r w:rsidR="001E0707" w:rsidRPr="001E0707">
        <w:rPr>
          <w:rFonts w:ascii="Times New Roman" w:hAnsi="Times New Roman" w:cs="Times New Roman"/>
          <w:b/>
          <w:sz w:val="24"/>
          <w:szCs w:val="24"/>
        </w:rPr>
        <w:t>.</w:t>
      </w:r>
    </w:p>
    <w:p w14:paraId="63DC1101" w14:textId="77777777" w:rsidR="003F16C1" w:rsidRDefault="003F16C1" w:rsidP="0054516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852E08" w14:textId="77777777" w:rsidR="003F16C1" w:rsidRDefault="003F16C1" w:rsidP="0054516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439423" w14:textId="77777777" w:rsidR="003F16C1" w:rsidRDefault="003F16C1" w:rsidP="0054516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 Posebna </w:t>
      </w:r>
      <w:r w:rsidR="007079AB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arkirališta kojima Društvo </w:t>
      </w:r>
      <w:r w:rsidR="007079AB">
        <w:rPr>
          <w:rFonts w:ascii="Times New Roman" w:hAnsi="Times New Roman" w:cs="Times New Roman"/>
          <w:b/>
          <w:sz w:val="24"/>
          <w:szCs w:val="24"/>
        </w:rPr>
        <w:t>upravlja</w:t>
      </w:r>
    </w:p>
    <w:p w14:paraId="7796FB7F" w14:textId="77777777" w:rsidR="003F16C1" w:rsidRDefault="003F16C1" w:rsidP="0054516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3B2FD8" w14:textId="77777777" w:rsidR="003F16C1" w:rsidRDefault="003F16C1" w:rsidP="0054516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Parking servis Nikšić” d.o.o. raspolaže sa dva posebna parking prostora sa naplatnim rampama, tj. sa kontrolisanim ulaskom i izlaskom vozila.</w:t>
      </w:r>
    </w:p>
    <w:p w14:paraId="57A76349" w14:textId="77777777" w:rsidR="003F16C1" w:rsidRDefault="003F16C1" w:rsidP="0054516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4698"/>
        <w:gridCol w:w="2250"/>
        <w:gridCol w:w="2295"/>
      </w:tblGrid>
      <w:tr w:rsidR="003F16C1" w:rsidRPr="00BB0ABE" w14:paraId="44EF197A" w14:textId="77777777" w:rsidTr="00BC4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4B98BE10" w14:textId="77777777" w:rsidR="003F16C1" w:rsidRPr="00BB0ABE" w:rsidRDefault="003F16C1" w:rsidP="00B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ebni parking prostori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</w:tcPr>
          <w:p w14:paraId="3DC03DC9" w14:textId="77777777" w:rsidR="003F16C1" w:rsidRPr="00BB0ABE" w:rsidRDefault="003F16C1" w:rsidP="00BC4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M pod režimom naplate</w:t>
            </w:r>
          </w:p>
        </w:tc>
        <w:tc>
          <w:tcPr>
            <w:tcW w:w="2295" w:type="dxa"/>
            <w:tcBorders>
              <w:left w:val="single" w:sz="8" w:space="0" w:color="FFFFFF" w:themeColor="background1"/>
            </w:tcBorders>
          </w:tcPr>
          <w:p w14:paraId="130F16EC" w14:textId="77777777" w:rsidR="003F16C1" w:rsidRPr="00BB0ABE" w:rsidRDefault="003F16C1" w:rsidP="00BC4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M rezervisan za osobe sa invaliditetom</w:t>
            </w:r>
          </w:p>
        </w:tc>
      </w:tr>
      <w:tr w:rsidR="003F16C1" w:rsidRPr="00BB0ABE" w14:paraId="3471B556" w14:textId="77777777" w:rsidTr="00BC4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23B12A93" w14:textId="77777777" w:rsidR="003F16C1" w:rsidRPr="00940BA7" w:rsidRDefault="003F16C1" w:rsidP="00BC412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0BA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Ul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. Dakića (preko puta Tehnopolis-a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EBB074B" w14:textId="77777777" w:rsidR="003F16C1" w:rsidRPr="00940BA7" w:rsidRDefault="003F16C1" w:rsidP="00BC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4813A36F" w14:textId="77777777" w:rsidR="003F16C1" w:rsidRPr="00940BA7" w:rsidRDefault="003F16C1" w:rsidP="00BC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PM</w:t>
            </w:r>
          </w:p>
        </w:tc>
      </w:tr>
      <w:tr w:rsidR="003F16C1" w:rsidRPr="00BB0ABE" w14:paraId="5AB5DFC3" w14:textId="77777777" w:rsidTr="00BC4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46802F" w14:textId="77777777" w:rsidR="003F16C1" w:rsidRPr="00940BA7" w:rsidRDefault="003F16C1" w:rsidP="00BC412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  <w:r w:rsidRPr="00940BA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. Dakića (preko puta Voli-ja)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B039AD" w14:textId="77777777" w:rsidR="003F16C1" w:rsidRPr="00940BA7" w:rsidRDefault="003F16C1" w:rsidP="00BC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PM</w:t>
            </w:r>
          </w:p>
        </w:tc>
        <w:tc>
          <w:tcPr>
            <w:tcW w:w="2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33A1A14D" w14:textId="77777777" w:rsidR="003F16C1" w:rsidRPr="00940BA7" w:rsidRDefault="003F16C1" w:rsidP="00BC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PM</w:t>
            </w:r>
          </w:p>
        </w:tc>
      </w:tr>
      <w:tr w:rsidR="003F16C1" w:rsidRPr="00BB0ABE" w14:paraId="0178C159" w14:textId="77777777" w:rsidTr="00BC4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E561F0C" w14:textId="77777777" w:rsidR="003F16C1" w:rsidRPr="00940BA7" w:rsidRDefault="003F16C1" w:rsidP="00B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7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8F1D5B8" w14:textId="77777777" w:rsidR="003F16C1" w:rsidRPr="00940BA7" w:rsidRDefault="003F16C1" w:rsidP="00BC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  <w:r w:rsidRPr="00940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</w:tcPr>
          <w:p w14:paraId="10A0BCD4" w14:textId="77777777" w:rsidR="003F16C1" w:rsidRPr="00940BA7" w:rsidRDefault="003F16C1" w:rsidP="00BC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40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</w:tr>
    </w:tbl>
    <w:p w14:paraId="109E2CE1" w14:textId="77777777" w:rsidR="003F16C1" w:rsidRDefault="003F16C1" w:rsidP="003F16C1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3F16C1">
        <w:rPr>
          <w:rFonts w:ascii="Times New Roman" w:hAnsi="Times New Roman" w:cs="Times New Roman"/>
          <w:bCs/>
          <w:i/>
          <w:iCs/>
          <w:sz w:val="20"/>
          <w:szCs w:val="20"/>
        </w:rPr>
        <w:t>Tabela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5: Ukupan broj parking mjesta u okviru posebnih parking prostora</w:t>
      </w:r>
    </w:p>
    <w:p w14:paraId="1F2C7A66" w14:textId="77777777" w:rsidR="00E3270B" w:rsidRDefault="00E3270B" w:rsidP="00E3270B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0860650D" w14:textId="77777777" w:rsidR="00E3270B" w:rsidRPr="00E3270B" w:rsidRDefault="00E3270B" w:rsidP="00E3270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kupan broj parking mjesta u okviru posebnih parking prostora, koja podliježu režimu naplate parkiranja, na području obuhvata Elaborata, je 141.</w:t>
      </w:r>
    </w:p>
    <w:p w14:paraId="75115236" w14:textId="77777777" w:rsidR="001E0707" w:rsidRDefault="001E0707" w:rsidP="00D644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8BE9CD" w14:textId="77777777" w:rsidR="00D44A77" w:rsidRDefault="00D44A77" w:rsidP="00D644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43"/>
      </w:tblGrid>
      <w:tr w:rsidR="00D644B6" w14:paraId="535B620C" w14:textId="77777777" w:rsidTr="00D644B6">
        <w:tc>
          <w:tcPr>
            <w:tcW w:w="9243" w:type="dxa"/>
            <w:shd w:val="clear" w:color="auto" w:fill="BFBFBF" w:themeFill="background1" w:themeFillShade="BF"/>
          </w:tcPr>
          <w:p w14:paraId="76952939" w14:textId="77777777" w:rsidR="00D644B6" w:rsidRPr="00D644B6" w:rsidRDefault="005574A0" w:rsidP="00D644B6">
            <w:pPr>
              <w:pStyle w:val="ListParagraph"/>
              <w:numPr>
                <w:ilvl w:val="0"/>
                <w:numId w:val="5"/>
              </w:numPr>
              <w:spacing w:before="40" w:after="40"/>
              <w:ind w:left="36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lorizacija novih j</w:t>
            </w:r>
            <w:r w:rsidR="00D644B6">
              <w:rPr>
                <w:rFonts w:ascii="Times New Roman" w:hAnsi="Times New Roman" w:cs="Times New Roman"/>
                <w:b/>
                <w:sz w:val="28"/>
                <w:szCs w:val="28"/>
              </w:rPr>
              <w:t>avnih parkirališta</w:t>
            </w:r>
          </w:p>
        </w:tc>
      </w:tr>
    </w:tbl>
    <w:p w14:paraId="73CD4764" w14:textId="77777777" w:rsidR="001E0707" w:rsidRPr="00D644B6" w:rsidRDefault="001E0707" w:rsidP="00D644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538A9C9" w14:textId="77777777" w:rsidR="001E0707" w:rsidRDefault="001E0707" w:rsidP="00D644B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o što je napisano i u uvodnim napomenama, Društvo će nastojati da u 20</w:t>
      </w:r>
      <w:r w:rsidR="00E412AF">
        <w:rPr>
          <w:rFonts w:ascii="Times New Roman" w:hAnsi="Times New Roman" w:cs="Times New Roman"/>
          <w:sz w:val="24"/>
          <w:szCs w:val="24"/>
        </w:rPr>
        <w:t>2</w:t>
      </w:r>
      <w:r w:rsidR="00A86BF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godini, u saradnji sa </w:t>
      </w:r>
      <w:r w:rsidR="0002311D">
        <w:rPr>
          <w:rFonts w:ascii="Times New Roman" w:hAnsi="Times New Roman" w:cs="Times New Roman"/>
          <w:sz w:val="24"/>
          <w:szCs w:val="24"/>
        </w:rPr>
        <w:t xml:space="preserve">drugim organima </w:t>
      </w:r>
      <w:r>
        <w:rPr>
          <w:rFonts w:ascii="Times New Roman" w:hAnsi="Times New Roman" w:cs="Times New Roman"/>
          <w:sz w:val="24"/>
          <w:szCs w:val="24"/>
        </w:rPr>
        <w:t>valorizuje nova javna parkirališta.</w:t>
      </w:r>
    </w:p>
    <w:p w14:paraId="09D65193" w14:textId="77777777" w:rsidR="00D66D2D" w:rsidRDefault="00E71C0F" w:rsidP="00E327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E0707">
        <w:rPr>
          <w:rFonts w:ascii="Times New Roman" w:hAnsi="Times New Roman" w:cs="Times New Roman"/>
          <w:sz w:val="24"/>
          <w:szCs w:val="24"/>
        </w:rPr>
        <w:t xml:space="preserve">ova javna parkirališta, određena lokalnim </w:t>
      </w:r>
      <w:r w:rsidR="00564D69">
        <w:rPr>
          <w:rFonts w:ascii="Times New Roman" w:hAnsi="Times New Roman" w:cs="Times New Roman"/>
          <w:sz w:val="24"/>
          <w:szCs w:val="24"/>
        </w:rPr>
        <w:t>plans</w:t>
      </w:r>
      <w:r w:rsidR="001E0707">
        <w:rPr>
          <w:rFonts w:ascii="Times New Roman" w:hAnsi="Times New Roman" w:cs="Times New Roman"/>
          <w:sz w:val="24"/>
          <w:szCs w:val="24"/>
        </w:rPr>
        <w:t xml:space="preserve">kim dokumentom, uz izmjene i dopune Elaborata o parking zonama, dozvoljenom vremenu parkiranja, kategoriji motornih vozila koja se mogu parkirati i načinu naplate naknade za parkiranje, </w:t>
      </w:r>
      <w:r w:rsidR="00637866">
        <w:rPr>
          <w:rFonts w:ascii="Times New Roman" w:hAnsi="Times New Roman" w:cs="Times New Roman"/>
          <w:sz w:val="24"/>
          <w:szCs w:val="24"/>
        </w:rPr>
        <w:t>imaće</w:t>
      </w:r>
      <w:r>
        <w:rPr>
          <w:rFonts w:ascii="Times New Roman" w:hAnsi="Times New Roman" w:cs="Times New Roman"/>
          <w:sz w:val="24"/>
          <w:szCs w:val="24"/>
        </w:rPr>
        <w:t xml:space="preserve"> za rezultat ne samo finansijsko poboljšanje poslovanja Društva već i ispunjenje osnovne funkcije Parking servisa –regulacija i upravljanje saobraćajem u mirovanj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43"/>
      </w:tblGrid>
      <w:tr w:rsidR="00582B83" w14:paraId="0077D48B" w14:textId="77777777" w:rsidTr="00582B83">
        <w:tc>
          <w:tcPr>
            <w:tcW w:w="9243" w:type="dxa"/>
            <w:shd w:val="clear" w:color="auto" w:fill="BFBFBF" w:themeFill="background1" w:themeFillShade="BF"/>
          </w:tcPr>
          <w:p w14:paraId="7E0427CD" w14:textId="77777777" w:rsidR="00582B83" w:rsidRPr="00582B83" w:rsidRDefault="005574A0" w:rsidP="00582B83">
            <w:pPr>
              <w:pStyle w:val="ListParagraph"/>
              <w:numPr>
                <w:ilvl w:val="0"/>
                <w:numId w:val="5"/>
              </w:numPr>
              <w:spacing w:before="40" w:after="40"/>
              <w:ind w:left="36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inansijski </w:t>
            </w:r>
            <w:r w:rsidR="00CC1595">
              <w:rPr>
                <w:rFonts w:ascii="Times New Roman" w:hAnsi="Times New Roman" w:cs="Times New Roman"/>
                <w:b/>
                <w:sz w:val="28"/>
                <w:szCs w:val="28"/>
              </w:rPr>
              <w:t>plan</w:t>
            </w:r>
          </w:p>
        </w:tc>
      </w:tr>
    </w:tbl>
    <w:p w14:paraId="10218FB9" w14:textId="77777777" w:rsidR="00582B83" w:rsidRDefault="00582B83" w:rsidP="00582B8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2935AA9" w14:textId="77777777" w:rsidR="00582B83" w:rsidRDefault="004024B8" w:rsidP="00A658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Parking servis Nikšić“ </w:t>
      </w:r>
      <w:r w:rsidR="00637866">
        <w:rPr>
          <w:rFonts w:ascii="Times New Roman" w:hAnsi="Times New Roman" w:cs="Times New Roman"/>
          <w:sz w:val="24"/>
          <w:szCs w:val="24"/>
        </w:rPr>
        <w:t>d.o.o.</w:t>
      </w:r>
      <w:r w:rsidR="00F237F2">
        <w:rPr>
          <w:rFonts w:ascii="Times New Roman" w:hAnsi="Times New Roman" w:cs="Times New Roman"/>
          <w:sz w:val="24"/>
          <w:szCs w:val="24"/>
        </w:rPr>
        <w:t xml:space="preserve"> planira da</w:t>
      </w:r>
      <w:r w:rsidR="00582B83">
        <w:rPr>
          <w:rFonts w:ascii="Times New Roman" w:hAnsi="Times New Roman" w:cs="Times New Roman"/>
          <w:sz w:val="24"/>
          <w:szCs w:val="24"/>
        </w:rPr>
        <w:t xml:space="preserve"> u 20</w:t>
      </w:r>
      <w:r w:rsidR="00E412AF">
        <w:rPr>
          <w:rFonts w:ascii="Times New Roman" w:hAnsi="Times New Roman" w:cs="Times New Roman"/>
          <w:sz w:val="24"/>
          <w:szCs w:val="24"/>
        </w:rPr>
        <w:t>2</w:t>
      </w:r>
      <w:r w:rsidR="00A86BFC">
        <w:rPr>
          <w:rFonts w:ascii="Times New Roman" w:hAnsi="Times New Roman" w:cs="Times New Roman"/>
          <w:sz w:val="24"/>
          <w:szCs w:val="24"/>
        </w:rPr>
        <w:t>3</w:t>
      </w:r>
      <w:r w:rsidR="00582B83">
        <w:rPr>
          <w:rFonts w:ascii="Times New Roman" w:hAnsi="Times New Roman" w:cs="Times New Roman"/>
          <w:sz w:val="24"/>
          <w:szCs w:val="24"/>
        </w:rPr>
        <w:t>. godini ostvari prihod</w:t>
      </w:r>
      <w:r w:rsidR="00A8742C">
        <w:rPr>
          <w:rFonts w:ascii="Times New Roman" w:hAnsi="Times New Roman" w:cs="Times New Roman"/>
          <w:sz w:val="24"/>
          <w:szCs w:val="24"/>
        </w:rPr>
        <w:t>e</w:t>
      </w:r>
      <w:r w:rsidR="00A86BFC">
        <w:rPr>
          <w:rFonts w:ascii="Times New Roman" w:hAnsi="Times New Roman" w:cs="Times New Roman"/>
          <w:sz w:val="24"/>
          <w:szCs w:val="24"/>
        </w:rPr>
        <w:t xml:space="preserve"> </w:t>
      </w:r>
      <w:r w:rsidR="00A714C8">
        <w:rPr>
          <w:rFonts w:ascii="Times New Roman" w:hAnsi="Times New Roman" w:cs="Times New Roman"/>
          <w:sz w:val="24"/>
          <w:szCs w:val="24"/>
        </w:rPr>
        <w:t xml:space="preserve">u iznosu </w:t>
      </w:r>
      <w:r w:rsidR="00582B83">
        <w:rPr>
          <w:rFonts w:ascii="Times New Roman" w:hAnsi="Times New Roman" w:cs="Times New Roman"/>
          <w:sz w:val="24"/>
          <w:szCs w:val="24"/>
        </w:rPr>
        <w:t xml:space="preserve">od </w:t>
      </w:r>
      <w:r w:rsidR="00DD6DA8">
        <w:rPr>
          <w:rFonts w:ascii="Times New Roman" w:hAnsi="Times New Roman" w:cs="Times New Roman"/>
          <w:sz w:val="24"/>
          <w:szCs w:val="24"/>
        </w:rPr>
        <w:t>20</w:t>
      </w:r>
      <w:r w:rsidR="00783053">
        <w:rPr>
          <w:rFonts w:ascii="Times New Roman" w:hAnsi="Times New Roman" w:cs="Times New Roman"/>
          <w:sz w:val="24"/>
          <w:szCs w:val="24"/>
        </w:rPr>
        <w:t>8</w:t>
      </w:r>
      <w:r w:rsidR="00DD6DA8">
        <w:rPr>
          <w:rFonts w:ascii="Times New Roman" w:hAnsi="Times New Roman" w:cs="Times New Roman"/>
          <w:sz w:val="24"/>
          <w:szCs w:val="24"/>
        </w:rPr>
        <w:t>.000</w:t>
      </w:r>
      <w:r w:rsidR="006C74F7">
        <w:rPr>
          <w:rFonts w:ascii="Times New Roman" w:hAnsi="Times New Roman" w:cs="Times New Roman"/>
          <w:sz w:val="24"/>
          <w:szCs w:val="24"/>
        </w:rPr>
        <w:t>,00</w:t>
      </w:r>
      <w:r w:rsidR="00A8742C">
        <w:rPr>
          <w:rFonts w:ascii="Times New Roman" w:hAnsi="Times New Roman" w:cs="Times New Roman"/>
          <w:sz w:val="24"/>
          <w:szCs w:val="24"/>
        </w:rPr>
        <w:t>eura</w:t>
      </w:r>
      <w:r w:rsidR="00C434EC">
        <w:rPr>
          <w:rFonts w:ascii="Times New Roman" w:hAnsi="Times New Roman" w:cs="Times New Roman"/>
          <w:sz w:val="24"/>
          <w:szCs w:val="24"/>
        </w:rPr>
        <w:t xml:space="preserve"> i rashode u iznosu od </w:t>
      </w:r>
      <w:r w:rsidR="00DD6DA8">
        <w:rPr>
          <w:rFonts w:ascii="Times New Roman" w:hAnsi="Times New Roman" w:cs="Times New Roman"/>
          <w:sz w:val="24"/>
          <w:szCs w:val="24"/>
        </w:rPr>
        <w:t>20</w:t>
      </w:r>
      <w:r w:rsidR="00783053">
        <w:rPr>
          <w:rFonts w:ascii="Times New Roman" w:hAnsi="Times New Roman" w:cs="Times New Roman"/>
          <w:sz w:val="24"/>
          <w:szCs w:val="24"/>
        </w:rPr>
        <w:t>5</w:t>
      </w:r>
      <w:r w:rsidR="00DD6DA8">
        <w:rPr>
          <w:rFonts w:ascii="Times New Roman" w:hAnsi="Times New Roman" w:cs="Times New Roman"/>
          <w:sz w:val="24"/>
          <w:szCs w:val="24"/>
        </w:rPr>
        <w:t>.000</w:t>
      </w:r>
      <w:r w:rsidR="00C434EC">
        <w:rPr>
          <w:rFonts w:ascii="Times New Roman" w:hAnsi="Times New Roman" w:cs="Times New Roman"/>
          <w:sz w:val="24"/>
          <w:szCs w:val="24"/>
        </w:rPr>
        <w:t>,00 eura.</w:t>
      </w:r>
    </w:p>
    <w:p w14:paraId="1A0A026A" w14:textId="77777777" w:rsidR="00B934F6" w:rsidRDefault="00B934F6" w:rsidP="00A658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0B65DE" w14:textId="77777777" w:rsidR="0081456A" w:rsidRDefault="00582B83" w:rsidP="00A874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rednoj tabeli detaljno je predstavljen prikaz planiranih prihoda i rashoda za 20</w:t>
      </w:r>
      <w:r w:rsidR="00E412AF">
        <w:rPr>
          <w:rFonts w:ascii="Times New Roman" w:hAnsi="Times New Roman" w:cs="Times New Roman"/>
          <w:sz w:val="24"/>
          <w:szCs w:val="24"/>
        </w:rPr>
        <w:t>2</w:t>
      </w:r>
      <w:r w:rsidR="00DD6DA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650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u</w:t>
      </w:r>
      <w:r w:rsidR="00492C68">
        <w:rPr>
          <w:rFonts w:ascii="Times New Roman" w:hAnsi="Times New Roman" w:cs="Times New Roman"/>
          <w:sz w:val="24"/>
          <w:szCs w:val="24"/>
        </w:rPr>
        <w:t>, sa komparativnim prikaz</w:t>
      </w:r>
      <w:r w:rsidR="00306507">
        <w:rPr>
          <w:rFonts w:ascii="Times New Roman" w:hAnsi="Times New Roman" w:cs="Times New Roman"/>
          <w:sz w:val="24"/>
          <w:szCs w:val="24"/>
        </w:rPr>
        <w:t>om planiranih prihoda i rashoda za 20</w:t>
      </w:r>
      <w:r w:rsidR="005D43E3">
        <w:rPr>
          <w:rFonts w:ascii="Times New Roman" w:hAnsi="Times New Roman" w:cs="Times New Roman"/>
          <w:sz w:val="24"/>
          <w:szCs w:val="24"/>
        </w:rPr>
        <w:t>2</w:t>
      </w:r>
      <w:r w:rsidR="00DD6DA8">
        <w:rPr>
          <w:rFonts w:ascii="Times New Roman" w:hAnsi="Times New Roman" w:cs="Times New Roman"/>
          <w:sz w:val="24"/>
          <w:szCs w:val="24"/>
        </w:rPr>
        <w:t>2</w:t>
      </w:r>
      <w:r w:rsidR="00306507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4FA276" w14:textId="77777777" w:rsidR="0081456A" w:rsidRPr="003F48B1" w:rsidRDefault="0081456A" w:rsidP="007D2D7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LightList1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252"/>
        <w:gridCol w:w="1300"/>
        <w:gridCol w:w="850"/>
        <w:gridCol w:w="1134"/>
      </w:tblGrid>
      <w:tr w:rsidR="00E3270B" w:rsidRPr="007D2D78" w14:paraId="59860310" w14:textId="77777777" w:rsidTr="00355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4F182DCE" w14:textId="77777777" w:rsidR="00E3270B" w:rsidRPr="007D2D78" w:rsidRDefault="00E3270B" w:rsidP="00E3270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R.br.</w:t>
            </w:r>
          </w:p>
        </w:tc>
        <w:tc>
          <w:tcPr>
            <w:tcW w:w="4252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6DA226BA" w14:textId="77777777" w:rsidR="00E3270B" w:rsidRPr="007D2D78" w:rsidRDefault="00E3270B" w:rsidP="00E3270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Elementi</w:t>
            </w:r>
          </w:p>
        </w:tc>
        <w:tc>
          <w:tcPr>
            <w:tcW w:w="125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0B4A72F" w14:textId="77777777" w:rsidR="00E3270B" w:rsidRPr="007D2D78" w:rsidRDefault="00E3270B" w:rsidP="00DD6DA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Plan za 2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DD6DA8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0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D7E620F" w14:textId="77777777" w:rsidR="00E3270B" w:rsidRPr="007D2D78" w:rsidRDefault="00E3270B" w:rsidP="00DD6DA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Plan za 2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DD6DA8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484A4D4" w14:textId="77777777" w:rsidR="00E3270B" w:rsidRPr="007D2D78" w:rsidRDefault="00E3270B" w:rsidP="00E3270B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Index</w:t>
            </w:r>
          </w:p>
          <w:p w14:paraId="4FB43404" w14:textId="77777777" w:rsidR="00E3270B" w:rsidRPr="007D2D78" w:rsidRDefault="00E3270B" w:rsidP="00E3270B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8" w:space="0" w:color="FFFFFF" w:themeColor="background1"/>
            </w:tcBorders>
            <w:vAlign w:val="center"/>
          </w:tcPr>
          <w:p w14:paraId="4F3C5B43" w14:textId="77777777" w:rsidR="00E3270B" w:rsidRPr="007D2D78" w:rsidRDefault="00E3270B" w:rsidP="00E3270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Učešće %</w:t>
            </w:r>
          </w:p>
        </w:tc>
      </w:tr>
      <w:tr w:rsidR="00E3270B" w:rsidRPr="007D2D78" w14:paraId="25F385E1" w14:textId="77777777" w:rsidTr="0035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  <w:vAlign w:val="center"/>
          </w:tcPr>
          <w:p w14:paraId="053061F8" w14:textId="77777777" w:rsidR="00E3270B" w:rsidRPr="007D2D78" w:rsidRDefault="00E3270B" w:rsidP="006244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2B22D0" w14:textId="77777777" w:rsidR="00E3270B" w:rsidRPr="007D2D78" w:rsidRDefault="00E3270B" w:rsidP="00624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E3567D" w14:textId="77777777" w:rsidR="00E3270B" w:rsidRPr="007D2D78" w:rsidRDefault="00E3270B" w:rsidP="00624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579B37A" w14:textId="77777777" w:rsidR="00E3270B" w:rsidRPr="007D2D78" w:rsidRDefault="00E3270B" w:rsidP="00624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E746C2" w14:textId="77777777" w:rsidR="00E3270B" w:rsidRPr="007D2D78" w:rsidRDefault="00E3270B" w:rsidP="00624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5 (4/3)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2B92487C" w14:textId="77777777" w:rsidR="00E3270B" w:rsidRPr="007D2D78" w:rsidRDefault="00E3270B" w:rsidP="00624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</w:tr>
      <w:tr w:rsidR="00DD6DA8" w:rsidRPr="007D2D78" w14:paraId="6015457B" w14:textId="77777777" w:rsidTr="00355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A63D17F" w14:textId="77777777" w:rsidR="00DD6DA8" w:rsidRPr="007D2D78" w:rsidRDefault="00DD6DA8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A</w:t>
            </w:r>
          </w:p>
        </w:tc>
        <w:tc>
          <w:tcPr>
            <w:tcW w:w="4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268B6ED" w14:textId="77777777" w:rsidR="00DD6DA8" w:rsidRPr="007D2D78" w:rsidRDefault="00DD6DA8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UKUPNI PRIHODI</w:t>
            </w:r>
          </w:p>
        </w:tc>
        <w:tc>
          <w:tcPr>
            <w:tcW w:w="1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63E6801" w14:textId="77777777" w:rsidR="00DD6DA8" w:rsidRDefault="00DD6DA8" w:rsidP="00DD6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43.940,00</w:t>
            </w:r>
          </w:p>
        </w:tc>
        <w:tc>
          <w:tcPr>
            <w:tcW w:w="1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328DA42" w14:textId="77777777" w:rsidR="00DD6DA8" w:rsidRDefault="00DD6DA8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08.000,00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4A0565" w14:textId="77777777" w:rsidR="00DD6DA8" w:rsidRPr="007D2D78" w:rsidRDefault="00783053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14,8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BDD159" w14:textId="77777777" w:rsidR="00DD6DA8" w:rsidRPr="007D2D78" w:rsidRDefault="00DD6DA8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00,00</w:t>
            </w:r>
          </w:p>
        </w:tc>
      </w:tr>
      <w:tr w:rsidR="00DD6DA8" w:rsidRPr="007D2D78" w14:paraId="1BB24ECD" w14:textId="77777777" w:rsidTr="0035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2B176D28" w14:textId="77777777" w:rsidR="00DD6DA8" w:rsidRPr="007D2D78" w:rsidRDefault="00DD6DA8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CC35978" w14:textId="77777777" w:rsidR="00DD6DA8" w:rsidRPr="007D2D78" w:rsidRDefault="00DD6DA8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Prihod od povlašćenih karata (fiz. lica)</w:t>
            </w:r>
          </w:p>
        </w:tc>
        <w:tc>
          <w:tcPr>
            <w:tcW w:w="1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D4C2471" w14:textId="77777777" w:rsidR="00DD6DA8" w:rsidRDefault="00DD6DA8" w:rsidP="00DD6D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.0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D1EC057" w14:textId="77777777" w:rsidR="00DD6DA8" w:rsidRDefault="00DD6DA8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0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C5B9C5" w14:textId="77777777" w:rsidR="00DD6DA8" w:rsidRPr="007D2D78" w:rsidRDefault="00783053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5F74B78C" w14:textId="77777777" w:rsidR="00DD6DA8" w:rsidRPr="00316B20" w:rsidRDefault="00AF6E60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.10</w:t>
            </w:r>
          </w:p>
        </w:tc>
      </w:tr>
      <w:tr w:rsidR="00DD6DA8" w:rsidRPr="007D2D78" w14:paraId="25ECD904" w14:textId="77777777" w:rsidTr="00355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85D941" w14:textId="77777777" w:rsidR="00DD6DA8" w:rsidRPr="007D2D78" w:rsidRDefault="00DD6DA8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EC50BC" w14:textId="77777777" w:rsidR="00DD6DA8" w:rsidRPr="007D2D78" w:rsidRDefault="00DD6DA8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Prihod od povlašćenih karata (pravna lica)</w:t>
            </w:r>
          </w:p>
        </w:tc>
        <w:tc>
          <w:tcPr>
            <w:tcW w:w="1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E1DFAA" w14:textId="77777777" w:rsidR="00DD6DA8" w:rsidRDefault="00DD6DA8" w:rsidP="00DD6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.000,00</w:t>
            </w:r>
          </w:p>
        </w:tc>
        <w:tc>
          <w:tcPr>
            <w:tcW w:w="1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4E4C68" w14:textId="77777777" w:rsidR="00DD6DA8" w:rsidRDefault="00DD6DA8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.000,00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D60ED8" w14:textId="77777777" w:rsidR="00DD6DA8" w:rsidRPr="007D2D78" w:rsidRDefault="00783053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8043EE0" w14:textId="77777777" w:rsidR="00DD6DA8" w:rsidRPr="007D2D78" w:rsidRDefault="00AF6E60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30</w:t>
            </w:r>
          </w:p>
        </w:tc>
      </w:tr>
      <w:tr w:rsidR="00DD6DA8" w:rsidRPr="007D2D78" w14:paraId="3C1E5BB8" w14:textId="77777777" w:rsidTr="0035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0A4E266E" w14:textId="77777777" w:rsidR="00DD6DA8" w:rsidRPr="007D2D78" w:rsidRDefault="00DD6DA8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324F15F" w14:textId="77777777" w:rsidR="00DD6DA8" w:rsidRPr="007D2D78" w:rsidRDefault="00DD6DA8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Prihod od SMS-a</w:t>
            </w:r>
          </w:p>
        </w:tc>
        <w:tc>
          <w:tcPr>
            <w:tcW w:w="1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B4CB82E" w14:textId="77777777" w:rsidR="00DD6DA8" w:rsidRDefault="00DD6DA8" w:rsidP="00DD6D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.0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942A17C" w14:textId="77777777" w:rsidR="00DD6DA8" w:rsidRDefault="00DD6DA8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2.0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3A1E17" w14:textId="77777777" w:rsidR="00DD6DA8" w:rsidRPr="007D2D78" w:rsidRDefault="00783053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2CA11E91" w14:textId="77777777" w:rsidR="00DD6DA8" w:rsidRPr="007D2D78" w:rsidRDefault="00AF6E60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.10</w:t>
            </w:r>
          </w:p>
        </w:tc>
      </w:tr>
      <w:tr w:rsidR="00DD6DA8" w:rsidRPr="007D2D78" w14:paraId="24A255C8" w14:textId="77777777" w:rsidTr="00355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B180C6" w14:textId="77777777" w:rsidR="00DD6DA8" w:rsidRPr="007D2D78" w:rsidRDefault="00DD6DA8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A63173" w14:textId="77777777" w:rsidR="00DD6DA8" w:rsidRPr="007D2D78" w:rsidRDefault="00DD6DA8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Prihod od parking karata</w:t>
            </w:r>
          </w:p>
        </w:tc>
        <w:tc>
          <w:tcPr>
            <w:tcW w:w="1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C3FCFE" w14:textId="77777777" w:rsidR="00DD6DA8" w:rsidRDefault="00DD6DA8" w:rsidP="00DD6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000,00</w:t>
            </w:r>
          </w:p>
        </w:tc>
        <w:tc>
          <w:tcPr>
            <w:tcW w:w="1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CD6B9F" w14:textId="77777777" w:rsidR="00DD6DA8" w:rsidRDefault="00DD6DA8" w:rsidP="00DD6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000,00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A69A50" w14:textId="77777777" w:rsidR="00DD6DA8" w:rsidRPr="007D2D78" w:rsidRDefault="00783053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F7AC9F2" w14:textId="77777777" w:rsidR="00DD6DA8" w:rsidRPr="007D2D78" w:rsidRDefault="00AF6E60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90</w:t>
            </w:r>
          </w:p>
        </w:tc>
      </w:tr>
      <w:tr w:rsidR="00DD6DA8" w:rsidRPr="007D2D78" w14:paraId="4EADC51F" w14:textId="77777777" w:rsidTr="0035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02C19FB8" w14:textId="77777777" w:rsidR="00DD6DA8" w:rsidRPr="007D2D78" w:rsidRDefault="00DD6DA8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91902F3" w14:textId="77777777" w:rsidR="00DD6DA8" w:rsidRPr="007D2D78" w:rsidRDefault="00DD6DA8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rihod po osnovu zak.</w:t>
            </w: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Parking-radnicke karte</w:t>
            </w:r>
          </w:p>
        </w:tc>
        <w:tc>
          <w:tcPr>
            <w:tcW w:w="1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F930B75" w14:textId="77777777" w:rsidR="00DD6DA8" w:rsidRDefault="00DD6DA8" w:rsidP="00DD6D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.0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72B568E" w14:textId="77777777" w:rsidR="00DD6DA8" w:rsidRDefault="00DD6DA8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.0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A45144" w14:textId="77777777" w:rsidR="00DD6DA8" w:rsidRPr="007D2D78" w:rsidRDefault="00783053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7ECE62B5" w14:textId="77777777" w:rsidR="00DD6DA8" w:rsidRPr="007D2D78" w:rsidRDefault="00AF6E60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20</w:t>
            </w:r>
          </w:p>
        </w:tc>
      </w:tr>
      <w:tr w:rsidR="00DD6DA8" w:rsidRPr="007D2D78" w14:paraId="5F745DC8" w14:textId="77777777" w:rsidTr="00355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7B700A67" w14:textId="77777777" w:rsidR="00DD6DA8" w:rsidRPr="007D2D78" w:rsidRDefault="00DD6DA8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44C10F3" w14:textId="77777777" w:rsidR="00DD6DA8" w:rsidRPr="007D2D78" w:rsidRDefault="00DD6DA8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rihod od spec vozila" pauk"</w:t>
            </w:r>
          </w:p>
        </w:tc>
        <w:tc>
          <w:tcPr>
            <w:tcW w:w="1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532F3BF" w14:textId="77777777" w:rsidR="00DD6DA8" w:rsidRDefault="00DD6DA8" w:rsidP="00DD6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EBDCC70" w14:textId="77777777" w:rsidR="00DD6DA8" w:rsidRDefault="00DD6DA8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.0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58CDA9" w14:textId="77777777" w:rsidR="00DD6DA8" w:rsidRPr="007D2D78" w:rsidRDefault="00783053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03D6B898" w14:textId="77777777" w:rsidR="00DD6DA8" w:rsidRPr="007D2D78" w:rsidRDefault="00AF6E60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70</w:t>
            </w:r>
          </w:p>
        </w:tc>
      </w:tr>
      <w:tr w:rsidR="00DD6DA8" w:rsidRPr="007D2D78" w14:paraId="425646AB" w14:textId="77777777" w:rsidTr="0035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0E3EB533" w14:textId="77777777" w:rsidR="00DD6DA8" w:rsidRPr="007D2D78" w:rsidRDefault="00DD6DA8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6BA1C74" w14:textId="77777777" w:rsidR="00DD6DA8" w:rsidRPr="007D2D78" w:rsidRDefault="00DD6DA8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Prihod od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transfera</w:t>
            </w: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Opštine</w:t>
            </w:r>
          </w:p>
        </w:tc>
        <w:tc>
          <w:tcPr>
            <w:tcW w:w="1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CE24715" w14:textId="77777777" w:rsidR="00DD6DA8" w:rsidRDefault="00DD6DA8" w:rsidP="00DD6D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4.24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FCDF2A2" w14:textId="77777777" w:rsidR="00DD6DA8" w:rsidRDefault="00DD6DA8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E1EA05" w14:textId="77777777" w:rsidR="00DD6DA8" w:rsidRPr="007D2D78" w:rsidRDefault="00783053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77DBB25B" w14:textId="77777777" w:rsidR="00DD6DA8" w:rsidRPr="007D2D78" w:rsidRDefault="00AF6E60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DD6DA8" w:rsidRPr="007D2D78" w14:paraId="6B91AE12" w14:textId="77777777" w:rsidTr="00355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02E1E079" w14:textId="77777777" w:rsidR="00DD6DA8" w:rsidRPr="007D2D78" w:rsidRDefault="00DD6DA8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E6D26F9" w14:textId="77777777" w:rsidR="00DD6DA8" w:rsidRPr="007D2D78" w:rsidRDefault="00DD6DA8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rihodi od rampi</w:t>
            </w:r>
          </w:p>
        </w:tc>
        <w:tc>
          <w:tcPr>
            <w:tcW w:w="1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C7CEDF6" w14:textId="77777777" w:rsidR="00DD6DA8" w:rsidRDefault="00DD6DA8" w:rsidP="00DD6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.0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FC1B621" w14:textId="77777777" w:rsidR="00DD6DA8" w:rsidRDefault="00DD6DA8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1.0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74FFEE" w14:textId="77777777" w:rsidR="00DD6DA8" w:rsidRDefault="00783053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2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048B358A" w14:textId="77777777" w:rsidR="00DD6DA8" w:rsidRDefault="00AF6E60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4.10</w:t>
            </w:r>
          </w:p>
        </w:tc>
      </w:tr>
      <w:tr w:rsidR="00DD6DA8" w:rsidRPr="007D2D78" w14:paraId="0CD54459" w14:textId="77777777" w:rsidTr="0035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4ECFD88E" w14:textId="77777777" w:rsidR="00DD6DA8" w:rsidRPr="007D2D78" w:rsidRDefault="00DD6DA8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6B3AEB5" w14:textId="77777777" w:rsidR="00DD6DA8" w:rsidRDefault="00DD6DA8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rihodi od dnevnih karata</w:t>
            </w:r>
          </w:p>
        </w:tc>
        <w:tc>
          <w:tcPr>
            <w:tcW w:w="1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642178B" w14:textId="77777777" w:rsidR="00DD6DA8" w:rsidRDefault="00DD6DA8" w:rsidP="00DD6D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0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08DF568" w14:textId="77777777" w:rsidR="00DD6DA8" w:rsidRDefault="00DD6DA8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2.0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0C5C50" w14:textId="77777777" w:rsidR="00DD6DA8" w:rsidRDefault="00783053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623E587B" w14:textId="77777777" w:rsidR="00DD6DA8" w:rsidRDefault="00AF6E60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.10</w:t>
            </w:r>
          </w:p>
        </w:tc>
      </w:tr>
      <w:tr w:rsidR="00DD6DA8" w:rsidRPr="007D2D78" w14:paraId="63774579" w14:textId="77777777" w:rsidTr="00355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6CABBFC1" w14:textId="77777777" w:rsidR="00DD6DA8" w:rsidRPr="007D2D78" w:rsidRDefault="00DD6DA8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3E83C83" w14:textId="77777777" w:rsidR="00DD6DA8" w:rsidRDefault="00DD6DA8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rihodi od dnevnih karata (prethodne god.)</w:t>
            </w:r>
          </w:p>
        </w:tc>
        <w:tc>
          <w:tcPr>
            <w:tcW w:w="1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F66288F" w14:textId="77777777" w:rsidR="00DD6DA8" w:rsidRDefault="00DD6DA8" w:rsidP="00DD6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.7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D2ECDEB" w14:textId="77777777" w:rsidR="00DD6DA8" w:rsidRDefault="00DD6DA8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9E6D4A" w14:textId="77777777" w:rsidR="00DD6DA8" w:rsidRDefault="00783053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03D37D36" w14:textId="77777777" w:rsidR="00DD6DA8" w:rsidRDefault="00AF6E60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DD6DA8" w:rsidRPr="007D2D78" w14:paraId="3CA068E7" w14:textId="77777777" w:rsidTr="0035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1B13062" w14:textId="77777777" w:rsidR="00DD6DA8" w:rsidRPr="007D2D78" w:rsidRDefault="00DD6DA8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B</w:t>
            </w: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59A225A" w14:textId="77777777" w:rsidR="00DD6DA8" w:rsidRPr="007D2D78" w:rsidRDefault="00DD6DA8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UKUPNI RASHODI</w:t>
            </w:r>
          </w:p>
        </w:tc>
        <w:tc>
          <w:tcPr>
            <w:tcW w:w="1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524AF2F" w14:textId="77777777" w:rsidR="00DD6DA8" w:rsidRDefault="00DD6DA8" w:rsidP="00DD6D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30.14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B618BC6" w14:textId="77777777" w:rsidR="00DD6DA8" w:rsidRDefault="00DD6DA8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05.0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3BDB69" w14:textId="77777777" w:rsidR="00DD6DA8" w:rsidRPr="007D2D78" w:rsidRDefault="00783053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11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5D129F" w14:textId="77777777" w:rsidR="00DD6DA8" w:rsidRPr="007D2D78" w:rsidRDefault="00DD6DA8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00,00</w:t>
            </w:r>
          </w:p>
        </w:tc>
      </w:tr>
      <w:tr w:rsidR="00DD6DA8" w:rsidRPr="007D2D78" w14:paraId="249C7A99" w14:textId="77777777" w:rsidTr="00355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0E54B98" w14:textId="77777777" w:rsidR="00DD6DA8" w:rsidRPr="007D2D78" w:rsidRDefault="00DD6DA8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791F2B7" w14:textId="77777777" w:rsidR="00DD6DA8" w:rsidRPr="007D2D78" w:rsidRDefault="00DD6DA8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Utrošene sirovine i materijali</w:t>
            </w:r>
          </w:p>
        </w:tc>
        <w:tc>
          <w:tcPr>
            <w:tcW w:w="1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51930EC" w14:textId="77777777" w:rsidR="00DD6DA8" w:rsidRDefault="00DD6DA8" w:rsidP="00DD6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.3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2768A6D" w14:textId="77777777" w:rsidR="00DD6DA8" w:rsidRDefault="00DD6DA8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.0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A95662" w14:textId="77777777" w:rsidR="00DD6DA8" w:rsidRPr="007D2D78" w:rsidRDefault="00AF6E60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6.2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63BED4" w14:textId="77777777" w:rsidR="00DD6DA8" w:rsidRPr="007D2D78" w:rsidRDefault="00AF6E60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.40</w:t>
            </w:r>
          </w:p>
        </w:tc>
      </w:tr>
      <w:tr w:rsidR="00DD6DA8" w:rsidRPr="007D2D78" w14:paraId="53A05B5A" w14:textId="77777777" w:rsidTr="0035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2218002C" w14:textId="77777777" w:rsidR="00DD6DA8" w:rsidRPr="007D2D78" w:rsidRDefault="00DD6DA8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DCB617E" w14:textId="77777777" w:rsidR="00DD6DA8" w:rsidRPr="007D2D78" w:rsidRDefault="00DD6DA8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Troškovi materijala</w:t>
            </w:r>
          </w:p>
        </w:tc>
        <w:tc>
          <w:tcPr>
            <w:tcW w:w="1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E67D984" w14:textId="77777777" w:rsidR="00DD6DA8" w:rsidRDefault="00DD6DA8" w:rsidP="00DD6D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.0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1108662" w14:textId="77777777" w:rsidR="00DD6DA8" w:rsidRDefault="00DD6DA8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.3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000084" w14:textId="77777777" w:rsidR="00DD6DA8" w:rsidRPr="007D2D78" w:rsidRDefault="00AF6E60" w:rsidP="00AF6E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.5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0520BA86" w14:textId="77777777" w:rsidR="00DD6DA8" w:rsidRPr="007D2D78" w:rsidRDefault="00AF6E60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00</w:t>
            </w:r>
          </w:p>
        </w:tc>
      </w:tr>
      <w:tr w:rsidR="00DD6DA8" w:rsidRPr="007D2D78" w14:paraId="5EEA7933" w14:textId="77777777" w:rsidTr="003553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right w:val="single" w:sz="8" w:space="0" w:color="000000" w:themeColor="text1"/>
            </w:tcBorders>
          </w:tcPr>
          <w:p w14:paraId="49DD8022" w14:textId="77777777" w:rsidR="00DD6DA8" w:rsidRPr="007D2D78" w:rsidRDefault="00DD6DA8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51897C88" w14:textId="77777777" w:rsidR="00DD6DA8" w:rsidRPr="007D2D78" w:rsidRDefault="00DD6DA8" w:rsidP="00DD6D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Troškovi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htz</w:t>
            </w:r>
          </w:p>
        </w:tc>
        <w:tc>
          <w:tcPr>
            <w:tcW w:w="1252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227B41A1" w14:textId="77777777" w:rsidR="00DD6DA8" w:rsidRDefault="00DD6DA8" w:rsidP="00DD6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0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6D917741" w14:textId="77777777" w:rsidR="00DD6DA8" w:rsidRDefault="00DD6DA8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098FA8B" w14:textId="77777777" w:rsidR="00DD6DA8" w:rsidRPr="007D2D78" w:rsidRDefault="00AF6E60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07D058C7" w14:textId="77777777" w:rsidR="00DD6DA8" w:rsidRPr="007D2D78" w:rsidRDefault="00AF6E60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DD6DA8" w:rsidRPr="007D2D78" w14:paraId="7DE46E6A" w14:textId="77777777" w:rsidTr="0035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right w:val="single" w:sz="8" w:space="0" w:color="000000" w:themeColor="text1"/>
            </w:tcBorders>
          </w:tcPr>
          <w:p w14:paraId="643873A0" w14:textId="77777777" w:rsidR="00DD6DA8" w:rsidRPr="007D2D78" w:rsidRDefault="00DD6DA8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64B8BE67" w14:textId="77777777" w:rsidR="00DD6DA8" w:rsidRPr="007D2D78" w:rsidRDefault="00DD6DA8" w:rsidP="00DD6D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roskovi goriv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1E6D6A3C" w14:textId="77777777" w:rsidR="00DD6DA8" w:rsidRDefault="00355306" w:rsidP="00DD6D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66913A17" w14:textId="77777777" w:rsidR="00DD6DA8" w:rsidRDefault="00355306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6E6A55" w14:textId="77777777" w:rsidR="00DD6DA8" w:rsidRPr="007D2D78" w:rsidRDefault="00783053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 w:themeColor="text1"/>
            </w:tcBorders>
            <w:vAlign w:val="center"/>
          </w:tcPr>
          <w:p w14:paraId="62F220E2" w14:textId="77777777" w:rsidR="00DD6DA8" w:rsidRDefault="00AF6E60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DD6DA8" w:rsidRPr="007D2D78" w14:paraId="3D79EDFF" w14:textId="77777777" w:rsidTr="00355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F6CE36D" w14:textId="77777777" w:rsidR="00DD6DA8" w:rsidRPr="007D2D78" w:rsidRDefault="00DD6DA8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F5D9D72" w14:textId="77777777" w:rsidR="00DD6DA8" w:rsidRPr="007D2D78" w:rsidRDefault="00DD6DA8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Troškovi zarada, poreza i doprinosa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i naknade odboru direktora</w:t>
            </w:r>
          </w:p>
        </w:tc>
        <w:tc>
          <w:tcPr>
            <w:tcW w:w="1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6DF7E1" w14:textId="77777777" w:rsidR="00DD6DA8" w:rsidRDefault="00DD6DA8" w:rsidP="00DD6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12.95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CB47EE" w14:textId="77777777" w:rsidR="00DD6DA8" w:rsidRDefault="00355306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81.0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936374" w14:textId="77777777" w:rsidR="00DD6DA8" w:rsidRPr="007D2D78" w:rsidRDefault="00783053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15.1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5B4BDC" w14:textId="77777777" w:rsidR="00DD6DA8" w:rsidRPr="007D2D78" w:rsidRDefault="00AF6E60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88.2</w:t>
            </w:r>
          </w:p>
        </w:tc>
      </w:tr>
      <w:tr w:rsidR="00DD6DA8" w:rsidRPr="007D2D78" w14:paraId="20364E16" w14:textId="77777777" w:rsidTr="0035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09AC1686" w14:textId="77777777" w:rsidR="00DD6DA8" w:rsidRPr="007D2D78" w:rsidRDefault="00DD6DA8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9E8BFB7" w14:textId="77777777" w:rsidR="00DD6DA8" w:rsidRPr="007D2D78" w:rsidRDefault="00DD6DA8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Neto zarade</w:t>
            </w:r>
          </w:p>
        </w:tc>
        <w:tc>
          <w:tcPr>
            <w:tcW w:w="1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10F8953" w14:textId="77777777" w:rsidR="00DD6DA8" w:rsidRDefault="00DD6DA8" w:rsidP="00DD6D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3.2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C1417AF" w14:textId="77777777" w:rsidR="00DD6DA8" w:rsidRDefault="00355306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5.0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DD68F2" w14:textId="77777777" w:rsidR="00DD6DA8" w:rsidRPr="007D2D78" w:rsidRDefault="00783053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.1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5E0FD39E" w14:textId="77777777" w:rsidR="00DD6DA8" w:rsidRPr="007D2D78" w:rsidRDefault="00AF6E60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0.90</w:t>
            </w:r>
          </w:p>
        </w:tc>
      </w:tr>
      <w:tr w:rsidR="00DD6DA8" w:rsidRPr="007D2D78" w14:paraId="372CDFBB" w14:textId="77777777" w:rsidTr="00355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5E5E54DE" w14:textId="77777777" w:rsidR="00DD6DA8" w:rsidRPr="007D2D78" w:rsidRDefault="00DD6DA8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3EAAF4C" w14:textId="77777777" w:rsidR="00DD6DA8" w:rsidRPr="007D2D78" w:rsidRDefault="00DD6DA8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Porezi na zarade</w:t>
            </w:r>
          </w:p>
        </w:tc>
        <w:tc>
          <w:tcPr>
            <w:tcW w:w="1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D53F0F8" w14:textId="77777777" w:rsidR="00DD6DA8" w:rsidRDefault="00DD6DA8" w:rsidP="00DD6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.4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8502552" w14:textId="77777777" w:rsidR="00DD6DA8" w:rsidRDefault="00355306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.5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B4A2B8" w14:textId="77777777" w:rsidR="00DD6DA8" w:rsidRPr="007D2D78" w:rsidRDefault="00783053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68.8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4DD31DD9" w14:textId="77777777" w:rsidR="00DD6DA8" w:rsidRPr="007D2D78" w:rsidRDefault="00AF6E60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10</w:t>
            </w:r>
          </w:p>
        </w:tc>
      </w:tr>
      <w:tr w:rsidR="00DD6DA8" w:rsidRPr="007D2D78" w14:paraId="099FA8AB" w14:textId="77777777" w:rsidTr="0035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4F8FD0DD" w14:textId="77777777" w:rsidR="00DD6DA8" w:rsidRPr="007D2D78" w:rsidRDefault="00DD6DA8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B4C9682" w14:textId="77777777" w:rsidR="00DD6DA8" w:rsidRPr="007D2D78" w:rsidRDefault="00DD6DA8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Troškovi i doprinosi na zarade-zaposl.</w:t>
            </w:r>
          </w:p>
        </w:tc>
        <w:tc>
          <w:tcPr>
            <w:tcW w:w="1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436EC78" w14:textId="77777777" w:rsidR="00DD6DA8" w:rsidRDefault="00DD6DA8" w:rsidP="00DD6D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8.4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A1A7901" w14:textId="77777777" w:rsidR="00DD6DA8" w:rsidRDefault="00355306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8.5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A10B29" w14:textId="77777777" w:rsidR="00DD6DA8" w:rsidRPr="007D2D78" w:rsidRDefault="00783053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25.8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0135D7AD" w14:textId="77777777" w:rsidR="00DD6DA8" w:rsidRPr="007D2D78" w:rsidRDefault="00AF6E60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.90</w:t>
            </w:r>
          </w:p>
        </w:tc>
      </w:tr>
      <w:tr w:rsidR="00DD6DA8" w:rsidRPr="007D2D78" w14:paraId="4DB34939" w14:textId="77777777" w:rsidTr="00355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4D167107" w14:textId="77777777" w:rsidR="00DD6DA8" w:rsidRPr="007D2D78" w:rsidRDefault="00DD6DA8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0FAF4C4" w14:textId="77777777" w:rsidR="00DD6DA8" w:rsidRPr="007D2D78" w:rsidRDefault="00DD6DA8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Troškovi doprinosa (poslodavac)</w:t>
            </w:r>
          </w:p>
        </w:tc>
        <w:tc>
          <w:tcPr>
            <w:tcW w:w="1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68CF5D7" w14:textId="77777777" w:rsidR="00DD6DA8" w:rsidRDefault="00DD6DA8" w:rsidP="00DD6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.2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8C03603" w14:textId="77777777" w:rsidR="00DD6DA8" w:rsidRDefault="00355306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.5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E4E311" w14:textId="77777777" w:rsidR="00DD6DA8" w:rsidRPr="007D2D78" w:rsidRDefault="00783053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10.5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37E7ABB6" w14:textId="77777777" w:rsidR="00DD6DA8" w:rsidRPr="007D2D78" w:rsidRDefault="00AF6E60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.00</w:t>
            </w:r>
          </w:p>
        </w:tc>
      </w:tr>
      <w:tr w:rsidR="00DD6DA8" w:rsidRPr="007D2D78" w14:paraId="7D837BE8" w14:textId="77777777" w:rsidTr="0035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720CDCF5" w14:textId="77777777" w:rsidR="00DD6DA8" w:rsidRPr="007D2D78" w:rsidRDefault="00DD6DA8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2858741" w14:textId="77777777" w:rsidR="00DD6DA8" w:rsidRPr="007D2D78" w:rsidRDefault="00DD6DA8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Troškovi naknade Odboru direktora</w:t>
            </w:r>
          </w:p>
        </w:tc>
        <w:tc>
          <w:tcPr>
            <w:tcW w:w="1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7A2CA51" w14:textId="77777777" w:rsidR="00DD6DA8" w:rsidRDefault="00DD6DA8" w:rsidP="00DD6D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45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B384917" w14:textId="77777777" w:rsidR="00DD6DA8" w:rsidRDefault="00355306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0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58ABA9" w14:textId="77777777" w:rsidR="00DD6DA8" w:rsidRPr="007D2D78" w:rsidRDefault="00783053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7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29BE1DA1" w14:textId="77777777" w:rsidR="00DD6DA8" w:rsidRPr="007D2D78" w:rsidRDefault="00AF6E60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90</w:t>
            </w:r>
          </w:p>
        </w:tc>
      </w:tr>
      <w:tr w:rsidR="00DD6DA8" w:rsidRPr="007D2D78" w14:paraId="0F764D1D" w14:textId="77777777" w:rsidTr="00355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38356BFE" w14:textId="77777777" w:rsidR="00DD6DA8" w:rsidRPr="007D2D78" w:rsidRDefault="00DD6DA8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47CBAB9" w14:textId="77777777" w:rsidR="00DD6DA8" w:rsidRPr="007D2D78" w:rsidRDefault="00DD6DA8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Naknade za službena putovanja</w:t>
            </w:r>
          </w:p>
        </w:tc>
        <w:tc>
          <w:tcPr>
            <w:tcW w:w="1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0144809" w14:textId="77777777" w:rsidR="00DD6DA8" w:rsidRDefault="00DD6DA8" w:rsidP="00DD6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51C72C9" w14:textId="77777777" w:rsidR="00DD6DA8" w:rsidRDefault="00355306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6C6A0D" w14:textId="77777777" w:rsidR="00DD6DA8" w:rsidRPr="007D2D78" w:rsidRDefault="00783053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3D2D572E" w14:textId="77777777" w:rsidR="00DD6DA8" w:rsidRPr="007D2D78" w:rsidRDefault="00AF6E60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20</w:t>
            </w:r>
          </w:p>
        </w:tc>
      </w:tr>
      <w:tr w:rsidR="00DD6DA8" w:rsidRPr="007D2D78" w14:paraId="539DE7BC" w14:textId="77777777" w:rsidTr="0035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48791D5D" w14:textId="77777777" w:rsidR="00DD6DA8" w:rsidRPr="007D2D78" w:rsidRDefault="00DD6DA8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9684BBB" w14:textId="77777777" w:rsidR="00DD6DA8" w:rsidRPr="007D2D78" w:rsidRDefault="00355306" w:rsidP="00355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roškovi pomoći zaposlenima</w:t>
            </w:r>
          </w:p>
        </w:tc>
        <w:tc>
          <w:tcPr>
            <w:tcW w:w="1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2E21B1" w14:textId="77777777" w:rsidR="00DD6DA8" w:rsidRDefault="00DD6DA8" w:rsidP="00DD6D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CF7E8F" w14:textId="77777777" w:rsidR="00DD6DA8" w:rsidRDefault="00355306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0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370612" w14:textId="77777777" w:rsidR="00DD6DA8" w:rsidRPr="007D2D78" w:rsidRDefault="00783053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69F0BD5F" w14:textId="77777777" w:rsidR="00DD6DA8" w:rsidRPr="007D2D78" w:rsidRDefault="00AF6E60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90</w:t>
            </w:r>
          </w:p>
        </w:tc>
      </w:tr>
      <w:tr w:rsidR="00DD6DA8" w:rsidRPr="007D2D78" w14:paraId="04EEBB58" w14:textId="77777777" w:rsidTr="00355306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6BD00BA8" w14:textId="77777777" w:rsidR="00DD6DA8" w:rsidRPr="007D2D78" w:rsidRDefault="00DD6DA8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75C2F9B" w14:textId="77777777" w:rsidR="00DD6DA8" w:rsidRPr="00B934F6" w:rsidRDefault="00DD6DA8" w:rsidP="00A9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roškovi poreza i doprinosa iz 2021. godine</w:t>
            </w:r>
          </w:p>
        </w:tc>
        <w:tc>
          <w:tcPr>
            <w:tcW w:w="1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9B25A7" w14:textId="77777777" w:rsidR="00DD6DA8" w:rsidRDefault="00DD6DA8" w:rsidP="00DD6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4.0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003110" w14:textId="77777777" w:rsidR="00DD6DA8" w:rsidRDefault="00355306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6711E5" w14:textId="77777777" w:rsidR="00DD6DA8" w:rsidRDefault="00783053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48266B49" w14:textId="77777777" w:rsidR="00DD6DA8" w:rsidRDefault="00AF6E60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355306" w:rsidRPr="007D2D78" w14:paraId="30799380" w14:textId="77777777" w:rsidTr="0035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595E10E" w14:textId="77777777" w:rsidR="00355306" w:rsidRPr="007D2D78" w:rsidRDefault="00355306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3</w:t>
            </w: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1E7B7DD" w14:textId="77777777" w:rsidR="00355306" w:rsidRPr="007D2D78" w:rsidRDefault="00355306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Nematerijalni troškovi</w:t>
            </w:r>
          </w:p>
        </w:tc>
        <w:tc>
          <w:tcPr>
            <w:tcW w:w="1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1859B0F" w14:textId="77777777" w:rsidR="00355306" w:rsidRDefault="00355306" w:rsidP="00DD0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2.49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D9A7F5D" w14:textId="77777777" w:rsidR="00355306" w:rsidRDefault="00783053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8.5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1508BA" w14:textId="77777777" w:rsidR="00355306" w:rsidRPr="007D2D78" w:rsidRDefault="00783053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8.1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FC774D" w14:textId="77777777" w:rsidR="00355306" w:rsidRPr="007D2D78" w:rsidRDefault="00AF6E60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.60</w:t>
            </w:r>
          </w:p>
        </w:tc>
      </w:tr>
      <w:tr w:rsidR="00355306" w:rsidRPr="007D2D78" w14:paraId="4FBB6D6A" w14:textId="77777777" w:rsidTr="00355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431C56C3" w14:textId="77777777" w:rsidR="00355306" w:rsidRPr="007D2D78" w:rsidRDefault="00355306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13958B3" w14:textId="77777777" w:rsidR="00355306" w:rsidRPr="007D2D78" w:rsidRDefault="00355306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Troškovi mob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ilnih i fiksnih telefona</w:t>
            </w:r>
          </w:p>
        </w:tc>
        <w:tc>
          <w:tcPr>
            <w:tcW w:w="1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00C870D" w14:textId="77777777" w:rsidR="00355306" w:rsidRDefault="00355306" w:rsidP="00DD0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7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BA59DCA" w14:textId="77777777" w:rsidR="00355306" w:rsidRDefault="00355306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00.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A344B3" w14:textId="77777777" w:rsidR="00355306" w:rsidRPr="007D2D78" w:rsidRDefault="00783053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6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618F40F2" w14:textId="77777777" w:rsidR="00355306" w:rsidRPr="007D2D78" w:rsidRDefault="00AF6E60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90</w:t>
            </w:r>
          </w:p>
        </w:tc>
      </w:tr>
      <w:tr w:rsidR="00355306" w:rsidRPr="007D2D78" w14:paraId="47899A2B" w14:textId="77777777" w:rsidTr="0035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64614BC1" w14:textId="77777777" w:rsidR="00355306" w:rsidRPr="007D2D78" w:rsidRDefault="00355306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3A41990" w14:textId="77777777" w:rsidR="00355306" w:rsidRPr="007D2D78" w:rsidRDefault="00355306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Troškovi premije osiguranja</w:t>
            </w:r>
          </w:p>
        </w:tc>
        <w:tc>
          <w:tcPr>
            <w:tcW w:w="1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97552BF" w14:textId="77777777" w:rsidR="00355306" w:rsidRDefault="00355306" w:rsidP="00DD0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4F45463" w14:textId="77777777" w:rsidR="00355306" w:rsidRDefault="00355306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561C21" w14:textId="77777777" w:rsidR="00355306" w:rsidRPr="007D2D78" w:rsidRDefault="00783053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2E81E060" w14:textId="77777777" w:rsidR="00355306" w:rsidRPr="007D2D78" w:rsidRDefault="00AF6E60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20</w:t>
            </w:r>
          </w:p>
        </w:tc>
      </w:tr>
      <w:tr w:rsidR="00355306" w:rsidRPr="007D2D78" w14:paraId="689A2A6F" w14:textId="77777777" w:rsidTr="00355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04EC2E8E" w14:textId="77777777" w:rsidR="00355306" w:rsidRPr="007D2D78" w:rsidRDefault="00355306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3C2A346" w14:textId="77777777" w:rsidR="00355306" w:rsidRPr="007D2D78" w:rsidRDefault="00355306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Troškovi platnog prometa u zemlji</w:t>
            </w:r>
          </w:p>
        </w:tc>
        <w:tc>
          <w:tcPr>
            <w:tcW w:w="1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CFE9C49" w14:textId="77777777" w:rsidR="00355306" w:rsidRDefault="00355306" w:rsidP="00DD0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EBE46B5" w14:textId="77777777" w:rsidR="00355306" w:rsidRDefault="00355306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AB4B59" w14:textId="77777777" w:rsidR="00355306" w:rsidRPr="007D2D78" w:rsidRDefault="00783053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3A7654A6" w14:textId="77777777" w:rsidR="00355306" w:rsidRPr="007D2D78" w:rsidRDefault="00AF6E60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20</w:t>
            </w:r>
          </w:p>
        </w:tc>
      </w:tr>
      <w:tr w:rsidR="00355306" w:rsidRPr="007D2D78" w14:paraId="53F88D2F" w14:textId="77777777" w:rsidTr="0035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7D5AE51F" w14:textId="77777777" w:rsidR="00355306" w:rsidRPr="007D2D78" w:rsidRDefault="00355306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314DFAF" w14:textId="77777777" w:rsidR="00355306" w:rsidRPr="007D2D78" w:rsidRDefault="00355306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Troškovi reprezentacije u zemlji</w:t>
            </w:r>
          </w:p>
        </w:tc>
        <w:tc>
          <w:tcPr>
            <w:tcW w:w="1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2D5F524" w14:textId="77777777" w:rsidR="00355306" w:rsidRDefault="00355306" w:rsidP="00DD0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52A6B9A" w14:textId="77777777" w:rsidR="00355306" w:rsidRDefault="00355306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6EC0CC" w14:textId="77777777" w:rsidR="00355306" w:rsidRPr="007D2D78" w:rsidRDefault="00783053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0EE72163" w14:textId="77777777" w:rsidR="00355306" w:rsidRPr="007D2D78" w:rsidRDefault="00AF6E60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355306" w:rsidRPr="007D2D78" w14:paraId="15382AD4" w14:textId="77777777" w:rsidTr="00355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014D2316" w14:textId="77777777" w:rsidR="00355306" w:rsidRPr="007D2D78" w:rsidRDefault="00355306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747C2C3" w14:textId="77777777" w:rsidR="00355306" w:rsidRPr="007D2D78" w:rsidRDefault="00355306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Troškovi reklame</w:t>
            </w:r>
          </w:p>
        </w:tc>
        <w:tc>
          <w:tcPr>
            <w:tcW w:w="1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707560E" w14:textId="77777777" w:rsidR="00355306" w:rsidRDefault="00355306" w:rsidP="00DD0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F7D4AAA" w14:textId="77777777" w:rsidR="00355306" w:rsidRDefault="00355306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A62963" w14:textId="77777777" w:rsidR="00355306" w:rsidRPr="007D2D78" w:rsidRDefault="00AF6E60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158E7556" w14:textId="77777777" w:rsidR="00355306" w:rsidRPr="007D2D78" w:rsidRDefault="00AF6E60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355306" w:rsidRPr="007D2D78" w14:paraId="7F7926E3" w14:textId="77777777" w:rsidTr="0035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26CFBE8A" w14:textId="77777777" w:rsidR="00355306" w:rsidRPr="007D2D78" w:rsidRDefault="00355306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ACD7E77" w14:textId="77777777" w:rsidR="00355306" w:rsidRPr="007D2D78" w:rsidRDefault="00355306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Troškovi neproiz. usluga (kodovi operatera)</w:t>
            </w:r>
          </w:p>
        </w:tc>
        <w:tc>
          <w:tcPr>
            <w:tcW w:w="1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87955E7" w14:textId="77777777" w:rsidR="00355306" w:rsidRDefault="00355306" w:rsidP="00DD0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9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1E13B03" w14:textId="77777777" w:rsidR="00355306" w:rsidRDefault="00355306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9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A1AF7E" w14:textId="77777777" w:rsidR="00355306" w:rsidRPr="007D2D78" w:rsidRDefault="00AF6E60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5DD64099" w14:textId="77777777" w:rsidR="00355306" w:rsidRPr="007D2D78" w:rsidRDefault="00AF6E60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90</w:t>
            </w:r>
          </w:p>
        </w:tc>
      </w:tr>
      <w:tr w:rsidR="00355306" w:rsidRPr="007D2D78" w14:paraId="4EF2C0AC" w14:textId="77777777" w:rsidTr="00355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65D5D596" w14:textId="77777777" w:rsidR="00355306" w:rsidRPr="007D2D78" w:rsidRDefault="00355306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76FD6E6" w14:textId="77777777" w:rsidR="00355306" w:rsidRPr="007D2D78" w:rsidRDefault="00355306" w:rsidP="007830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roškovi</w:t>
            </w:r>
            <w:r w:rsidR="00783053">
              <w:rPr>
                <w:rFonts w:ascii="Times New Roman" w:hAnsi="Times New Roman" w:cs="Times New Roman"/>
                <w:sz w:val="20"/>
                <w:szCs w:val="24"/>
              </w:rPr>
              <w:t xml:space="preserve"> za usluge održavanja sistema </w:t>
            </w:r>
          </w:p>
        </w:tc>
        <w:tc>
          <w:tcPr>
            <w:tcW w:w="1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94159C" w14:textId="77777777" w:rsidR="00355306" w:rsidRDefault="00355306" w:rsidP="00DD0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7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0DFCA1" w14:textId="77777777" w:rsidR="00355306" w:rsidRDefault="00355306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7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A1892E" w14:textId="77777777" w:rsidR="00355306" w:rsidRDefault="00AF6E60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5B185146" w14:textId="77777777" w:rsidR="00355306" w:rsidRDefault="00AF6E60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80</w:t>
            </w:r>
          </w:p>
        </w:tc>
      </w:tr>
      <w:tr w:rsidR="00355306" w:rsidRPr="007D2D78" w14:paraId="49418FA6" w14:textId="77777777" w:rsidTr="0035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51D662F2" w14:textId="77777777" w:rsidR="00355306" w:rsidRPr="007D2D78" w:rsidRDefault="00355306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89EBD4D" w14:textId="77777777" w:rsidR="00355306" w:rsidRPr="007D2D78" w:rsidRDefault="00355306" w:rsidP="00355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Troškovi knjigovodstvenih usluga </w:t>
            </w:r>
          </w:p>
        </w:tc>
        <w:tc>
          <w:tcPr>
            <w:tcW w:w="1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D0EF36" w14:textId="77777777" w:rsidR="00355306" w:rsidRDefault="00355306" w:rsidP="00DD0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75EC52" w14:textId="77777777" w:rsidR="00355306" w:rsidRDefault="00355306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F7C974" w14:textId="77777777" w:rsidR="00355306" w:rsidRPr="007D2D78" w:rsidRDefault="00AF6E60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2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00F81B72" w14:textId="77777777" w:rsidR="00355306" w:rsidRPr="007D2D78" w:rsidRDefault="00AF6E60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355306" w:rsidRPr="007D2D78" w14:paraId="711F8208" w14:textId="77777777" w:rsidTr="0035530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right w:val="single" w:sz="8" w:space="0" w:color="000000" w:themeColor="text1"/>
            </w:tcBorders>
          </w:tcPr>
          <w:p w14:paraId="7330A5B9" w14:textId="77777777" w:rsidR="00355306" w:rsidRPr="007D2D78" w:rsidRDefault="00355306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252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2C52AE62" w14:textId="77777777" w:rsidR="00355306" w:rsidRPr="007D2D78" w:rsidRDefault="00355306" w:rsidP="00A9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Ostali troškovi (PTT, kamate, el.meh. potrepštine)</w:t>
            </w:r>
          </w:p>
        </w:tc>
        <w:tc>
          <w:tcPr>
            <w:tcW w:w="1252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AF8A8F5" w14:textId="77777777" w:rsidR="00355306" w:rsidRDefault="00355306" w:rsidP="00DD0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5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076CA86" w14:textId="77777777" w:rsidR="00355306" w:rsidRDefault="00783053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1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844328C" w14:textId="77777777" w:rsidR="00355306" w:rsidRPr="007D2D78" w:rsidRDefault="00AF6E60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4B5403B8" w14:textId="77777777" w:rsidR="00355306" w:rsidRPr="007D2D78" w:rsidRDefault="00AF6E60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355306" w:rsidRPr="007D2D78" w14:paraId="46501F87" w14:textId="77777777" w:rsidTr="0035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right w:val="single" w:sz="8" w:space="0" w:color="000000" w:themeColor="text1"/>
            </w:tcBorders>
          </w:tcPr>
          <w:p w14:paraId="60CC6517" w14:textId="77777777" w:rsidR="00355306" w:rsidRPr="007D2D78" w:rsidRDefault="00355306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1C4F0AAF" w14:textId="77777777" w:rsidR="00355306" w:rsidRPr="007D2D78" w:rsidRDefault="00355306" w:rsidP="00A9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roskovi licenc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F59A18F" w14:textId="77777777" w:rsidR="00355306" w:rsidRDefault="00355306" w:rsidP="00DD0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C97B773" w14:textId="77777777" w:rsidR="00355306" w:rsidRDefault="00783053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365A212" w14:textId="77777777" w:rsidR="00355306" w:rsidRDefault="00AF6E60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1D0790F1" w14:textId="77777777" w:rsidR="00355306" w:rsidRDefault="00AF6E60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0</w:t>
            </w:r>
          </w:p>
        </w:tc>
      </w:tr>
      <w:tr w:rsidR="00355306" w:rsidRPr="007D2D78" w14:paraId="1DFA8985" w14:textId="77777777" w:rsidTr="00355306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right w:val="single" w:sz="8" w:space="0" w:color="000000" w:themeColor="text1"/>
            </w:tcBorders>
          </w:tcPr>
          <w:p w14:paraId="0AD65DCE" w14:textId="77777777" w:rsidR="00355306" w:rsidRPr="007D2D78" w:rsidRDefault="00355306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5CD9608E" w14:textId="77777777" w:rsidR="00355306" w:rsidRDefault="00355306" w:rsidP="00A9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roskovi el.energij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A5A14AF" w14:textId="77777777" w:rsidR="00355306" w:rsidRDefault="00355306" w:rsidP="00DD0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CD84309" w14:textId="77777777" w:rsidR="00355306" w:rsidRDefault="00783053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F90725B" w14:textId="77777777" w:rsidR="00355306" w:rsidRDefault="00AF6E60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437FEED7" w14:textId="77777777" w:rsidR="00355306" w:rsidRDefault="00AF6E60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20</w:t>
            </w:r>
          </w:p>
        </w:tc>
      </w:tr>
      <w:tr w:rsidR="00355306" w:rsidRPr="007D2D78" w14:paraId="02BA31A6" w14:textId="77777777" w:rsidTr="0035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right w:val="single" w:sz="8" w:space="0" w:color="000000" w:themeColor="text1"/>
            </w:tcBorders>
          </w:tcPr>
          <w:p w14:paraId="2F7A7DDF" w14:textId="77777777" w:rsidR="00355306" w:rsidRPr="007D2D78" w:rsidRDefault="00355306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093BA397" w14:textId="77777777" w:rsidR="00355306" w:rsidRDefault="00355306" w:rsidP="00355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roskovi clanarine Udruzenju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FFF8796" w14:textId="77777777" w:rsidR="00355306" w:rsidRDefault="00355306" w:rsidP="00DD0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9015405" w14:textId="77777777" w:rsidR="00355306" w:rsidRDefault="00783053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3010514" w14:textId="77777777" w:rsidR="00355306" w:rsidRDefault="00AF6E60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392CB21F" w14:textId="77777777" w:rsidR="00355306" w:rsidRDefault="00AF6E60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0</w:t>
            </w:r>
          </w:p>
        </w:tc>
      </w:tr>
      <w:tr w:rsidR="00355306" w:rsidRPr="007D2D78" w14:paraId="1CC1DA0E" w14:textId="77777777" w:rsidTr="0035530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right w:val="single" w:sz="8" w:space="0" w:color="000000" w:themeColor="text1"/>
            </w:tcBorders>
          </w:tcPr>
          <w:p w14:paraId="3C0F4D60" w14:textId="77777777" w:rsidR="00355306" w:rsidRPr="007D2D78" w:rsidRDefault="00355306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32182BD4" w14:textId="77777777" w:rsidR="00355306" w:rsidRDefault="00355306" w:rsidP="00A9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roskovi advok.uslug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4562739" w14:textId="77777777" w:rsidR="00355306" w:rsidRDefault="00355306" w:rsidP="00DD0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82BB349" w14:textId="77777777" w:rsidR="00355306" w:rsidRDefault="00783053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F89E1D8" w14:textId="77777777" w:rsidR="00355306" w:rsidRDefault="00AF6E60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07A9EBA5" w14:textId="77777777" w:rsidR="00355306" w:rsidRDefault="00AF6E60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90</w:t>
            </w:r>
          </w:p>
        </w:tc>
      </w:tr>
      <w:tr w:rsidR="00355306" w:rsidRPr="007D2D78" w14:paraId="40288798" w14:textId="77777777" w:rsidTr="00BA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right w:val="single" w:sz="8" w:space="0" w:color="000000" w:themeColor="text1"/>
            </w:tcBorders>
          </w:tcPr>
          <w:p w14:paraId="53D71F01" w14:textId="77777777" w:rsidR="00355306" w:rsidRPr="007D2D78" w:rsidRDefault="00355306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7ECD53FC" w14:textId="77777777" w:rsidR="00355306" w:rsidRDefault="00355306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TROŠKOVI AMORTIZACIJ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1BD698" w14:textId="77777777" w:rsidR="00355306" w:rsidRDefault="00355306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045C5D" w14:textId="77777777" w:rsidR="00355306" w:rsidRDefault="00783053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  <w:r w:rsidR="00355306">
              <w:rPr>
                <w:rFonts w:ascii="Times New Roman" w:hAnsi="Times New Roman" w:cs="Times New Roman"/>
                <w:b/>
                <w:sz w:val="20"/>
                <w:szCs w:val="24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5818C6" w14:textId="77777777" w:rsidR="00355306" w:rsidRDefault="00AF6E60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 w:themeColor="text1"/>
            </w:tcBorders>
            <w:vAlign w:val="center"/>
          </w:tcPr>
          <w:p w14:paraId="45BB5E96" w14:textId="77777777" w:rsidR="00355306" w:rsidRDefault="00355306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83053" w:rsidRPr="007D2D78" w14:paraId="559AAF81" w14:textId="77777777" w:rsidTr="00355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DE6A9A8" w14:textId="77777777" w:rsidR="00783053" w:rsidRPr="007D2D78" w:rsidRDefault="00783053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A</w:t>
            </w: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5079142" w14:textId="77777777" w:rsidR="00783053" w:rsidRPr="007D2D78" w:rsidRDefault="00783053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UKUPNI PRIHODI</w:t>
            </w:r>
          </w:p>
        </w:tc>
        <w:tc>
          <w:tcPr>
            <w:tcW w:w="1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E5C7B4D" w14:textId="77777777" w:rsidR="00783053" w:rsidRPr="00C12EEA" w:rsidRDefault="00783053" w:rsidP="006805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43.94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CF30925" w14:textId="77777777" w:rsidR="00783053" w:rsidRPr="00C12EEA" w:rsidRDefault="00783053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08.0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B2B7EB" w14:textId="77777777" w:rsidR="00783053" w:rsidRPr="00C12EEA" w:rsidRDefault="00AF6E60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46864B" w14:textId="77777777" w:rsidR="00783053" w:rsidRPr="007D2D78" w:rsidRDefault="00783053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783053" w:rsidRPr="007D2D78" w14:paraId="41D1985B" w14:textId="77777777" w:rsidTr="0035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A4BD3E9" w14:textId="77777777" w:rsidR="00783053" w:rsidRPr="007D2D78" w:rsidRDefault="00783053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B</w:t>
            </w: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A0D68A3" w14:textId="77777777" w:rsidR="00783053" w:rsidRPr="007D2D78" w:rsidRDefault="00783053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UKUPNI RASHODI</w:t>
            </w:r>
          </w:p>
        </w:tc>
        <w:tc>
          <w:tcPr>
            <w:tcW w:w="1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F740AA2" w14:textId="77777777" w:rsidR="00783053" w:rsidRPr="00C12EEA" w:rsidRDefault="00783053" w:rsidP="006805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30.14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1C8C564" w14:textId="77777777" w:rsidR="00783053" w:rsidRPr="00C12EEA" w:rsidRDefault="00783053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05.0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494D51" w14:textId="77777777" w:rsidR="00783053" w:rsidRPr="00C12EEA" w:rsidRDefault="00AF6E60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27FAE9" w14:textId="77777777" w:rsidR="00783053" w:rsidRPr="007D2D78" w:rsidRDefault="00783053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783053" w:rsidRPr="007D2D78" w14:paraId="5C19C3A6" w14:textId="77777777" w:rsidTr="00355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0CEC17D" w14:textId="77777777" w:rsidR="00783053" w:rsidRPr="007D2D78" w:rsidRDefault="00783053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(A-B)</w:t>
            </w: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6E19780" w14:textId="77777777" w:rsidR="00783053" w:rsidRPr="007D2D78" w:rsidRDefault="00783053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DOBITAK (GUBITAK) </w:t>
            </w:r>
          </w:p>
        </w:tc>
        <w:tc>
          <w:tcPr>
            <w:tcW w:w="1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77DE118" w14:textId="77777777" w:rsidR="00783053" w:rsidRDefault="00783053" w:rsidP="006805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3.8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3311629" w14:textId="77777777" w:rsidR="00783053" w:rsidRDefault="00783053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.0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2BDE77" w14:textId="77777777" w:rsidR="00783053" w:rsidRPr="00C12EEA" w:rsidRDefault="00783053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023E37" w14:textId="77777777" w:rsidR="00783053" w:rsidRPr="007D2D78" w:rsidRDefault="00783053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83053" w:rsidRPr="007D2D78" w14:paraId="05204E21" w14:textId="77777777" w:rsidTr="0035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37395A3" w14:textId="77777777" w:rsidR="00783053" w:rsidRPr="007D2D78" w:rsidRDefault="00783053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440825A" w14:textId="77777777" w:rsidR="00783053" w:rsidRPr="007D2D78" w:rsidRDefault="00783053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Broj radnika</w:t>
            </w:r>
          </w:p>
        </w:tc>
        <w:tc>
          <w:tcPr>
            <w:tcW w:w="1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9D5A55E" w14:textId="77777777" w:rsidR="00783053" w:rsidRPr="00316B20" w:rsidRDefault="00783053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8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435C57D" w14:textId="77777777" w:rsidR="00783053" w:rsidRPr="00C12EEA" w:rsidRDefault="00783053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9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E62B0C" w14:textId="77777777" w:rsidR="00783053" w:rsidRPr="00C12EEA" w:rsidRDefault="00783053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0E2EA5" w14:textId="77777777" w:rsidR="00783053" w:rsidRPr="007D2D78" w:rsidRDefault="00783053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436207D4" w14:textId="77777777" w:rsidR="00541C4A" w:rsidRPr="000D6456" w:rsidRDefault="00A56937" w:rsidP="003F48B1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F7397">
        <w:rPr>
          <w:rFonts w:ascii="Times New Roman" w:hAnsi="Times New Roman" w:cs="Times New Roman"/>
          <w:i/>
          <w:sz w:val="20"/>
          <w:szCs w:val="20"/>
        </w:rPr>
        <w:t>Tabela br.</w:t>
      </w:r>
      <w:r>
        <w:rPr>
          <w:rFonts w:ascii="Times New Roman" w:hAnsi="Times New Roman" w:cs="Times New Roman"/>
          <w:i/>
          <w:sz w:val="20"/>
          <w:szCs w:val="20"/>
        </w:rPr>
        <w:t>5</w:t>
      </w:r>
      <w:r w:rsidRPr="00FF7397">
        <w:rPr>
          <w:rFonts w:ascii="Times New Roman" w:hAnsi="Times New Roman" w:cs="Times New Roman"/>
          <w:i/>
          <w:sz w:val="20"/>
          <w:szCs w:val="20"/>
        </w:rPr>
        <w:t xml:space="preserve">: </w:t>
      </w:r>
      <w:r>
        <w:rPr>
          <w:rFonts w:ascii="Times New Roman" w:hAnsi="Times New Roman" w:cs="Times New Roman"/>
          <w:i/>
          <w:sz w:val="20"/>
          <w:szCs w:val="20"/>
        </w:rPr>
        <w:t>Prikaz planiranih prihoda i rashoda za 20</w:t>
      </w:r>
      <w:r w:rsidR="00E412AF">
        <w:rPr>
          <w:rFonts w:ascii="Times New Roman" w:hAnsi="Times New Roman" w:cs="Times New Roman"/>
          <w:i/>
          <w:sz w:val="20"/>
          <w:szCs w:val="20"/>
        </w:rPr>
        <w:t>2</w:t>
      </w:r>
      <w:r w:rsidR="00A86BFC">
        <w:rPr>
          <w:rFonts w:ascii="Times New Roman" w:hAnsi="Times New Roman" w:cs="Times New Roman"/>
          <w:i/>
          <w:sz w:val="20"/>
          <w:szCs w:val="20"/>
        </w:rPr>
        <w:t>3</w:t>
      </w:r>
      <w:r w:rsidR="00FA12B8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636C1B">
        <w:rPr>
          <w:rFonts w:ascii="Times New Roman" w:hAnsi="Times New Roman" w:cs="Times New Roman"/>
          <w:i/>
          <w:sz w:val="20"/>
          <w:szCs w:val="20"/>
        </w:rPr>
        <w:t>g</w:t>
      </w:r>
      <w:r>
        <w:rPr>
          <w:rFonts w:ascii="Times New Roman" w:hAnsi="Times New Roman" w:cs="Times New Roman"/>
          <w:i/>
          <w:sz w:val="20"/>
          <w:szCs w:val="20"/>
        </w:rPr>
        <w:t>odinu</w:t>
      </w:r>
      <w:r w:rsidR="00636C1B">
        <w:rPr>
          <w:rFonts w:ascii="Times New Roman" w:hAnsi="Times New Roman" w:cs="Times New Roman"/>
          <w:i/>
          <w:sz w:val="20"/>
          <w:szCs w:val="20"/>
        </w:rPr>
        <w:t xml:space="preserve"> (u eurima)</w:t>
      </w:r>
      <w:r w:rsidR="003F48B1">
        <w:rPr>
          <w:rFonts w:ascii="Times New Roman" w:hAnsi="Times New Roman" w:cs="Times New Roman"/>
          <w:i/>
          <w:sz w:val="20"/>
          <w:szCs w:val="20"/>
        </w:rPr>
        <w:t xml:space="preserve"> - </w:t>
      </w:r>
      <w:r w:rsidR="00D5079C">
        <w:rPr>
          <w:rFonts w:ascii="Times New Roman" w:hAnsi="Times New Roman" w:cs="Times New Roman"/>
          <w:i/>
          <w:sz w:val="20"/>
          <w:szCs w:val="20"/>
        </w:rPr>
        <w:t>Podaci su dati bez PDV-a</w:t>
      </w:r>
    </w:p>
    <w:p w14:paraId="22D32091" w14:textId="77777777" w:rsidR="0099532E" w:rsidRDefault="0099532E" w:rsidP="0099532E">
      <w:pPr>
        <w:pStyle w:val="ListParagraph"/>
        <w:spacing w:after="0" w:line="240" w:lineRule="auto"/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951845" w14:textId="77777777" w:rsidR="0099532E" w:rsidRDefault="0099532E" w:rsidP="0099532E">
      <w:pPr>
        <w:pStyle w:val="ListParagraph"/>
        <w:spacing w:after="0" w:line="240" w:lineRule="auto"/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D0CE62" w14:textId="77777777" w:rsidR="00C54C70" w:rsidRDefault="00CA650C" w:rsidP="00CA650C">
      <w:pPr>
        <w:pStyle w:val="ListParagraph"/>
        <w:numPr>
          <w:ilvl w:val="1"/>
          <w:numId w:val="5"/>
        </w:numPr>
        <w:spacing w:after="0" w:line="240" w:lineRule="auto"/>
        <w:ind w:left="126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50C">
        <w:rPr>
          <w:rFonts w:ascii="Times New Roman" w:hAnsi="Times New Roman" w:cs="Times New Roman"/>
          <w:b/>
          <w:sz w:val="24"/>
          <w:szCs w:val="24"/>
        </w:rPr>
        <w:t>Planirani prihodi za 20</w:t>
      </w:r>
      <w:r w:rsidR="00E412AF">
        <w:rPr>
          <w:rFonts w:ascii="Times New Roman" w:hAnsi="Times New Roman" w:cs="Times New Roman"/>
          <w:b/>
          <w:sz w:val="24"/>
          <w:szCs w:val="24"/>
        </w:rPr>
        <w:t>2</w:t>
      </w:r>
      <w:r w:rsidR="00A86BFC">
        <w:rPr>
          <w:rFonts w:ascii="Times New Roman" w:hAnsi="Times New Roman" w:cs="Times New Roman"/>
          <w:b/>
          <w:sz w:val="24"/>
          <w:szCs w:val="24"/>
        </w:rPr>
        <w:t>3</w:t>
      </w:r>
      <w:r w:rsidRPr="00CA650C">
        <w:rPr>
          <w:rFonts w:ascii="Times New Roman" w:hAnsi="Times New Roman" w:cs="Times New Roman"/>
          <w:b/>
          <w:sz w:val="24"/>
          <w:szCs w:val="24"/>
        </w:rPr>
        <w:t xml:space="preserve">. godinu </w:t>
      </w:r>
    </w:p>
    <w:p w14:paraId="278A4BBC" w14:textId="77777777" w:rsidR="00CA650C" w:rsidRDefault="00CA650C" w:rsidP="00CA650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F8845BB" w14:textId="77777777" w:rsidR="00CA650C" w:rsidRPr="00AD31B0" w:rsidRDefault="00CA650C" w:rsidP="00CA650C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D31B0">
        <w:rPr>
          <w:rFonts w:ascii="Times New Roman" w:hAnsi="Times New Roman" w:cs="Times New Roman"/>
          <w:sz w:val="24"/>
          <w:szCs w:val="24"/>
        </w:rPr>
        <w:t>Društvo planira</w:t>
      </w:r>
      <w:r w:rsidR="007C544F" w:rsidRPr="00AD31B0">
        <w:rPr>
          <w:rFonts w:ascii="Times New Roman" w:hAnsi="Times New Roman" w:cs="Times New Roman"/>
          <w:sz w:val="24"/>
          <w:szCs w:val="24"/>
        </w:rPr>
        <w:t xml:space="preserve"> da u 20</w:t>
      </w:r>
      <w:r w:rsidR="00E412AF" w:rsidRPr="00AD31B0">
        <w:rPr>
          <w:rFonts w:ascii="Times New Roman" w:hAnsi="Times New Roman" w:cs="Times New Roman"/>
          <w:sz w:val="24"/>
          <w:szCs w:val="24"/>
        </w:rPr>
        <w:t>2</w:t>
      </w:r>
      <w:r w:rsidR="00A86BFC" w:rsidRPr="00AD31B0">
        <w:rPr>
          <w:rFonts w:ascii="Times New Roman" w:hAnsi="Times New Roman" w:cs="Times New Roman"/>
          <w:sz w:val="24"/>
          <w:szCs w:val="24"/>
        </w:rPr>
        <w:t>3</w:t>
      </w:r>
      <w:r w:rsidR="007C544F" w:rsidRPr="00AD31B0">
        <w:rPr>
          <w:rFonts w:ascii="Times New Roman" w:hAnsi="Times New Roman" w:cs="Times New Roman"/>
          <w:sz w:val="24"/>
          <w:szCs w:val="24"/>
        </w:rPr>
        <w:t xml:space="preserve">. </w:t>
      </w:r>
      <w:r w:rsidR="008B3F3E" w:rsidRPr="00AD31B0">
        <w:rPr>
          <w:rFonts w:ascii="Times New Roman" w:hAnsi="Times New Roman" w:cs="Times New Roman"/>
          <w:sz w:val="24"/>
          <w:szCs w:val="24"/>
        </w:rPr>
        <w:t>god</w:t>
      </w:r>
      <w:r w:rsidR="0084793C" w:rsidRPr="00AD31B0">
        <w:rPr>
          <w:rFonts w:ascii="Times New Roman" w:hAnsi="Times New Roman" w:cs="Times New Roman"/>
          <w:sz w:val="24"/>
          <w:szCs w:val="24"/>
        </w:rPr>
        <w:t>ini</w:t>
      </w:r>
      <w:r w:rsidRPr="00AD31B0">
        <w:rPr>
          <w:rFonts w:ascii="Times New Roman" w:hAnsi="Times New Roman" w:cs="Times New Roman"/>
          <w:sz w:val="24"/>
          <w:szCs w:val="24"/>
        </w:rPr>
        <w:t xml:space="preserve"> ostvari ukupan prihod u iznosu od </w:t>
      </w:r>
      <w:r w:rsidR="00AF6E60" w:rsidRPr="00AD31B0">
        <w:rPr>
          <w:rFonts w:ascii="Times New Roman" w:hAnsi="Times New Roman" w:cs="Times New Roman"/>
          <w:sz w:val="24"/>
          <w:szCs w:val="24"/>
        </w:rPr>
        <w:t>208.000</w:t>
      </w:r>
      <w:r w:rsidR="00CC5EF6" w:rsidRPr="00AD31B0">
        <w:rPr>
          <w:rFonts w:ascii="Times New Roman" w:hAnsi="Times New Roman" w:cs="Times New Roman"/>
          <w:sz w:val="24"/>
          <w:szCs w:val="24"/>
        </w:rPr>
        <w:t>,00</w:t>
      </w:r>
      <w:r w:rsidR="00E87932" w:rsidRPr="00AD31B0">
        <w:rPr>
          <w:rFonts w:ascii="Times New Roman" w:hAnsi="Times New Roman" w:cs="Times New Roman"/>
          <w:sz w:val="24"/>
          <w:szCs w:val="24"/>
        </w:rPr>
        <w:t>€</w:t>
      </w:r>
      <w:r w:rsidR="00AF6E60" w:rsidRPr="00AD31B0">
        <w:rPr>
          <w:rFonts w:ascii="Times New Roman" w:hAnsi="Times New Roman" w:cs="Times New Roman"/>
          <w:sz w:val="24"/>
          <w:szCs w:val="24"/>
        </w:rPr>
        <w:t xml:space="preserve"> koji je u odnosu na prethodnu godinu manji za 35.940,00€ iz razloga sto za 2023. godinu  Parking servis Niksic</w:t>
      </w:r>
      <w:r w:rsidR="00AF6E60" w:rsidRPr="00AD31B0">
        <w:rPr>
          <w:rFonts w:ascii="Times New Roman" w:hAnsi="Times New Roman" w:cs="Times New Roman"/>
          <w:sz w:val="24"/>
          <w:szCs w:val="24"/>
          <w:lang w:val="sr-Latn-ME"/>
        </w:rPr>
        <w:t xml:space="preserve"> planira da se finansira iz sopstvenih sredstava </w:t>
      </w:r>
      <w:r w:rsidR="00AD31B0" w:rsidRPr="00AD31B0">
        <w:rPr>
          <w:rFonts w:ascii="Times New Roman" w:hAnsi="Times New Roman" w:cs="Times New Roman"/>
          <w:sz w:val="24"/>
          <w:szCs w:val="24"/>
          <w:lang w:val="sr-Latn-ME"/>
        </w:rPr>
        <w:t xml:space="preserve">, odnosno bez transfera Opštine Niksic koji je za 2022. </w:t>
      </w:r>
      <w:r w:rsidR="00AD31B0">
        <w:rPr>
          <w:rFonts w:ascii="Times New Roman" w:hAnsi="Times New Roman" w:cs="Times New Roman"/>
          <w:sz w:val="24"/>
          <w:szCs w:val="24"/>
          <w:lang w:val="sr-Latn-ME"/>
        </w:rPr>
        <w:t>g</w:t>
      </w:r>
      <w:r w:rsidR="00AD31B0" w:rsidRPr="00AD31B0">
        <w:rPr>
          <w:rFonts w:ascii="Times New Roman" w:hAnsi="Times New Roman" w:cs="Times New Roman"/>
          <w:sz w:val="24"/>
          <w:szCs w:val="24"/>
          <w:lang w:val="sr-Latn-ME"/>
        </w:rPr>
        <w:t>odinu bio planiran u iznosu od 84.240,00€</w:t>
      </w:r>
      <w:r w:rsidR="00AD31B0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29E8205B" w14:textId="77777777" w:rsidR="00CA650C" w:rsidRDefault="00CA650C" w:rsidP="00CA650C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u planiranih prihoda čine:</w:t>
      </w:r>
    </w:p>
    <w:p w14:paraId="492DFBA1" w14:textId="77777777" w:rsidR="00CA650C" w:rsidRDefault="00CA650C" w:rsidP="00CA650C">
      <w:pPr>
        <w:pStyle w:val="ListParagraph"/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po osnovu izdatih faktura fizičkim licima za povlašćene karte na zonskim parkiralištima u iznosu od </w:t>
      </w:r>
      <w:r w:rsidR="00237083">
        <w:rPr>
          <w:rFonts w:ascii="Times New Roman" w:hAnsi="Times New Roman" w:cs="Times New Roman"/>
          <w:sz w:val="24"/>
          <w:szCs w:val="24"/>
        </w:rPr>
        <w:t>1</w:t>
      </w:r>
      <w:r w:rsidR="00AD31B0">
        <w:rPr>
          <w:rFonts w:ascii="Times New Roman" w:hAnsi="Times New Roman" w:cs="Times New Roman"/>
          <w:sz w:val="24"/>
          <w:szCs w:val="24"/>
        </w:rPr>
        <w:t>7</w:t>
      </w:r>
      <w:r w:rsidR="00237083">
        <w:rPr>
          <w:rFonts w:ascii="Times New Roman" w:hAnsi="Times New Roman" w:cs="Times New Roman"/>
          <w:sz w:val="24"/>
          <w:szCs w:val="24"/>
        </w:rPr>
        <w:t>.</w:t>
      </w:r>
      <w:r w:rsidR="004E6981">
        <w:rPr>
          <w:rFonts w:ascii="Times New Roman" w:hAnsi="Times New Roman" w:cs="Times New Roman"/>
          <w:sz w:val="24"/>
          <w:szCs w:val="24"/>
        </w:rPr>
        <w:t>0</w:t>
      </w:r>
      <w:r w:rsidR="00E14C7D">
        <w:rPr>
          <w:rFonts w:ascii="Times New Roman" w:hAnsi="Times New Roman" w:cs="Times New Roman"/>
          <w:sz w:val="24"/>
          <w:szCs w:val="24"/>
        </w:rPr>
        <w:t>0</w:t>
      </w:r>
      <w:r w:rsidR="0023708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="005D0C00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, što čini </w:t>
      </w:r>
      <w:r w:rsidR="00AD31B0">
        <w:rPr>
          <w:rFonts w:ascii="Times New Roman" w:hAnsi="Times New Roman" w:cs="Times New Roman"/>
          <w:sz w:val="24"/>
          <w:szCs w:val="24"/>
        </w:rPr>
        <w:t>8,1</w:t>
      </w:r>
      <w:r w:rsidR="006765A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od ukupnog planiranog prihoda;</w:t>
      </w:r>
    </w:p>
    <w:p w14:paraId="041B2EA7" w14:textId="77777777" w:rsidR="00CA650C" w:rsidRDefault="00CA650C" w:rsidP="00CA650C">
      <w:pPr>
        <w:pStyle w:val="ListParagraph"/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po osnovu izdatih faktura pravnim licima i preduzetnicima za povlašćene karte na zonskim parkiralištima u iznosu od </w:t>
      </w:r>
      <w:r w:rsidR="00BB305C">
        <w:rPr>
          <w:rFonts w:ascii="Times New Roman" w:hAnsi="Times New Roman" w:cs="Times New Roman"/>
          <w:sz w:val="24"/>
          <w:szCs w:val="24"/>
        </w:rPr>
        <w:t>7</w:t>
      </w:r>
      <w:r w:rsidR="004E6981">
        <w:rPr>
          <w:rFonts w:ascii="Times New Roman" w:hAnsi="Times New Roman" w:cs="Times New Roman"/>
          <w:sz w:val="24"/>
          <w:szCs w:val="24"/>
        </w:rPr>
        <w:t>.000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="005D0C00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, što čini </w:t>
      </w:r>
      <w:r w:rsidR="00AD31B0">
        <w:rPr>
          <w:rFonts w:ascii="Times New Roman" w:hAnsi="Times New Roman" w:cs="Times New Roman"/>
          <w:sz w:val="24"/>
          <w:szCs w:val="24"/>
        </w:rPr>
        <w:t>3,30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C23FF1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>ukupnog planiranog prihoda;</w:t>
      </w:r>
    </w:p>
    <w:p w14:paraId="21D96402" w14:textId="77777777" w:rsidR="00CA650C" w:rsidRDefault="005D718D" w:rsidP="00CA650C">
      <w:pPr>
        <w:pStyle w:val="ListParagraph"/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izdatih</w:t>
      </w:r>
      <w:r w:rsidR="00B75161">
        <w:rPr>
          <w:rFonts w:ascii="Times New Roman" w:hAnsi="Times New Roman" w:cs="Times New Roman"/>
          <w:sz w:val="24"/>
          <w:szCs w:val="24"/>
        </w:rPr>
        <w:t xml:space="preserve"> faktura</w:t>
      </w:r>
      <w:r w:rsidR="00CA650C">
        <w:rPr>
          <w:rFonts w:ascii="Times New Roman" w:hAnsi="Times New Roman" w:cs="Times New Roman"/>
          <w:sz w:val="24"/>
          <w:szCs w:val="24"/>
        </w:rPr>
        <w:t xml:space="preserve"> operater</w:t>
      </w:r>
      <w:r w:rsidR="002F1FA9">
        <w:rPr>
          <w:rFonts w:ascii="Times New Roman" w:hAnsi="Times New Roman" w:cs="Times New Roman"/>
          <w:sz w:val="24"/>
          <w:szCs w:val="24"/>
        </w:rPr>
        <w:t>ima</w:t>
      </w:r>
      <w:r w:rsidR="00CA650C">
        <w:rPr>
          <w:rFonts w:ascii="Times New Roman" w:hAnsi="Times New Roman" w:cs="Times New Roman"/>
          <w:sz w:val="24"/>
          <w:szCs w:val="24"/>
        </w:rPr>
        <w:t xml:space="preserve"> (M-Tel, T-Mobile, Telenor</w:t>
      </w:r>
      <w:r w:rsidR="002F1FA9">
        <w:rPr>
          <w:rFonts w:ascii="Times New Roman" w:hAnsi="Times New Roman" w:cs="Times New Roman"/>
          <w:sz w:val="24"/>
          <w:szCs w:val="24"/>
        </w:rPr>
        <w:t xml:space="preserve"> mreže</w:t>
      </w:r>
      <w:r w:rsidR="00CA650C">
        <w:rPr>
          <w:rFonts w:ascii="Times New Roman" w:hAnsi="Times New Roman" w:cs="Times New Roman"/>
          <w:sz w:val="24"/>
          <w:szCs w:val="24"/>
        </w:rPr>
        <w:t xml:space="preserve">) za usluge putem SMS poruka u iznosu od </w:t>
      </w:r>
      <w:r w:rsidR="00AD31B0">
        <w:rPr>
          <w:rFonts w:ascii="Times New Roman" w:hAnsi="Times New Roman" w:cs="Times New Roman"/>
          <w:sz w:val="24"/>
          <w:szCs w:val="24"/>
        </w:rPr>
        <w:t>42</w:t>
      </w:r>
      <w:r w:rsidR="005D4824">
        <w:rPr>
          <w:rFonts w:ascii="Times New Roman" w:hAnsi="Times New Roman" w:cs="Times New Roman"/>
          <w:sz w:val="24"/>
          <w:szCs w:val="24"/>
        </w:rPr>
        <w:t>.</w:t>
      </w:r>
      <w:r w:rsidR="002856C4">
        <w:rPr>
          <w:rFonts w:ascii="Times New Roman" w:hAnsi="Times New Roman" w:cs="Times New Roman"/>
          <w:sz w:val="24"/>
          <w:szCs w:val="24"/>
        </w:rPr>
        <w:t>00</w:t>
      </w:r>
      <w:r w:rsidR="00CA650C">
        <w:rPr>
          <w:rFonts w:ascii="Times New Roman" w:hAnsi="Times New Roman" w:cs="Times New Roman"/>
          <w:sz w:val="24"/>
          <w:szCs w:val="24"/>
        </w:rPr>
        <w:t xml:space="preserve">0,00 </w:t>
      </w:r>
      <w:r w:rsidR="005D0C00">
        <w:rPr>
          <w:rFonts w:ascii="Times New Roman" w:hAnsi="Times New Roman" w:cs="Times New Roman"/>
          <w:sz w:val="24"/>
          <w:szCs w:val="24"/>
        </w:rPr>
        <w:t>€</w:t>
      </w:r>
      <w:r w:rsidR="00CA650C">
        <w:rPr>
          <w:rFonts w:ascii="Times New Roman" w:hAnsi="Times New Roman" w:cs="Times New Roman"/>
          <w:sz w:val="24"/>
          <w:szCs w:val="24"/>
        </w:rPr>
        <w:t xml:space="preserve">, što čini </w:t>
      </w:r>
      <w:r w:rsidR="00AD31B0">
        <w:rPr>
          <w:rFonts w:ascii="Times New Roman" w:hAnsi="Times New Roman" w:cs="Times New Roman"/>
          <w:sz w:val="24"/>
          <w:szCs w:val="24"/>
        </w:rPr>
        <w:t>20,10</w:t>
      </w:r>
      <w:r w:rsidR="00CA650C">
        <w:rPr>
          <w:rFonts w:ascii="Times New Roman" w:hAnsi="Times New Roman" w:cs="Times New Roman"/>
          <w:sz w:val="24"/>
          <w:szCs w:val="24"/>
        </w:rPr>
        <w:t>% od ukupnog planiranog prihoda;</w:t>
      </w:r>
    </w:p>
    <w:p w14:paraId="2BDE6211" w14:textId="77777777" w:rsidR="00CA650C" w:rsidRDefault="00CA650C" w:rsidP="00CA650C">
      <w:pPr>
        <w:pStyle w:val="ListParagraph"/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tih karata </w:t>
      </w:r>
      <w:r w:rsidR="00C23FF1">
        <w:rPr>
          <w:rFonts w:ascii="Times New Roman" w:hAnsi="Times New Roman" w:cs="Times New Roman"/>
          <w:sz w:val="24"/>
          <w:szCs w:val="24"/>
        </w:rPr>
        <w:t>na trafikama za usluge parkiranja na zons</w:t>
      </w:r>
      <w:r w:rsidR="00BE3628">
        <w:rPr>
          <w:rFonts w:ascii="Times New Roman" w:hAnsi="Times New Roman" w:cs="Times New Roman"/>
          <w:sz w:val="24"/>
          <w:szCs w:val="24"/>
        </w:rPr>
        <w:t xml:space="preserve">kim parkiralištima u iznosu od </w:t>
      </w:r>
      <w:r w:rsidR="00BB305C">
        <w:rPr>
          <w:rFonts w:ascii="Times New Roman" w:hAnsi="Times New Roman" w:cs="Times New Roman"/>
          <w:sz w:val="24"/>
          <w:szCs w:val="24"/>
        </w:rPr>
        <w:t>2</w:t>
      </w:r>
      <w:r w:rsidR="004E6981">
        <w:rPr>
          <w:rFonts w:ascii="Times New Roman" w:hAnsi="Times New Roman" w:cs="Times New Roman"/>
          <w:sz w:val="24"/>
          <w:szCs w:val="24"/>
        </w:rPr>
        <w:t>.000</w:t>
      </w:r>
      <w:r w:rsidR="00C23FF1">
        <w:rPr>
          <w:rFonts w:ascii="Times New Roman" w:hAnsi="Times New Roman" w:cs="Times New Roman"/>
          <w:sz w:val="24"/>
          <w:szCs w:val="24"/>
        </w:rPr>
        <w:t xml:space="preserve">,00 </w:t>
      </w:r>
      <w:r w:rsidR="005D0C00">
        <w:rPr>
          <w:rFonts w:ascii="Times New Roman" w:hAnsi="Times New Roman" w:cs="Times New Roman"/>
          <w:sz w:val="24"/>
          <w:szCs w:val="24"/>
        </w:rPr>
        <w:t>€</w:t>
      </w:r>
      <w:r w:rsidR="00C23FF1">
        <w:rPr>
          <w:rFonts w:ascii="Times New Roman" w:hAnsi="Times New Roman" w:cs="Times New Roman"/>
          <w:sz w:val="24"/>
          <w:szCs w:val="24"/>
        </w:rPr>
        <w:t xml:space="preserve">, što čini </w:t>
      </w:r>
      <w:r w:rsidR="00367F02">
        <w:rPr>
          <w:rFonts w:ascii="Times New Roman" w:hAnsi="Times New Roman" w:cs="Times New Roman"/>
          <w:sz w:val="24"/>
          <w:szCs w:val="24"/>
        </w:rPr>
        <w:t>0,</w:t>
      </w:r>
      <w:r w:rsidR="00AD31B0">
        <w:rPr>
          <w:rFonts w:ascii="Times New Roman" w:hAnsi="Times New Roman" w:cs="Times New Roman"/>
          <w:sz w:val="24"/>
          <w:szCs w:val="24"/>
        </w:rPr>
        <w:t>9</w:t>
      </w:r>
      <w:r w:rsidR="00367F02">
        <w:rPr>
          <w:rFonts w:ascii="Times New Roman" w:hAnsi="Times New Roman" w:cs="Times New Roman"/>
          <w:sz w:val="24"/>
          <w:szCs w:val="24"/>
        </w:rPr>
        <w:t>0</w:t>
      </w:r>
      <w:r w:rsidR="00C23FF1">
        <w:rPr>
          <w:rFonts w:ascii="Times New Roman" w:hAnsi="Times New Roman" w:cs="Times New Roman"/>
          <w:sz w:val="24"/>
          <w:szCs w:val="24"/>
        </w:rPr>
        <w:t>% od ukupnog planiranog prihoda;</w:t>
      </w:r>
    </w:p>
    <w:p w14:paraId="0D64E8A4" w14:textId="77777777" w:rsidR="009A6702" w:rsidRDefault="009A6702" w:rsidP="00CA650C">
      <w:pPr>
        <w:pStyle w:val="ListParagraph"/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po osnovu ugovora za zakup </w:t>
      </w:r>
      <w:r w:rsidR="00AD31B0">
        <w:rPr>
          <w:rFonts w:ascii="Times New Roman" w:hAnsi="Times New Roman" w:cs="Times New Roman"/>
          <w:sz w:val="24"/>
          <w:szCs w:val="24"/>
        </w:rPr>
        <w:t xml:space="preserve">parkinga, odnosno radnicke karte osim sa </w:t>
      </w:r>
      <w:r>
        <w:rPr>
          <w:rFonts w:ascii="Times New Roman" w:hAnsi="Times New Roman" w:cs="Times New Roman"/>
          <w:sz w:val="24"/>
          <w:szCs w:val="24"/>
        </w:rPr>
        <w:t xml:space="preserve"> JZU Dom zdravlja Nikšić</w:t>
      </w:r>
      <w:r w:rsidR="00E2075A">
        <w:rPr>
          <w:rFonts w:ascii="Times New Roman" w:hAnsi="Times New Roman" w:cs="Times New Roman"/>
          <w:sz w:val="24"/>
          <w:szCs w:val="24"/>
        </w:rPr>
        <w:t>,</w:t>
      </w:r>
      <w:r w:rsidR="00AD31B0">
        <w:rPr>
          <w:rFonts w:ascii="Times New Roman" w:hAnsi="Times New Roman" w:cs="Times New Roman"/>
          <w:sz w:val="24"/>
          <w:szCs w:val="24"/>
        </w:rPr>
        <w:t xml:space="preserve"> zakljuceni  su jos </w:t>
      </w:r>
      <w:r w:rsidR="00D15D7F">
        <w:rPr>
          <w:rFonts w:ascii="Times New Roman" w:hAnsi="Times New Roman" w:cs="Times New Roman"/>
          <w:sz w:val="24"/>
          <w:szCs w:val="24"/>
        </w:rPr>
        <w:t xml:space="preserve">pravnih lica a planira se </w:t>
      </w:r>
      <w:r w:rsidR="00AD31B0">
        <w:rPr>
          <w:rFonts w:ascii="Times New Roman" w:hAnsi="Times New Roman" w:cs="Times New Roman"/>
          <w:sz w:val="24"/>
          <w:szCs w:val="24"/>
        </w:rPr>
        <w:t xml:space="preserve"> </w:t>
      </w:r>
      <w:r w:rsidR="00E2075A">
        <w:rPr>
          <w:rFonts w:ascii="Times New Roman" w:hAnsi="Times New Roman" w:cs="Times New Roman"/>
          <w:sz w:val="24"/>
          <w:szCs w:val="24"/>
        </w:rPr>
        <w:t xml:space="preserve">i </w:t>
      </w:r>
      <w:r w:rsidR="00D15D7F">
        <w:rPr>
          <w:rFonts w:ascii="Times New Roman" w:hAnsi="Times New Roman" w:cs="Times New Roman"/>
          <w:sz w:val="24"/>
          <w:szCs w:val="24"/>
        </w:rPr>
        <w:t xml:space="preserve"> sa </w:t>
      </w:r>
      <w:r w:rsidR="00E2075A">
        <w:rPr>
          <w:rFonts w:ascii="Times New Roman" w:hAnsi="Times New Roman" w:cs="Times New Roman"/>
          <w:sz w:val="24"/>
          <w:szCs w:val="24"/>
        </w:rPr>
        <w:t>ostali</w:t>
      </w:r>
      <w:r w:rsidR="00D15D7F">
        <w:rPr>
          <w:rFonts w:ascii="Times New Roman" w:hAnsi="Times New Roman" w:cs="Times New Roman"/>
          <w:sz w:val="24"/>
          <w:szCs w:val="24"/>
        </w:rPr>
        <w:t>m</w:t>
      </w:r>
      <w:r w:rsidR="00E2075A">
        <w:rPr>
          <w:rFonts w:ascii="Times New Roman" w:hAnsi="Times New Roman" w:cs="Times New Roman"/>
          <w:sz w:val="24"/>
          <w:szCs w:val="24"/>
        </w:rPr>
        <w:t xml:space="preserve"> zainteresovan</w:t>
      </w:r>
      <w:r w:rsidR="00D15D7F">
        <w:rPr>
          <w:rFonts w:ascii="Times New Roman" w:hAnsi="Times New Roman" w:cs="Times New Roman"/>
          <w:sz w:val="24"/>
          <w:szCs w:val="24"/>
        </w:rPr>
        <w:t>im korisnicima</w:t>
      </w:r>
      <w:r w:rsidR="00E2075A">
        <w:rPr>
          <w:rFonts w:ascii="Times New Roman" w:hAnsi="Times New Roman" w:cs="Times New Roman"/>
          <w:sz w:val="24"/>
          <w:szCs w:val="24"/>
        </w:rPr>
        <w:t>, ova vrsta usluge u 202</w:t>
      </w:r>
      <w:r w:rsidR="00D15D7F">
        <w:rPr>
          <w:rFonts w:ascii="Times New Roman" w:hAnsi="Times New Roman" w:cs="Times New Roman"/>
          <w:sz w:val="24"/>
          <w:szCs w:val="24"/>
        </w:rPr>
        <w:t>3</w:t>
      </w:r>
      <w:r w:rsidR="00E2075A">
        <w:rPr>
          <w:rFonts w:ascii="Times New Roman" w:hAnsi="Times New Roman" w:cs="Times New Roman"/>
          <w:sz w:val="24"/>
          <w:szCs w:val="24"/>
        </w:rPr>
        <w:t>. godini</w:t>
      </w:r>
      <w:r w:rsidR="000E766C">
        <w:rPr>
          <w:rFonts w:ascii="Times New Roman" w:hAnsi="Times New Roman" w:cs="Times New Roman"/>
          <w:sz w:val="24"/>
          <w:szCs w:val="24"/>
        </w:rPr>
        <w:t xml:space="preserve"> – povlašćene karte za radnike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BB305C">
        <w:rPr>
          <w:rFonts w:ascii="Times New Roman" w:hAnsi="Times New Roman" w:cs="Times New Roman"/>
          <w:sz w:val="24"/>
          <w:szCs w:val="24"/>
        </w:rPr>
        <w:t>1</w:t>
      </w:r>
      <w:r w:rsidR="00D15D7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305C">
        <w:rPr>
          <w:rFonts w:ascii="Times New Roman" w:hAnsi="Times New Roman" w:cs="Times New Roman"/>
          <w:sz w:val="24"/>
          <w:szCs w:val="24"/>
        </w:rPr>
        <w:t>0</w:t>
      </w:r>
      <w:r w:rsidR="00BE3628">
        <w:rPr>
          <w:rFonts w:ascii="Times New Roman" w:hAnsi="Times New Roman" w:cs="Times New Roman"/>
          <w:sz w:val="24"/>
          <w:szCs w:val="24"/>
        </w:rPr>
        <w:t>0</w:t>
      </w:r>
      <w:r w:rsidR="00E144E5">
        <w:rPr>
          <w:rFonts w:ascii="Times New Roman" w:hAnsi="Times New Roman" w:cs="Times New Roman"/>
          <w:sz w:val="24"/>
          <w:szCs w:val="24"/>
        </w:rPr>
        <w:t xml:space="preserve">0,00 €, što čini </w:t>
      </w:r>
      <w:r w:rsidR="00D15D7F">
        <w:rPr>
          <w:rFonts w:ascii="Times New Roman" w:hAnsi="Times New Roman" w:cs="Times New Roman"/>
          <w:sz w:val="24"/>
          <w:szCs w:val="24"/>
        </w:rPr>
        <w:t>6,20</w:t>
      </w:r>
      <w:r w:rsidR="00E144E5">
        <w:rPr>
          <w:rFonts w:ascii="Times New Roman" w:hAnsi="Times New Roman" w:cs="Times New Roman"/>
          <w:sz w:val="24"/>
          <w:szCs w:val="24"/>
        </w:rPr>
        <w:t>% od ukup</w:t>
      </w:r>
      <w:r>
        <w:rPr>
          <w:rFonts w:ascii="Times New Roman" w:hAnsi="Times New Roman" w:cs="Times New Roman"/>
          <w:sz w:val="24"/>
          <w:szCs w:val="24"/>
        </w:rPr>
        <w:t>no planiranog prihoda</w:t>
      </w:r>
      <w:r w:rsidR="00A9029B">
        <w:rPr>
          <w:rFonts w:ascii="Times New Roman" w:hAnsi="Times New Roman" w:cs="Times New Roman"/>
          <w:sz w:val="24"/>
          <w:szCs w:val="24"/>
        </w:rPr>
        <w:t>.</w:t>
      </w:r>
    </w:p>
    <w:p w14:paraId="733D9379" w14:textId="77777777" w:rsidR="004E6981" w:rsidRDefault="004E6981" w:rsidP="00C23FF1">
      <w:pPr>
        <w:pStyle w:val="ListParagraph"/>
        <w:numPr>
          <w:ilvl w:val="0"/>
          <w:numId w:val="1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rampi u iznosu od </w:t>
      </w:r>
      <w:r w:rsidR="00D15D7F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 xml:space="preserve">.000,00 €, što čini </w:t>
      </w:r>
      <w:r w:rsidR="00D15D7F">
        <w:rPr>
          <w:rFonts w:ascii="Times New Roman" w:hAnsi="Times New Roman" w:cs="Times New Roman"/>
          <w:sz w:val="24"/>
          <w:szCs w:val="24"/>
        </w:rPr>
        <w:t>34,10</w:t>
      </w:r>
      <w:r>
        <w:rPr>
          <w:rFonts w:ascii="Times New Roman" w:hAnsi="Times New Roman" w:cs="Times New Roman"/>
          <w:sz w:val="24"/>
          <w:szCs w:val="24"/>
        </w:rPr>
        <w:t>% ukupnog prihoda</w:t>
      </w:r>
      <w:r w:rsidR="00FE30F7">
        <w:rPr>
          <w:rFonts w:ascii="Times New Roman" w:hAnsi="Times New Roman" w:cs="Times New Roman"/>
          <w:sz w:val="24"/>
          <w:szCs w:val="24"/>
        </w:rPr>
        <w:t>;</w:t>
      </w:r>
    </w:p>
    <w:p w14:paraId="1C4F7621" w14:textId="77777777" w:rsidR="004E6981" w:rsidRDefault="004E6981" w:rsidP="00C23FF1">
      <w:pPr>
        <w:pStyle w:val="ListParagraph"/>
        <w:numPr>
          <w:ilvl w:val="0"/>
          <w:numId w:val="1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izdatih dnevnih karata u iznosu od </w:t>
      </w:r>
      <w:r w:rsidR="00D15D7F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.000,00 €, što čini </w:t>
      </w:r>
      <w:r w:rsidR="00D15D7F">
        <w:rPr>
          <w:rFonts w:ascii="Times New Roman" w:hAnsi="Times New Roman" w:cs="Times New Roman"/>
          <w:sz w:val="24"/>
          <w:szCs w:val="24"/>
        </w:rPr>
        <w:t>20,10</w:t>
      </w:r>
      <w:r>
        <w:rPr>
          <w:rFonts w:ascii="Times New Roman" w:hAnsi="Times New Roman" w:cs="Times New Roman"/>
          <w:sz w:val="24"/>
          <w:szCs w:val="24"/>
        </w:rPr>
        <w:t>% ukupnih prihoda.</w:t>
      </w:r>
      <w:r w:rsidR="00131355">
        <w:rPr>
          <w:rFonts w:ascii="Times New Roman" w:hAnsi="Times New Roman" w:cs="Times New Roman"/>
          <w:sz w:val="24"/>
          <w:szCs w:val="24"/>
        </w:rPr>
        <w:t xml:space="preserve">( ovaj prihod je obuhvatio i prihod od ranije izdatih naloga , kao i naloga koji se planiraju izdati u 2023. godini). </w:t>
      </w:r>
      <w:r w:rsidR="00D15D7F">
        <w:rPr>
          <w:rFonts w:ascii="Times New Roman" w:hAnsi="Times New Roman" w:cs="Times New Roman"/>
          <w:sz w:val="24"/>
          <w:szCs w:val="24"/>
        </w:rPr>
        <w:t xml:space="preserve">U 2022. godini bio je izdvojen </w:t>
      </w:r>
      <w:r w:rsidR="00D15D7F">
        <w:rPr>
          <w:rFonts w:ascii="Times New Roman" w:hAnsi="Times New Roman" w:cs="Times New Roman"/>
          <w:sz w:val="24"/>
          <w:szCs w:val="24"/>
        </w:rPr>
        <w:lastRenderedPageBreak/>
        <w:t>prihod dnevnih karata izdatih u prethodnoj godini, međutim nije bilo moguce pratiti uplate iz vise razloga</w:t>
      </w:r>
      <w:r w:rsidR="00131355">
        <w:rPr>
          <w:rFonts w:ascii="Times New Roman" w:hAnsi="Times New Roman" w:cs="Times New Roman"/>
          <w:sz w:val="24"/>
          <w:szCs w:val="24"/>
        </w:rPr>
        <w:t xml:space="preserve"> </w:t>
      </w:r>
      <w:r w:rsidR="00D15D7F">
        <w:rPr>
          <w:rFonts w:ascii="Times New Roman" w:hAnsi="Times New Roman" w:cs="Times New Roman"/>
          <w:sz w:val="24"/>
          <w:szCs w:val="24"/>
        </w:rPr>
        <w:t>(uplate koje idu po opomenama ne uplate se na ziro racun predvidjen za te svrhe</w:t>
      </w:r>
      <w:r w:rsidR="00131355">
        <w:rPr>
          <w:rFonts w:ascii="Times New Roman" w:hAnsi="Times New Roman" w:cs="Times New Roman"/>
          <w:sz w:val="24"/>
          <w:szCs w:val="24"/>
        </w:rPr>
        <w:t xml:space="preserve"> itd ).</w:t>
      </w:r>
    </w:p>
    <w:p w14:paraId="2F739C7E" w14:textId="77777777" w:rsidR="00131355" w:rsidRDefault="00131355" w:rsidP="00C23FF1">
      <w:pPr>
        <w:pStyle w:val="ListParagraph"/>
        <w:numPr>
          <w:ilvl w:val="0"/>
          <w:numId w:val="1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o novi prihod koji se planira u 2023. je prihod od spec. vozila "pauk" u iznosu od 14.000,00€ sto cini 6,70% planiranog prihoda za 2023. godinu.</w:t>
      </w:r>
    </w:p>
    <w:p w14:paraId="014752B6" w14:textId="77777777" w:rsidR="007C7302" w:rsidRDefault="00C23FF1" w:rsidP="008260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ukupan prihod Društva za 20</w:t>
      </w:r>
      <w:r w:rsidR="00E412AF">
        <w:rPr>
          <w:rFonts w:ascii="Times New Roman" w:hAnsi="Times New Roman" w:cs="Times New Roman"/>
          <w:sz w:val="24"/>
          <w:szCs w:val="24"/>
        </w:rPr>
        <w:t>2</w:t>
      </w:r>
      <w:r w:rsidR="001313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godinu dat je na osnovu ostvarenih prihoda za </w:t>
      </w:r>
      <w:r w:rsidR="00FE30F7">
        <w:rPr>
          <w:rFonts w:ascii="Times New Roman" w:hAnsi="Times New Roman" w:cs="Times New Roman"/>
          <w:sz w:val="24"/>
          <w:szCs w:val="24"/>
        </w:rPr>
        <w:t>deset</w:t>
      </w:r>
      <w:r w:rsidR="00B64279">
        <w:rPr>
          <w:rFonts w:ascii="Times New Roman" w:hAnsi="Times New Roman" w:cs="Times New Roman"/>
          <w:sz w:val="24"/>
          <w:szCs w:val="24"/>
        </w:rPr>
        <w:t xml:space="preserve"> mjeseci 20</w:t>
      </w:r>
      <w:r w:rsidR="009C7BDB">
        <w:rPr>
          <w:rFonts w:ascii="Times New Roman" w:hAnsi="Times New Roman" w:cs="Times New Roman"/>
          <w:sz w:val="24"/>
          <w:szCs w:val="24"/>
        </w:rPr>
        <w:t>2</w:t>
      </w:r>
      <w:r w:rsidR="00131355">
        <w:rPr>
          <w:rFonts w:ascii="Times New Roman" w:hAnsi="Times New Roman" w:cs="Times New Roman"/>
          <w:sz w:val="24"/>
          <w:szCs w:val="24"/>
        </w:rPr>
        <w:t>2</w:t>
      </w:r>
      <w:r w:rsidR="007C7302">
        <w:rPr>
          <w:rFonts w:ascii="Times New Roman" w:hAnsi="Times New Roman" w:cs="Times New Roman"/>
          <w:sz w:val="24"/>
          <w:szCs w:val="24"/>
        </w:rPr>
        <w:t>. godine i pla</w:t>
      </w:r>
      <w:r w:rsidR="00B64279">
        <w:rPr>
          <w:rFonts w:ascii="Times New Roman" w:hAnsi="Times New Roman" w:cs="Times New Roman"/>
          <w:sz w:val="24"/>
          <w:szCs w:val="24"/>
        </w:rPr>
        <w:t xml:space="preserve">niranih prihoda za </w:t>
      </w:r>
      <w:r w:rsidR="00FE30F7">
        <w:rPr>
          <w:rFonts w:ascii="Times New Roman" w:hAnsi="Times New Roman" w:cs="Times New Roman"/>
          <w:sz w:val="24"/>
          <w:szCs w:val="24"/>
        </w:rPr>
        <w:t xml:space="preserve">novembar i </w:t>
      </w:r>
      <w:r w:rsidR="00B64279">
        <w:rPr>
          <w:rFonts w:ascii="Times New Roman" w:hAnsi="Times New Roman" w:cs="Times New Roman"/>
          <w:sz w:val="24"/>
          <w:szCs w:val="24"/>
        </w:rPr>
        <w:t>decembar 20</w:t>
      </w:r>
      <w:r w:rsidR="009C7BDB">
        <w:rPr>
          <w:rFonts w:ascii="Times New Roman" w:hAnsi="Times New Roman" w:cs="Times New Roman"/>
          <w:sz w:val="24"/>
          <w:szCs w:val="24"/>
        </w:rPr>
        <w:t>2</w:t>
      </w:r>
      <w:r w:rsidR="00131355">
        <w:rPr>
          <w:rFonts w:ascii="Times New Roman" w:hAnsi="Times New Roman" w:cs="Times New Roman"/>
          <w:sz w:val="24"/>
          <w:szCs w:val="24"/>
        </w:rPr>
        <w:t>2</w:t>
      </w:r>
      <w:r w:rsidR="007C7302">
        <w:rPr>
          <w:rFonts w:ascii="Times New Roman" w:hAnsi="Times New Roman" w:cs="Times New Roman"/>
          <w:sz w:val="24"/>
          <w:szCs w:val="24"/>
        </w:rPr>
        <w:t>. godine.</w:t>
      </w:r>
    </w:p>
    <w:p w14:paraId="283CC7CA" w14:textId="77777777" w:rsidR="006C0D16" w:rsidRDefault="006C0D16" w:rsidP="006C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968A6" w14:textId="047662B8" w:rsidR="00826039" w:rsidRDefault="00826039" w:rsidP="006C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5CF63" w14:textId="75E1D8B0" w:rsidR="00C7599B" w:rsidRDefault="00C7599B" w:rsidP="006C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2BBF7" w14:textId="3F31DF74" w:rsidR="00C7599B" w:rsidRDefault="00C7599B" w:rsidP="006C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62E31" w14:textId="403711D3" w:rsidR="00C7599B" w:rsidRDefault="00C7599B" w:rsidP="006C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3A798" w14:textId="77777777" w:rsidR="00C7599B" w:rsidRDefault="00C7599B" w:rsidP="006C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08C98" w14:textId="77777777" w:rsidR="009F4A22" w:rsidRPr="00187B41" w:rsidRDefault="009F4A22" w:rsidP="009F4A22">
      <w:pPr>
        <w:pStyle w:val="ListParagraph"/>
        <w:numPr>
          <w:ilvl w:val="1"/>
          <w:numId w:val="5"/>
        </w:numPr>
        <w:spacing w:after="0" w:line="240" w:lineRule="auto"/>
        <w:ind w:left="126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B41">
        <w:rPr>
          <w:rFonts w:ascii="Times New Roman" w:hAnsi="Times New Roman" w:cs="Times New Roman"/>
          <w:b/>
          <w:sz w:val="24"/>
          <w:szCs w:val="24"/>
        </w:rPr>
        <w:t>Planirani rashodi za 20</w:t>
      </w:r>
      <w:r w:rsidR="00E412AF">
        <w:rPr>
          <w:rFonts w:ascii="Times New Roman" w:hAnsi="Times New Roman" w:cs="Times New Roman"/>
          <w:b/>
          <w:sz w:val="24"/>
          <w:szCs w:val="24"/>
        </w:rPr>
        <w:t>2</w:t>
      </w:r>
      <w:r w:rsidR="00131355">
        <w:rPr>
          <w:rFonts w:ascii="Times New Roman" w:hAnsi="Times New Roman" w:cs="Times New Roman"/>
          <w:b/>
          <w:sz w:val="24"/>
          <w:szCs w:val="24"/>
        </w:rPr>
        <w:t>3</w:t>
      </w:r>
      <w:r w:rsidRPr="00187B41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28DE951D" w14:textId="77777777" w:rsidR="009F4A22" w:rsidRDefault="009F4A22" w:rsidP="009F4A2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E0B309B" w14:textId="77777777" w:rsidR="00E10840" w:rsidRDefault="009F4A22" w:rsidP="00E10840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 planirani rashodi Društva</w:t>
      </w:r>
      <w:r w:rsidR="000507CA">
        <w:rPr>
          <w:rFonts w:ascii="Times New Roman" w:hAnsi="Times New Roman" w:cs="Times New Roman"/>
          <w:sz w:val="24"/>
          <w:szCs w:val="24"/>
        </w:rPr>
        <w:t xml:space="preserve"> za 202</w:t>
      </w:r>
      <w:r w:rsidR="00131355">
        <w:rPr>
          <w:rFonts w:ascii="Times New Roman" w:hAnsi="Times New Roman" w:cs="Times New Roman"/>
          <w:sz w:val="24"/>
          <w:szCs w:val="24"/>
        </w:rPr>
        <w:t>3</w:t>
      </w:r>
      <w:r w:rsidR="000507CA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 xml:space="preserve"> su u iznosu od </w:t>
      </w:r>
      <w:r w:rsidR="00647368">
        <w:rPr>
          <w:rFonts w:ascii="Times New Roman" w:hAnsi="Times New Roman" w:cs="Times New Roman"/>
          <w:sz w:val="24"/>
          <w:szCs w:val="24"/>
        </w:rPr>
        <w:t>2</w:t>
      </w:r>
      <w:r w:rsidR="00131355">
        <w:rPr>
          <w:rFonts w:ascii="Times New Roman" w:hAnsi="Times New Roman" w:cs="Times New Roman"/>
          <w:sz w:val="24"/>
          <w:szCs w:val="24"/>
        </w:rPr>
        <w:t>05</w:t>
      </w:r>
      <w:r w:rsidR="00BE3628">
        <w:rPr>
          <w:rFonts w:ascii="Times New Roman" w:hAnsi="Times New Roman" w:cs="Times New Roman"/>
          <w:sz w:val="24"/>
          <w:szCs w:val="24"/>
        </w:rPr>
        <w:t>.</w:t>
      </w:r>
      <w:r w:rsidR="00131355">
        <w:rPr>
          <w:rFonts w:ascii="Times New Roman" w:hAnsi="Times New Roman" w:cs="Times New Roman"/>
          <w:sz w:val="24"/>
          <w:szCs w:val="24"/>
        </w:rPr>
        <w:t>00</w:t>
      </w:r>
      <w:r w:rsidR="009C7BDB">
        <w:rPr>
          <w:rFonts w:ascii="Times New Roman" w:hAnsi="Times New Roman" w:cs="Times New Roman"/>
          <w:sz w:val="24"/>
          <w:szCs w:val="24"/>
        </w:rPr>
        <w:t>0</w:t>
      </w:r>
      <w:r w:rsidR="000D6456">
        <w:rPr>
          <w:rFonts w:ascii="Times New Roman" w:hAnsi="Times New Roman" w:cs="Times New Roman"/>
          <w:sz w:val="24"/>
          <w:szCs w:val="24"/>
        </w:rPr>
        <w:t>,00</w:t>
      </w:r>
      <w:r w:rsidR="00187B41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54978F" w14:textId="77777777" w:rsidR="009F4A22" w:rsidRPr="009F4A22" w:rsidRDefault="009F4A22" w:rsidP="00E10840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utrošeni materijal planirani su u iznosu od </w:t>
      </w:r>
      <w:r w:rsidR="00131355">
        <w:rPr>
          <w:rFonts w:ascii="Times New Roman" w:hAnsi="Times New Roman" w:cs="Times New Roman"/>
          <w:sz w:val="24"/>
          <w:szCs w:val="24"/>
        </w:rPr>
        <w:t>5</w:t>
      </w:r>
      <w:r w:rsidR="009C7BDB">
        <w:rPr>
          <w:rFonts w:ascii="Times New Roman" w:hAnsi="Times New Roman" w:cs="Times New Roman"/>
          <w:sz w:val="24"/>
          <w:szCs w:val="24"/>
        </w:rPr>
        <w:t>.000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="00187B41">
        <w:rPr>
          <w:rFonts w:ascii="Times New Roman" w:hAnsi="Times New Roman" w:cs="Times New Roman"/>
          <w:sz w:val="24"/>
          <w:szCs w:val="24"/>
        </w:rPr>
        <w:t>€</w:t>
      </w:r>
      <w:r w:rsidR="007F0D4D">
        <w:rPr>
          <w:rFonts w:ascii="Times New Roman" w:hAnsi="Times New Roman" w:cs="Times New Roman"/>
          <w:sz w:val="24"/>
          <w:szCs w:val="24"/>
        </w:rPr>
        <w:t xml:space="preserve"> i to</w:t>
      </w:r>
      <w:r>
        <w:rPr>
          <w:rFonts w:ascii="Times New Roman" w:hAnsi="Times New Roman" w:cs="Times New Roman"/>
          <w:sz w:val="24"/>
          <w:szCs w:val="24"/>
        </w:rPr>
        <w:t xml:space="preserve"> troškovi nabavke</w:t>
      </w:r>
      <w:r w:rsidR="007F0D4D">
        <w:rPr>
          <w:rFonts w:ascii="Times New Roman" w:hAnsi="Times New Roman" w:cs="Times New Roman"/>
          <w:sz w:val="24"/>
          <w:szCs w:val="24"/>
        </w:rPr>
        <w:t>:</w:t>
      </w:r>
      <w:r w:rsidR="002C35F5">
        <w:rPr>
          <w:rFonts w:ascii="Times New Roman" w:hAnsi="Times New Roman" w:cs="Times New Roman"/>
          <w:sz w:val="24"/>
          <w:szCs w:val="24"/>
        </w:rPr>
        <w:t>kance</w:t>
      </w:r>
      <w:r w:rsidR="006332BE">
        <w:rPr>
          <w:rFonts w:ascii="Times New Roman" w:hAnsi="Times New Roman" w:cs="Times New Roman"/>
          <w:sz w:val="24"/>
          <w:szCs w:val="24"/>
        </w:rPr>
        <w:t>larijskog materijala, nabavka uniformi</w:t>
      </w:r>
      <w:r>
        <w:rPr>
          <w:rFonts w:ascii="Times New Roman" w:hAnsi="Times New Roman" w:cs="Times New Roman"/>
          <w:sz w:val="24"/>
          <w:szCs w:val="24"/>
        </w:rPr>
        <w:t>,</w:t>
      </w:r>
      <w:r w:rsidR="002C35F5">
        <w:rPr>
          <w:rFonts w:ascii="Times New Roman" w:hAnsi="Times New Roman" w:cs="Times New Roman"/>
          <w:sz w:val="24"/>
          <w:szCs w:val="24"/>
        </w:rPr>
        <w:t xml:space="preserve"> parking karata i </w:t>
      </w:r>
      <w:r w:rsidR="006332BE">
        <w:rPr>
          <w:rFonts w:ascii="Times New Roman" w:hAnsi="Times New Roman" w:cs="Times New Roman"/>
          <w:sz w:val="24"/>
          <w:szCs w:val="24"/>
        </w:rPr>
        <w:t xml:space="preserve"> ostali materijalni troskovi</w:t>
      </w:r>
      <w:r w:rsidR="002C3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što čini </w:t>
      </w:r>
      <w:r w:rsidR="00131355">
        <w:rPr>
          <w:rFonts w:ascii="Times New Roman" w:hAnsi="Times New Roman" w:cs="Times New Roman"/>
          <w:sz w:val="24"/>
          <w:szCs w:val="24"/>
        </w:rPr>
        <w:t>2,40</w:t>
      </w:r>
      <w:r>
        <w:rPr>
          <w:rFonts w:ascii="Times New Roman" w:hAnsi="Times New Roman" w:cs="Times New Roman"/>
          <w:sz w:val="24"/>
          <w:szCs w:val="24"/>
        </w:rPr>
        <w:t>% od ukupno planiranih rashoda.</w:t>
      </w:r>
    </w:p>
    <w:p w14:paraId="5E46F621" w14:textId="77777777" w:rsidR="009F4A22" w:rsidRDefault="0072657C" w:rsidP="0072657C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za nabavk</w:t>
      </w:r>
      <w:r w:rsidR="0013135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355">
        <w:rPr>
          <w:rFonts w:ascii="Times New Roman" w:hAnsi="Times New Roman" w:cs="Times New Roman"/>
          <w:sz w:val="24"/>
          <w:szCs w:val="24"/>
        </w:rPr>
        <w:t>HTZ opreme</w:t>
      </w:r>
      <w:r>
        <w:rPr>
          <w:rFonts w:ascii="Times New Roman" w:hAnsi="Times New Roman" w:cs="Times New Roman"/>
          <w:sz w:val="24"/>
          <w:szCs w:val="24"/>
        </w:rPr>
        <w:t xml:space="preserve"> u izno</w:t>
      </w:r>
      <w:r w:rsidR="006332BE">
        <w:rPr>
          <w:rFonts w:ascii="Times New Roman" w:hAnsi="Times New Roman" w:cs="Times New Roman"/>
          <w:sz w:val="24"/>
          <w:szCs w:val="24"/>
        </w:rPr>
        <w:t xml:space="preserve">su od </w:t>
      </w:r>
      <w:r w:rsidR="0013135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0,00</w:t>
      </w:r>
      <w:r w:rsidR="00CC74A4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i čine </w:t>
      </w:r>
      <w:r w:rsidR="006332BE">
        <w:rPr>
          <w:rFonts w:ascii="Times New Roman" w:hAnsi="Times New Roman" w:cs="Times New Roman"/>
          <w:sz w:val="24"/>
          <w:szCs w:val="24"/>
        </w:rPr>
        <w:t>0,</w:t>
      </w:r>
      <w:r w:rsidR="00131355">
        <w:rPr>
          <w:rFonts w:ascii="Times New Roman" w:hAnsi="Times New Roman" w:cs="Times New Roman"/>
          <w:sz w:val="24"/>
          <w:szCs w:val="24"/>
        </w:rPr>
        <w:t>3</w:t>
      </w:r>
      <w:r w:rsidR="00E2075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ukupno planiranih rashoda.</w:t>
      </w:r>
    </w:p>
    <w:p w14:paraId="635D3E22" w14:textId="77777777" w:rsidR="00E71578" w:rsidRDefault="0072657C" w:rsidP="0072657C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4169">
        <w:rPr>
          <w:rFonts w:ascii="Times New Roman" w:hAnsi="Times New Roman" w:cs="Times New Roman"/>
          <w:sz w:val="24"/>
          <w:szCs w:val="24"/>
        </w:rPr>
        <w:t>Najveću stavku planiranih rashoda čine troškovi zarada, poreza i doprinosa</w:t>
      </w:r>
      <w:r w:rsidR="00E53D76" w:rsidRPr="001A4169">
        <w:rPr>
          <w:rFonts w:ascii="Times New Roman" w:hAnsi="Times New Roman" w:cs="Times New Roman"/>
          <w:sz w:val="24"/>
          <w:szCs w:val="24"/>
        </w:rPr>
        <w:t xml:space="preserve"> za </w:t>
      </w:r>
      <w:r w:rsidR="00647368">
        <w:rPr>
          <w:rFonts w:ascii="Times New Roman" w:hAnsi="Times New Roman" w:cs="Times New Roman"/>
          <w:sz w:val="24"/>
          <w:szCs w:val="24"/>
        </w:rPr>
        <w:t xml:space="preserve">zaposlene u iznosu od </w:t>
      </w:r>
      <w:r w:rsidR="00131355">
        <w:rPr>
          <w:rFonts w:ascii="Times New Roman" w:hAnsi="Times New Roman" w:cs="Times New Roman"/>
          <w:sz w:val="24"/>
          <w:szCs w:val="24"/>
        </w:rPr>
        <w:t>181.000</w:t>
      </w:r>
      <w:r w:rsidR="00647368">
        <w:rPr>
          <w:rFonts w:ascii="Times New Roman" w:hAnsi="Times New Roman" w:cs="Times New Roman"/>
          <w:sz w:val="24"/>
          <w:szCs w:val="24"/>
        </w:rPr>
        <w:t>,00 €</w:t>
      </w:r>
      <w:r w:rsidR="00AA1D0B">
        <w:rPr>
          <w:rFonts w:ascii="Times New Roman" w:hAnsi="Times New Roman" w:cs="Times New Roman"/>
          <w:sz w:val="24"/>
          <w:szCs w:val="24"/>
        </w:rPr>
        <w:t xml:space="preserve">, što čini </w:t>
      </w:r>
      <w:r w:rsidR="00E71578">
        <w:rPr>
          <w:rFonts w:ascii="Times New Roman" w:hAnsi="Times New Roman" w:cs="Times New Roman"/>
          <w:sz w:val="24"/>
          <w:szCs w:val="24"/>
        </w:rPr>
        <w:t>88,20</w:t>
      </w:r>
      <w:r w:rsidR="00AA1D0B">
        <w:rPr>
          <w:rFonts w:ascii="Times New Roman" w:hAnsi="Times New Roman" w:cs="Times New Roman"/>
          <w:sz w:val="24"/>
          <w:szCs w:val="24"/>
        </w:rPr>
        <w:t>% ukupnih rashoda</w:t>
      </w:r>
      <w:r w:rsidR="00647368">
        <w:rPr>
          <w:rFonts w:ascii="Times New Roman" w:hAnsi="Times New Roman" w:cs="Times New Roman"/>
          <w:sz w:val="24"/>
          <w:szCs w:val="24"/>
        </w:rPr>
        <w:t>,</w:t>
      </w:r>
      <w:r w:rsidR="00AA1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578A5" w14:textId="77777777" w:rsidR="0072657C" w:rsidRDefault="0072657C" w:rsidP="0072657C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o planiranih rashoda odnosi se na naknade Odboru direktora (3 člana) u iznosu od </w:t>
      </w:r>
      <w:r w:rsidR="00E2075A">
        <w:rPr>
          <w:rFonts w:ascii="Times New Roman" w:hAnsi="Times New Roman" w:cs="Times New Roman"/>
          <w:sz w:val="24"/>
          <w:szCs w:val="24"/>
        </w:rPr>
        <w:t>6.</w:t>
      </w:r>
      <w:r w:rsidR="00E7157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="00895A25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ili </w:t>
      </w:r>
      <w:r w:rsidR="00065067">
        <w:rPr>
          <w:rFonts w:ascii="Times New Roman" w:hAnsi="Times New Roman" w:cs="Times New Roman"/>
          <w:sz w:val="24"/>
          <w:szCs w:val="24"/>
        </w:rPr>
        <w:t>2,</w:t>
      </w:r>
      <w:r w:rsidR="00E71578">
        <w:rPr>
          <w:rFonts w:ascii="Times New Roman" w:hAnsi="Times New Roman" w:cs="Times New Roman"/>
          <w:sz w:val="24"/>
          <w:szCs w:val="24"/>
        </w:rPr>
        <w:t>9</w:t>
      </w:r>
      <w:r w:rsidR="0006506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ukupno planiranih rashoda.</w:t>
      </w:r>
    </w:p>
    <w:p w14:paraId="379200B3" w14:textId="77777777" w:rsidR="00C54C70" w:rsidRDefault="000141F8" w:rsidP="007C730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čajna stavka planiranih rashoda su nematerijalni troškovi u iznosu od </w:t>
      </w:r>
      <w:r w:rsidR="00E71578">
        <w:rPr>
          <w:rFonts w:ascii="Times New Roman" w:hAnsi="Times New Roman" w:cs="Times New Roman"/>
          <w:sz w:val="24"/>
          <w:szCs w:val="24"/>
        </w:rPr>
        <w:t>18.500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="00895A25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, što čini </w:t>
      </w:r>
      <w:r w:rsidR="00E71578">
        <w:rPr>
          <w:rFonts w:ascii="Times New Roman" w:hAnsi="Times New Roman" w:cs="Times New Roman"/>
          <w:sz w:val="24"/>
          <w:szCs w:val="24"/>
        </w:rPr>
        <w:t>6,60</w:t>
      </w:r>
      <w:r>
        <w:rPr>
          <w:rFonts w:ascii="Times New Roman" w:hAnsi="Times New Roman" w:cs="Times New Roman"/>
          <w:sz w:val="24"/>
          <w:szCs w:val="24"/>
        </w:rPr>
        <w:t xml:space="preserve">% od ukupno planiranih rashoda.U tabelarnom pregledu dat je prikaz planiranih rashoda pojedinačno </w:t>
      </w:r>
      <w:r w:rsidR="000806D8">
        <w:rPr>
          <w:rFonts w:ascii="Times New Roman" w:hAnsi="Times New Roman" w:cs="Times New Roman"/>
          <w:sz w:val="24"/>
          <w:szCs w:val="24"/>
        </w:rPr>
        <w:t>(troškov</w:t>
      </w:r>
      <w:r w:rsidR="007C7302">
        <w:rPr>
          <w:rFonts w:ascii="Times New Roman" w:hAnsi="Times New Roman" w:cs="Times New Roman"/>
          <w:sz w:val="24"/>
          <w:szCs w:val="24"/>
        </w:rPr>
        <w:t>i mob. i fix. telefona</w:t>
      </w:r>
      <w:r w:rsidR="000806D8">
        <w:rPr>
          <w:rFonts w:ascii="Times New Roman" w:hAnsi="Times New Roman" w:cs="Times New Roman"/>
          <w:sz w:val="24"/>
          <w:szCs w:val="24"/>
        </w:rPr>
        <w:t>, troškovi premije osiguranja, troškovi platnog prometa, troškovi reprezen</w:t>
      </w:r>
      <w:r w:rsidR="002F1FA9">
        <w:rPr>
          <w:rFonts w:ascii="Times New Roman" w:hAnsi="Times New Roman" w:cs="Times New Roman"/>
          <w:sz w:val="24"/>
          <w:szCs w:val="24"/>
        </w:rPr>
        <w:t>tacije, troškovi reklame</w:t>
      </w:r>
      <w:r w:rsidR="000806D8">
        <w:rPr>
          <w:rFonts w:ascii="Times New Roman" w:hAnsi="Times New Roman" w:cs="Times New Roman"/>
          <w:sz w:val="24"/>
          <w:szCs w:val="24"/>
        </w:rPr>
        <w:t>, troškovi neproiz. usluga (kodovi),</w:t>
      </w:r>
      <w:r w:rsidR="00492C68">
        <w:rPr>
          <w:rFonts w:ascii="Times New Roman" w:hAnsi="Times New Roman" w:cs="Times New Roman"/>
          <w:sz w:val="24"/>
          <w:szCs w:val="24"/>
        </w:rPr>
        <w:t>troškovi održavanja sistema,</w:t>
      </w:r>
      <w:r w:rsidR="000806D8">
        <w:rPr>
          <w:rFonts w:ascii="Times New Roman" w:hAnsi="Times New Roman" w:cs="Times New Roman"/>
          <w:sz w:val="24"/>
          <w:szCs w:val="24"/>
        </w:rPr>
        <w:t xml:space="preserve"> troško</w:t>
      </w:r>
      <w:r w:rsidR="006757CE">
        <w:rPr>
          <w:rFonts w:ascii="Times New Roman" w:hAnsi="Times New Roman" w:cs="Times New Roman"/>
          <w:sz w:val="24"/>
          <w:szCs w:val="24"/>
        </w:rPr>
        <w:t>vi PTT usluga, troškovi kamata</w:t>
      </w:r>
      <w:r w:rsidR="000B7A19">
        <w:rPr>
          <w:rFonts w:ascii="Times New Roman" w:hAnsi="Times New Roman" w:cs="Times New Roman"/>
          <w:sz w:val="24"/>
          <w:szCs w:val="24"/>
        </w:rPr>
        <w:t>, troškovi knjigovodstvenih usluga</w:t>
      </w:r>
      <w:r w:rsidR="007C7302">
        <w:rPr>
          <w:rFonts w:ascii="Times New Roman" w:hAnsi="Times New Roman" w:cs="Times New Roman"/>
          <w:sz w:val="24"/>
          <w:szCs w:val="24"/>
        </w:rPr>
        <w:t xml:space="preserve">i </w:t>
      </w:r>
      <w:r w:rsidR="00E71578">
        <w:rPr>
          <w:rFonts w:ascii="Times New Roman" w:hAnsi="Times New Roman" w:cs="Times New Roman"/>
          <w:sz w:val="24"/>
          <w:szCs w:val="24"/>
        </w:rPr>
        <w:t xml:space="preserve">, troskovi licenci za zakup sajta, fiskalizaciju, troskovi el.energije, troskovi članarine za Udruzenje parkiralista CG, kao I troskovi advokatskih usluga </w:t>
      </w:r>
      <w:r w:rsidR="000806D8">
        <w:rPr>
          <w:rFonts w:ascii="Times New Roman" w:hAnsi="Times New Roman" w:cs="Times New Roman"/>
          <w:sz w:val="24"/>
          <w:szCs w:val="24"/>
        </w:rPr>
        <w:t>).</w:t>
      </w:r>
    </w:p>
    <w:p w14:paraId="773193B0" w14:textId="77777777" w:rsidR="00AD4773" w:rsidRDefault="00816BFE" w:rsidP="00AD47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ak amortizacije je zakonska obaveza po vazećim stopama</w:t>
      </w:r>
      <w:r w:rsidR="00E71578">
        <w:rPr>
          <w:rFonts w:ascii="Times New Roman" w:hAnsi="Times New Roman" w:cs="Times New Roman"/>
          <w:sz w:val="24"/>
          <w:szCs w:val="24"/>
        </w:rPr>
        <w:t xml:space="preserve"> </w:t>
      </w:r>
      <w:r w:rsidR="00EB2E40">
        <w:rPr>
          <w:rFonts w:ascii="Times New Roman" w:hAnsi="Times New Roman" w:cs="Times New Roman"/>
          <w:sz w:val="24"/>
          <w:szCs w:val="24"/>
        </w:rPr>
        <w:t xml:space="preserve">i planiran je u iznosu od </w:t>
      </w:r>
      <w:r w:rsidR="00E71578">
        <w:rPr>
          <w:rFonts w:ascii="Times New Roman" w:hAnsi="Times New Roman" w:cs="Times New Roman"/>
          <w:sz w:val="24"/>
          <w:szCs w:val="24"/>
        </w:rPr>
        <w:t>5</w:t>
      </w:r>
      <w:r w:rsidR="00EB2E4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,00 €, što čini </w:t>
      </w:r>
      <w:r w:rsidR="00EB2E40">
        <w:rPr>
          <w:rFonts w:ascii="Times New Roman" w:hAnsi="Times New Roman" w:cs="Times New Roman"/>
          <w:sz w:val="24"/>
          <w:szCs w:val="24"/>
        </w:rPr>
        <w:t>0,</w:t>
      </w:r>
      <w:r w:rsidR="00E71578">
        <w:rPr>
          <w:rFonts w:ascii="Times New Roman" w:hAnsi="Times New Roman" w:cs="Times New Roman"/>
          <w:sz w:val="24"/>
          <w:szCs w:val="24"/>
        </w:rPr>
        <w:t>2</w:t>
      </w:r>
      <w:r w:rsidR="007124C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ukupno planiranih rashoda.</w:t>
      </w:r>
    </w:p>
    <w:p w14:paraId="43FBBDC6" w14:textId="77777777" w:rsidR="00CB22B5" w:rsidRDefault="00CB22B5" w:rsidP="00AD47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BAC3211" w14:textId="4028EC47" w:rsidR="0099532E" w:rsidRDefault="0099532E" w:rsidP="00AD47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CFD4791" w14:textId="1BAF7579" w:rsidR="00C7599B" w:rsidRDefault="00C7599B" w:rsidP="00AD47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3A56BC" w14:textId="1A1E317B" w:rsidR="00C7599B" w:rsidRDefault="00C7599B" w:rsidP="00AD47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35D0498" w14:textId="7285E494" w:rsidR="00C7599B" w:rsidRDefault="00C7599B" w:rsidP="00AD47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9EE5CC" w14:textId="0BE28978" w:rsidR="00C7599B" w:rsidRDefault="00C7599B" w:rsidP="00AD47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CC08994" w14:textId="516AA318" w:rsidR="00C7599B" w:rsidRDefault="00C7599B" w:rsidP="00AD47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FFAFA2" w14:textId="26017A26" w:rsidR="00C7599B" w:rsidRDefault="00C7599B" w:rsidP="00AD47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1B7C24D" w14:textId="21A5BAD3" w:rsidR="00C7599B" w:rsidRDefault="00C7599B" w:rsidP="00AD47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FCE2A1" w14:textId="198F1A40" w:rsidR="00C7599B" w:rsidRDefault="00C7599B" w:rsidP="00AD47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1EEC21F" w14:textId="5F99F3EE" w:rsidR="00C7599B" w:rsidRDefault="00C7599B" w:rsidP="00AD47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02FD50B" w14:textId="360CC9D5" w:rsidR="00C7599B" w:rsidRDefault="00C7599B" w:rsidP="00AD47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3A7CB1E" w14:textId="77281676" w:rsidR="00C7599B" w:rsidRDefault="00C7599B" w:rsidP="00AD47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2E099C5" w14:textId="77777777" w:rsidR="00C7599B" w:rsidRDefault="00C7599B" w:rsidP="00AD47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09878D" w14:textId="77777777" w:rsidR="00CB22B5" w:rsidRPr="00C54C70" w:rsidRDefault="00CB22B5" w:rsidP="00AD47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43"/>
      </w:tblGrid>
      <w:tr w:rsidR="00D644B6" w14:paraId="0E90D65F" w14:textId="77777777" w:rsidTr="00D644B6">
        <w:tc>
          <w:tcPr>
            <w:tcW w:w="9243" w:type="dxa"/>
            <w:shd w:val="clear" w:color="auto" w:fill="BFBFBF" w:themeFill="background1" w:themeFillShade="BF"/>
          </w:tcPr>
          <w:p w14:paraId="70A1E9BC" w14:textId="77777777" w:rsidR="00D644B6" w:rsidRPr="00D644B6" w:rsidRDefault="00D644B6" w:rsidP="00D644B6">
            <w:pPr>
              <w:pStyle w:val="ListParagraph"/>
              <w:numPr>
                <w:ilvl w:val="0"/>
                <w:numId w:val="5"/>
              </w:numPr>
              <w:spacing w:before="40" w:after="40"/>
              <w:ind w:left="36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rmativna djelatnost</w:t>
            </w:r>
          </w:p>
        </w:tc>
      </w:tr>
    </w:tbl>
    <w:p w14:paraId="657CC4C4" w14:textId="77777777" w:rsidR="001E0707" w:rsidRPr="00D644B6" w:rsidRDefault="001E0707" w:rsidP="001E070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E956D43" w14:textId="77777777" w:rsidR="001E0707" w:rsidRDefault="002004D4" w:rsidP="00AB73D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Parking servis Nikšić“ </w:t>
      </w:r>
      <w:r w:rsidR="00637866">
        <w:rPr>
          <w:rFonts w:ascii="Times New Roman" w:hAnsi="Times New Roman" w:cs="Times New Roman"/>
          <w:sz w:val="24"/>
          <w:szCs w:val="24"/>
        </w:rPr>
        <w:t>d.o.o.</w:t>
      </w:r>
      <w:r w:rsidR="009F236D">
        <w:rPr>
          <w:rFonts w:ascii="Times New Roman" w:hAnsi="Times New Roman" w:cs="Times New Roman"/>
          <w:sz w:val="24"/>
          <w:szCs w:val="24"/>
        </w:rPr>
        <w:t>, od svog osnivanja donio je sledeće normativne akte:</w:t>
      </w:r>
    </w:p>
    <w:p w14:paraId="458DB048" w14:textId="77777777" w:rsidR="009F236D" w:rsidRDefault="009F236D" w:rsidP="009F23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D00EC">
        <w:rPr>
          <w:rFonts w:ascii="Times New Roman" w:hAnsi="Times New Roman" w:cs="Times New Roman"/>
          <w:sz w:val="24"/>
          <w:szCs w:val="24"/>
        </w:rPr>
        <w:t xml:space="preserve">tatut „Parking servis Nikšić“ </w:t>
      </w:r>
      <w:r w:rsidR="00637866">
        <w:rPr>
          <w:rFonts w:ascii="Times New Roman" w:hAnsi="Times New Roman" w:cs="Times New Roman"/>
          <w:sz w:val="24"/>
          <w:szCs w:val="24"/>
        </w:rPr>
        <w:t>d.o.o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B08741" w14:textId="77777777" w:rsidR="009F236D" w:rsidRDefault="009F236D" w:rsidP="009F23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organizaciji i sistematizaciji poslova i radnih zad</w:t>
      </w:r>
      <w:r w:rsidR="008D00EC">
        <w:rPr>
          <w:rFonts w:ascii="Times New Roman" w:hAnsi="Times New Roman" w:cs="Times New Roman"/>
          <w:sz w:val="24"/>
          <w:szCs w:val="24"/>
        </w:rPr>
        <w:t xml:space="preserve">ataka „Parking servis Nikšić“ </w:t>
      </w:r>
      <w:r w:rsidR="00637866">
        <w:rPr>
          <w:rFonts w:ascii="Times New Roman" w:hAnsi="Times New Roman" w:cs="Times New Roman"/>
          <w:sz w:val="24"/>
          <w:szCs w:val="24"/>
        </w:rPr>
        <w:t>d.o.o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A41C54A" w14:textId="77777777" w:rsidR="00D776A6" w:rsidRDefault="00D776A6" w:rsidP="009F23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e i dopune Pravilnika o organizaciji i sistematizaciji poslova i radnih zadataka „Parking servis Nikšić“ d.o.o.;</w:t>
      </w:r>
    </w:p>
    <w:p w14:paraId="483AB1AD" w14:textId="77777777" w:rsidR="009F236D" w:rsidRPr="00D644B6" w:rsidRDefault="0048315C" w:rsidP="00D644B6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</w:t>
      </w:r>
      <w:r w:rsidR="009F236D">
        <w:rPr>
          <w:rFonts w:ascii="Times New Roman" w:hAnsi="Times New Roman" w:cs="Times New Roman"/>
          <w:sz w:val="24"/>
          <w:szCs w:val="24"/>
        </w:rPr>
        <w:t xml:space="preserve"> o radu Odbora dire</w:t>
      </w:r>
      <w:r w:rsidR="008D00EC">
        <w:rPr>
          <w:rFonts w:ascii="Times New Roman" w:hAnsi="Times New Roman" w:cs="Times New Roman"/>
          <w:sz w:val="24"/>
          <w:szCs w:val="24"/>
        </w:rPr>
        <w:t xml:space="preserve">ktora „Parking servis Nikšić“ </w:t>
      </w:r>
      <w:r w:rsidR="00637866">
        <w:rPr>
          <w:rFonts w:ascii="Times New Roman" w:hAnsi="Times New Roman" w:cs="Times New Roman"/>
          <w:sz w:val="24"/>
          <w:szCs w:val="24"/>
        </w:rPr>
        <w:t>d.o.o.</w:t>
      </w:r>
      <w:r w:rsidR="009F236D">
        <w:rPr>
          <w:rFonts w:ascii="Times New Roman" w:hAnsi="Times New Roman" w:cs="Times New Roman"/>
          <w:sz w:val="24"/>
          <w:szCs w:val="24"/>
        </w:rPr>
        <w:t>.</w:t>
      </w:r>
    </w:p>
    <w:p w14:paraId="0EBF1530" w14:textId="53AF0F03" w:rsidR="009F236D" w:rsidRDefault="009F236D" w:rsidP="00D644B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</w:t>
      </w:r>
      <w:r w:rsidR="00E412AF">
        <w:rPr>
          <w:rFonts w:ascii="Times New Roman" w:hAnsi="Times New Roman" w:cs="Times New Roman"/>
          <w:sz w:val="24"/>
          <w:szCs w:val="24"/>
        </w:rPr>
        <w:t>2</w:t>
      </w:r>
      <w:r w:rsidR="002924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i, u planu Društva je donošenje sledećih normativnih akata:</w:t>
      </w:r>
    </w:p>
    <w:p w14:paraId="539C9606" w14:textId="77777777" w:rsidR="009F236D" w:rsidRDefault="009F236D" w:rsidP="009F23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zaštiti na radu zapose</w:t>
      </w:r>
      <w:r w:rsidR="0028428C">
        <w:rPr>
          <w:rFonts w:ascii="Times New Roman" w:hAnsi="Times New Roman" w:cs="Times New Roman"/>
          <w:sz w:val="24"/>
          <w:szCs w:val="24"/>
        </w:rPr>
        <w:t xml:space="preserve">nih u „Parking servis Nikšić“ </w:t>
      </w:r>
      <w:r w:rsidR="00637866">
        <w:rPr>
          <w:rFonts w:ascii="Times New Roman" w:hAnsi="Times New Roman" w:cs="Times New Roman"/>
          <w:sz w:val="24"/>
          <w:szCs w:val="24"/>
        </w:rPr>
        <w:t>d.o.o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93437E0" w14:textId="0ACC3986" w:rsidR="009F236D" w:rsidRPr="00D644B6" w:rsidRDefault="009F236D" w:rsidP="00D644B6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ktivni ugovor kod poslodavca, kada se za</w:t>
      </w:r>
      <w:r w:rsidR="0048315C">
        <w:rPr>
          <w:rFonts w:ascii="Times New Roman" w:hAnsi="Times New Roman" w:cs="Times New Roman"/>
          <w:sz w:val="24"/>
          <w:szCs w:val="24"/>
        </w:rPr>
        <w:t xml:space="preserve"> to steknu uslovi</w:t>
      </w:r>
      <w:r w:rsidR="004F2F31">
        <w:rPr>
          <w:rFonts w:ascii="Times New Roman" w:hAnsi="Times New Roman" w:cs="Times New Roman"/>
          <w:sz w:val="24"/>
          <w:szCs w:val="24"/>
        </w:rPr>
        <w:t>;</w:t>
      </w:r>
    </w:p>
    <w:p w14:paraId="23506218" w14:textId="0E4B42AF" w:rsidR="009F236D" w:rsidRDefault="009F236D" w:rsidP="009F23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vim, već donešenim normativnim aktima, i ovim koje ćemo donijeti u 20</w:t>
      </w:r>
      <w:r w:rsidR="00E412AF">
        <w:rPr>
          <w:rFonts w:ascii="Times New Roman" w:hAnsi="Times New Roman" w:cs="Times New Roman"/>
          <w:sz w:val="24"/>
          <w:szCs w:val="24"/>
        </w:rPr>
        <w:t>2</w:t>
      </w:r>
      <w:r w:rsidR="002924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i, zaokružili bi za sada normativnu djelatnost Društva.</w:t>
      </w:r>
    </w:p>
    <w:p w14:paraId="5DD004C4" w14:textId="77777777" w:rsidR="000E5A5D" w:rsidRDefault="000E5A5D" w:rsidP="00FC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3A913" w14:textId="77777777" w:rsidR="00826039" w:rsidRDefault="00826039" w:rsidP="00FC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9F785" w14:textId="77777777" w:rsidR="00826039" w:rsidRDefault="00826039" w:rsidP="00FC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99D4E" w14:textId="77777777" w:rsidR="00826039" w:rsidRDefault="00826039" w:rsidP="00FC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49A11" w14:textId="77777777" w:rsidR="00826039" w:rsidRDefault="00826039" w:rsidP="00FC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76B32" w14:textId="77777777" w:rsidR="00826039" w:rsidRDefault="00826039" w:rsidP="00FC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84217" w14:textId="77777777" w:rsidR="00826039" w:rsidRDefault="00826039" w:rsidP="00FC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C5FF8" w14:textId="6D959B16" w:rsidR="0091675A" w:rsidRDefault="0091675A" w:rsidP="00FC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B7BCD" w14:textId="79793505" w:rsidR="004A1F92" w:rsidRDefault="004A1F92" w:rsidP="00FC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400F2" w14:textId="60D50EC4" w:rsidR="004A1F92" w:rsidRDefault="004A1F92" w:rsidP="00FC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460A6" w14:textId="051CAC48" w:rsidR="004A1F92" w:rsidRDefault="004A1F92" w:rsidP="00FC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9EFD1" w14:textId="7041FE76" w:rsidR="004A1F92" w:rsidRDefault="004A1F92" w:rsidP="00FC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BF765" w14:textId="61DEA15A" w:rsidR="004A1F92" w:rsidRDefault="004A1F92" w:rsidP="00FC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0D45C" w14:textId="303F9F05" w:rsidR="004A1F92" w:rsidRDefault="004A1F92" w:rsidP="00FC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4553E" w14:textId="6E06D781" w:rsidR="004A1F92" w:rsidRDefault="004A1F92" w:rsidP="00FC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6619B" w14:textId="195B46F6" w:rsidR="004A1F92" w:rsidRDefault="004A1F92" w:rsidP="00FC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E0210" w14:textId="5D621094" w:rsidR="004A1F92" w:rsidRDefault="004A1F92" w:rsidP="00FC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2E5C5" w14:textId="53D56E89" w:rsidR="004A1F92" w:rsidRDefault="004A1F92" w:rsidP="00FC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E71E9" w14:textId="6564BFF3" w:rsidR="004A1F92" w:rsidRDefault="004A1F92" w:rsidP="00FC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4B1FB" w14:textId="4BCCC8D1" w:rsidR="004A1F92" w:rsidRDefault="004A1F92" w:rsidP="00FC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0E394" w14:textId="76675C96" w:rsidR="004A1F92" w:rsidRDefault="004A1F92" w:rsidP="00FC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7CCB1" w14:textId="21549937" w:rsidR="004A1F92" w:rsidRDefault="004A1F92" w:rsidP="00FC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690A5" w14:textId="5667F696" w:rsidR="004A1F92" w:rsidRDefault="004A1F92" w:rsidP="00FC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BC0DD" w14:textId="59D2DF76" w:rsidR="004A1F92" w:rsidRDefault="004A1F92" w:rsidP="00FC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39168" w14:textId="147DE69A" w:rsidR="004A1F92" w:rsidRDefault="004A1F92" w:rsidP="00FC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44EAE" w14:textId="694B2D8B" w:rsidR="004A1F92" w:rsidRDefault="004A1F92" w:rsidP="00FC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F2084" w14:textId="392F1476" w:rsidR="004A1F92" w:rsidRDefault="004A1F92" w:rsidP="00FC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0C8A9" w14:textId="108ED46A" w:rsidR="004A1F92" w:rsidRDefault="004A1F92" w:rsidP="00FC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791E4" w14:textId="5024B82F" w:rsidR="004A1F92" w:rsidRDefault="004A1F92" w:rsidP="00FC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A9159" w14:textId="77777777" w:rsidR="0091675A" w:rsidRDefault="0091675A" w:rsidP="00FC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6DE85" w14:textId="77777777" w:rsidR="0091675A" w:rsidRDefault="0091675A" w:rsidP="00FC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37054" w14:textId="77777777" w:rsidR="000E5A5D" w:rsidRDefault="000E5A5D" w:rsidP="00FC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43"/>
      </w:tblGrid>
      <w:tr w:rsidR="00D644B6" w14:paraId="5EEB911C" w14:textId="77777777" w:rsidTr="00D644B6">
        <w:tc>
          <w:tcPr>
            <w:tcW w:w="9243" w:type="dxa"/>
            <w:shd w:val="clear" w:color="auto" w:fill="BFBFBF" w:themeFill="background1" w:themeFillShade="BF"/>
          </w:tcPr>
          <w:p w14:paraId="44392274" w14:textId="77777777" w:rsidR="00D644B6" w:rsidRPr="00D644B6" w:rsidRDefault="00D644B6" w:rsidP="005574A0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Zaključak</w:t>
            </w:r>
          </w:p>
        </w:tc>
      </w:tr>
    </w:tbl>
    <w:p w14:paraId="0E2AB844" w14:textId="77777777" w:rsidR="00BC6671" w:rsidRPr="00D644B6" w:rsidRDefault="00BC6671" w:rsidP="00BC667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7EBBB0F" w14:textId="6C71167F" w:rsidR="00BC6671" w:rsidRDefault="00BC6671" w:rsidP="00A5693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arkin</w:t>
      </w:r>
      <w:r w:rsidR="009E56C0">
        <w:rPr>
          <w:rFonts w:ascii="Times New Roman" w:hAnsi="Times New Roman" w:cs="Times New Roman"/>
          <w:sz w:val="24"/>
          <w:szCs w:val="24"/>
        </w:rPr>
        <w:t xml:space="preserve">g servis Nikšić“ </w:t>
      </w:r>
      <w:r w:rsidR="00637866">
        <w:rPr>
          <w:rFonts w:ascii="Times New Roman" w:hAnsi="Times New Roman" w:cs="Times New Roman"/>
          <w:sz w:val="24"/>
          <w:szCs w:val="24"/>
        </w:rPr>
        <w:t>d.o.o.</w:t>
      </w:r>
      <w:r w:rsidR="008B30A6">
        <w:rPr>
          <w:rFonts w:ascii="Times New Roman" w:hAnsi="Times New Roman" w:cs="Times New Roman"/>
          <w:sz w:val="24"/>
          <w:szCs w:val="24"/>
        </w:rPr>
        <w:t xml:space="preserve"> ć</w:t>
      </w:r>
      <w:r>
        <w:rPr>
          <w:rFonts w:ascii="Times New Roman" w:hAnsi="Times New Roman" w:cs="Times New Roman"/>
          <w:sz w:val="24"/>
          <w:szCs w:val="24"/>
        </w:rPr>
        <w:t>e u 20</w:t>
      </w:r>
      <w:r w:rsidR="00E412AF">
        <w:rPr>
          <w:rFonts w:ascii="Times New Roman" w:hAnsi="Times New Roman" w:cs="Times New Roman"/>
          <w:sz w:val="24"/>
          <w:szCs w:val="24"/>
        </w:rPr>
        <w:t>2</w:t>
      </w:r>
      <w:r w:rsidR="002924E8">
        <w:rPr>
          <w:rFonts w:ascii="Times New Roman" w:hAnsi="Times New Roman" w:cs="Times New Roman"/>
          <w:sz w:val="24"/>
          <w:szCs w:val="24"/>
        </w:rPr>
        <w:t>3</w:t>
      </w:r>
      <w:r w:rsidR="009E56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i nastaviti sa širenjem kapacitet</w:t>
      </w:r>
      <w:r w:rsidR="004A1F92">
        <w:rPr>
          <w:rFonts w:ascii="Times New Roman" w:hAnsi="Times New Roman" w:cs="Times New Roman"/>
          <w:sz w:val="24"/>
          <w:szCs w:val="24"/>
        </w:rPr>
        <w:t>a</w:t>
      </w:r>
      <w:r w:rsidR="004A1F92">
        <w:rPr>
          <w:rFonts w:ascii="Times New Roman" w:hAnsi="Times New Roman" w:cs="Times New Roman"/>
          <w:sz w:val="24"/>
          <w:szCs w:val="24"/>
          <w:lang w:val="sr-Latn-RS"/>
        </w:rPr>
        <w:t xml:space="preserve">, kako u </w:t>
      </w:r>
      <w:r w:rsidR="002924E8">
        <w:rPr>
          <w:rFonts w:ascii="Times New Roman" w:hAnsi="Times New Roman" w:cs="Times New Roman"/>
          <w:sz w:val="24"/>
          <w:szCs w:val="24"/>
        </w:rPr>
        <w:t>segment</w:t>
      </w:r>
      <w:r w:rsidR="004A1F92">
        <w:rPr>
          <w:rFonts w:ascii="Times New Roman" w:hAnsi="Times New Roman" w:cs="Times New Roman"/>
          <w:sz w:val="24"/>
          <w:szCs w:val="24"/>
        </w:rPr>
        <w:t>u</w:t>
      </w:r>
      <w:r w:rsidR="002924E8">
        <w:rPr>
          <w:rFonts w:ascii="Times New Roman" w:hAnsi="Times New Roman" w:cs="Times New Roman"/>
          <w:sz w:val="24"/>
          <w:szCs w:val="24"/>
        </w:rPr>
        <w:t xml:space="preserve"> </w:t>
      </w:r>
      <w:r w:rsidR="00FE5E1D">
        <w:rPr>
          <w:rFonts w:ascii="Times New Roman" w:hAnsi="Times New Roman" w:cs="Times New Roman"/>
          <w:sz w:val="24"/>
          <w:szCs w:val="24"/>
        </w:rPr>
        <w:t>opštih parkirališta</w:t>
      </w:r>
      <w:r w:rsidR="00623422">
        <w:rPr>
          <w:rFonts w:ascii="Times New Roman" w:hAnsi="Times New Roman" w:cs="Times New Roman"/>
          <w:sz w:val="24"/>
          <w:szCs w:val="24"/>
        </w:rPr>
        <w:t>,</w:t>
      </w:r>
      <w:r w:rsidR="004A1F92">
        <w:rPr>
          <w:rFonts w:ascii="Times New Roman" w:hAnsi="Times New Roman" w:cs="Times New Roman"/>
          <w:sz w:val="24"/>
          <w:szCs w:val="24"/>
        </w:rPr>
        <w:t xml:space="preserve"> tako i posebna parkirališta, </w:t>
      </w:r>
      <w:r w:rsidR="00623422">
        <w:rPr>
          <w:rFonts w:ascii="Times New Roman" w:hAnsi="Times New Roman" w:cs="Times New Roman"/>
          <w:sz w:val="24"/>
          <w:szCs w:val="24"/>
        </w:rPr>
        <w:t xml:space="preserve">a u skladu sa predviđenim Elaboratom o parking zonama </w:t>
      </w:r>
      <w:r>
        <w:rPr>
          <w:rFonts w:ascii="Times New Roman" w:hAnsi="Times New Roman" w:cs="Times New Roman"/>
          <w:sz w:val="24"/>
          <w:szCs w:val="24"/>
        </w:rPr>
        <w:t>kako bi na opšteprihvatljiv način učestvovao u rješavanju dugogodišnjeg saobraćajnog problema grada, tj. regulaciji saobraćaja u mirovanju. Rješavanju tog problema znatno je doprinijelo uvođenje sistema kontrole i naplate parkiranja putem SMS-a, u centralnoj i široj gradskoj zoni, sklapanje ugovora po povlašćenim uslovima za fizička i pravna lica</w:t>
      </w:r>
      <w:r w:rsidR="004A1F92">
        <w:rPr>
          <w:rFonts w:ascii="Times New Roman" w:hAnsi="Times New Roman" w:cs="Times New Roman"/>
          <w:sz w:val="24"/>
          <w:szCs w:val="24"/>
        </w:rPr>
        <w:t>, a naročito angažovanje specijalnog vozila “pauk”.</w:t>
      </w:r>
    </w:p>
    <w:p w14:paraId="4979055D" w14:textId="77777777" w:rsidR="0054388E" w:rsidRDefault="0054388E" w:rsidP="00A5693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73E453" w14:textId="73A63A4E" w:rsidR="00BC6671" w:rsidRDefault="00BC6671" w:rsidP="00A5693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dajući uporedne podatke,  jasno se vidi da se društvo razvija</w:t>
      </w:r>
      <w:r w:rsidR="00EE45AC">
        <w:rPr>
          <w:rFonts w:ascii="Times New Roman" w:hAnsi="Times New Roman" w:cs="Times New Roman"/>
          <w:sz w:val="24"/>
          <w:szCs w:val="24"/>
        </w:rPr>
        <w:t xml:space="preserve"> i pokriva sve veći dio grada i t</w:t>
      </w:r>
      <w:r>
        <w:rPr>
          <w:rFonts w:ascii="Times New Roman" w:hAnsi="Times New Roman" w:cs="Times New Roman"/>
          <w:sz w:val="24"/>
          <w:szCs w:val="24"/>
        </w:rPr>
        <w:t xml:space="preserve">ako na najbolji mogući način ostvaruje svoju javnu funkciju u okviru potreba grada, regulaciju saobraćaja u mirovanju, </w:t>
      </w:r>
      <w:r w:rsidR="00EF5E8D">
        <w:rPr>
          <w:rFonts w:ascii="Times New Roman" w:hAnsi="Times New Roman" w:cs="Times New Roman"/>
          <w:sz w:val="24"/>
          <w:szCs w:val="24"/>
        </w:rPr>
        <w:t xml:space="preserve">a samim tim i </w:t>
      </w:r>
      <w:r>
        <w:rPr>
          <w:rFonts w:ascii="Times New Roman" w:hAnsi="Times New Roman" w:cs="Times New Roman"/>
          <w:sz w:val="24"/>
          <w:szCs w:val="24"/>
        </w:rPr>
        <w:t xml:space="preserve"> poboljšava kvalitet života u gradu.</w:t>
      </w:r>
    </w:p>
    <w:p w14:paraId="7E0B0EA1" w14:textId="77777777" w:rsidR="00EF5E8D" w:rsidRDefault="00EF5E8D" w:rsidP="00A5693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izanje finansijske stabilnosti i nezavisnosti te kontinui</w:t>
      </w:r>
      <w:r w:rsidR="006C0D16">
        <w:rPr>
          <w:rFonts w:ascii="Times New Roman" w:hAnsi="Times New Roman" w:cs="Times New Roman"/>
          <w:sz w:val="24"/>
          <w:szCs w:val="24"/>
        </w:rPr>
        <w:t>rano podizanje kvaliteta usluga</w:t>
      </w:r>
      <w:r>
        <w:rPr>
          <w:rFonts w:ascii="Times New Roman" w:hAnsi="Times New Roman" w:cs="Times New Roman"/>
          <w:sz w:val="24"/>
          <w:szCs w:val="24"/>
        </w:rPr>
        <w:t>, omogućiće skladan odnos sa korisnicima i dobavljačima, kao i razvijanje i održavanje ugleda Društva.</w:t>
      </w:r>
    </w:p>
    <w:p w14:paraId="09D2D3CC" w14:textId="28A77B5D" w:rsidR="00420340" w:rsidRDefault="00420340" w:rsidP="004203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346299" w14:textId="40B760D2" w:rsidR="003101E4" w:rsidRDefault="003101E4" w:rsidP="004203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0A3EF1" w14:textId="77777777" w:rsidR="003101E4" w:rsidRDefault="003101E4" w:rsidP="004203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13E7DD" w14:textId="77777777" w:rsidR="008777A9" w:rsidRDefault="008777A9" w:rsidP="004203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EB2F050" w14:textId="77777777" w:rsidR="00B4123B" w:rsidRDefault="00B4123B" w:rsidP="006873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1B9FD9D" w14:textId="77777777" w:rsidR="00B4123B" w:rsidRDefault="00CB16D5" w:rsidP="006873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A9567B" wp14:editId="42679163">
                <wp:simplePos x="0" y="0"/>
                <wp:positionH relativeFrom="column">
                  <wp:posOffset>3743960</wp:posOffset>
                </wp:positionH>
                <wp:positionV relativeFrom="paragraph">
                  <wp:posOffset>98425</wp:posOffset>
                </wp:positionV>
                <wp:extent cx="2060575" cy="92011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575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30EF0" w14:textId="77777777" w:rsidR="00DD6DA8" w:rsidRDefault="00DD6DA8" w:rsidP="00A56937">
                            <w:pPr>
                              <w:spacing w:after="6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ZVRŠNI DIREKTOR</w:t>
                            </w:r>
                          </w:p>
                          <w:p w14:paraId="7140BDD0" w14:textId="645B128D" w:rsidR="00DD6DA8" w:rsidRPr="00B4123B" w:rsidRDefault="00DD6DA8" w:rsidP="00B412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nja Antović</w:t>
                            </w:r>
                            <w:r w:rsidR="00A90D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s.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9567B" id="Text Box 2" o:spid="_x0000_s1028" type="#_x0000_t202" style="position:absolute;left:0;text-align:left;margin-left:294.8pt;margin-top:7.75pt;width:162.25pt;height:7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" stroked="f">
                <v:textbox>
                  <w:txbxContent>
                    <w:p w14:paraId="16630EF0" w14:textId="77777777" w:rsidR="00DD6DA8" w:rsidRDefault="00DD6DA8" w:rsidP="00A56937">
                      <w:pPr>
                        <w:spacing w:after="6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ZVRŠNI DIREKTOR</w:t>
                      </w:r>
                    </w:p>
                    <w:p w14:paraId="7140BDD0" w14:textId="645B128D" w:rsidR="00DD6DA8" w:rsidRPr="00B4123B" w:rsidRDefault="00DD6DA8" w:rsidP="00B412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nja Antović</w:t>
                      </w:r>
                      <w:r w:rsidR="00A90D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s.r.</w:t>
                      </w:r>
                    </w:p>
                  </w:txbxContent>
                </v:textbox>
              </v:shape>
            </w:pict>
          </mc:Fallback>
        </mc:AlternateContent>
      </w:r>
    </w:p>
    <w:p w14:paraId="77432DA0" w14:textId="77777777" w:rsidR="00B4123B" w:rsidRPr="00545166" w:rsidRDefault="00CB16D5" w:rsidP="00CB22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16D24" wp14:editId="5B04C050">
                <wp:simplePos x="0" y="0"/>
                <wp:positionH relativeFrom="column">
                  <wp:posOffset>3917950</wp:posOffset>
                </wp:positionH>
                <wp:positionV relativeFrom="paragraph">
                  <wp:posOffset>476885</wp:posOffset>
                </wp:positionV>
                <wp:extent cx="1728470" cy="635"/>
                <wp:effectExtent l="0" t="0" r="2413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84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01F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08.5pt;margin-top:37.55pt;width:136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jwIAIAAD0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"/>
            </w:pict>
          </mc:Fallback>
        </mc:AlternateContent>
      </w:r>
    </w:p>
    <w:sectPr w:rsidR="00B4123B" w:rsidRPr="00545166" w:rsidSect="00355306">
      <w:headerReference w:type="default" r:id="rId10"/>
      <w:footerReference w:type="default" r:id="rId11"/>
      <w:pgSz w:w="11907" w:h="16839" w:code="9"/>
      <w:pgMar w:top="1440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6CD3E" w14:textId="77777777" w:rsidR="008205FE" w:rsidRDefault="008205FE" w:rsidP="00F95087">
      <w:pPr>
        <w:spacing w:after="0" w:line="240" w:lineRule="auto"/>
      </w:pPr>
      <w:r>
        <w:separator/>
      </w:r>
    </w:p>
  </w:endnote>
  <w:endnote w:type="continuationSeparator" w:id="0">
    <w:p w14:paraId="38F63428" w14:textId="77777777" w:rsidR="008205FE" w:rsidRDefault="008205FE" w:rsidP="00F9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64A94" w14:textId="77777777" w:rsidR="00DD6DA8" w:rsidRPr="009218DE" w:rsidRDefault="00DD6DA8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</w:rPr>
    </w:pPr>
    <w:r w:rsidRPr="009218DE">
      <w:rPr>
        <w:rFonts w:ascii="Times New Roman" w:hAnsi="Times New Roman" w:cs="Times New Roman"/>
      </w:rPr>
      <w:ptab w:relativeTo="margin" w:alignment="right" w:leader="none"/>
    </w:r>
    <w:r w:rsidRPr="009218DE">
      <w:rPr>
        <w:rFonts w:ascii="Times New Roman" w:hAnsi="Times New Roman" w:cs="Times New Roman"/>
      </w:rPr>
      <w:fldChar w:fldCharType="begin"/>
    </w:r>
    <w:r w:rsidRPr="009218DE">
      <w:rPr>
        <w:rFonts w:ascii="Times New Roman" w:hAnsi="Times New Roman" w:cs="Times New Roman"/>
      </w:rPr>
      <w:instrText xml:space="preserve"> PAGE   \* MERGEFORMAT </w:instrText>
    </w:r>
    <w:r w:rsidRPr="009218DE">
      <w:rPr>
        <w:rFonts w:ascii="Times New Roman" w:hAnsi="Times New Roman" w:cs="Times New Roman"/>
      </w:rPr>
      <w:fldChar w:fldCharType="separate"/>
    </w:r>
    <w:r w:rsidR="00E15895">
      <w:rPr>
        <w:rFonts w:ascii="Times New Roman" w:hAnsi="Times New Roman" w:cs="Times New Roman"/>
        <w:noProof/>
      </w:rPr>
      <w:t>2</w:t>
    </w:r>
    <w:r w:rsidRPr="009218DE">
      <w:rPr>
        <w:rFonts w:ascii="Times New Roman" w:hAnsi="Times New Roman" w:cs="Times New Roman"/>
      </w:rPr>
      <w:fldChar w:fldCharType="end"/>
    </w:r>
  </w:p>
  <w:p w14:paraId="4D27EFC0" w14:textId="77777777" w:rsidR="00DD6DA8" w:rsidRPr="009218DE" w:rsidRDefault="00DD6DA8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CEA0D" w14:textId="77777777" w:rsidR="008205FE" w:rsidRDefault="008205FE" w:rsidP="00F95087">
      <w:pPr>
        <w:spacing w:after="0" w:line="240" w:lineRule="auto"/>
      </w:pPr>
      <w:r>
        <w:separator/>
      </w:r>
    </w:p>
  </w:footnote>
  <w:footnote w:type="continuationSeparator" w:id="0">
    <w:p w14:paraId="3E5F4961" w14:textId="77777777" w:rsidR="008205FE" w:rsidRDefault="008205FE" w:rsidP="00F9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i/>
        <w:color w:val="595959" w:themeColor="text1" w:themeTint="A6"/>
      </w:rPr>
      <w:alias w:val="Title"/>
      <w:id w:val="1929847468"/>
      <w:placeholder>
        <w:docPart w:val="0D6738FABC6846D6AACB2044ABA2412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A969089" w14:textId="77777777" w:rsidR="00DD6DA8" w:rsidRPr="009218DE" w:rsidRDefault="00DD6DA8" w:rsidP="00F95087">
        <w:pPr>
          <w:pStyle w:val="Header"/>
          <w:pBdr>
            <w:bottom w:val="thickThinSmallGap" w:sz="24" w:space="7" w:color="622423" w:themeColor="accent2" w:themeShade="7F"/>
          </w:pBdr>
          <w:jc w:val="right"/>
          <w:rPr>
            <w:rFonts w:ascii="Times New Roman" w:eastAsiaTheme="majorEastAsia" w:hAnsi="Times New Roman" w:cs="Times New Roman"/>
            <w:i/>
            <w:color w:val="595959" w:themeColor="text1" w:themeTint="A6"/>
            <w:sz w:val="32"/>
            <w:szCs w:val="32"/>
          </w:rPr>
        </w:pPr>
        <w:r>
          <w:rPr>
            <w:rFonts w:ascii="Times New Roman" w:eastAsiaTheme="majorEastAsia" w:hAnsi="Times New Roman" w:cs="Times New Roman"/>
            <w:i/>
            <w:color w:val="595959" w:themeColor="text1" w:themeTint="A6"/>
          </w:rPr>
          <w:t>„Parking servis Nikšić” d.o.o.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0B9"/>
    <w:multiLevelType w:val="hybridMultilevel"/>
    <w:tmpl w:val="D5F48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122632"/>
    <w:multiLevelType w:val="hybridMultilevel"/>
    <w:tmpl w:val="9C62C4DE"/>
    <w:lvl w:ilvl="0" w:tplc="37BA52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9C7D10"/>
    <w:multiLevelType w:val="multilevel"/>
    <w:tmpl w:val="54D61E48"/>
    <w:lvl w:ilvl="0">
      <w:start w:val="1"/>
      <w:numFmt w:val="decimal"/>
      <w:lvlText w:val="%1."/>
      <w:lvlJc w:val="left"/>
      <w:pPr>
        <w:ind w:left="459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DF23D16"/>
    <w:multiLevelType w:val="hybridMultilevel"/>
    <w:tmpl w:val="45D8D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B1437F"/>
    <w:multiLevelType w:val="hybridMultilevel"/>
    <w:tmpl w:val="5CA0C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D6C60"/>
    <w:multiLevelType w:val="hybridMultilevel"/>
    <w:tmpl w:val="172E9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75951"/>
    <w:multiLevelType w:val="hybridMultilevel"/>
    <w:tmpl w:val="7D92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F7088"/>
    <w:multiLevelType w:val="multilevel"/>
    <w:tmpl w:val="80827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A3361CA"/>
    <w:multiLevelType w:val="hybridMultilevel"/>
    <w:tmpl w:val="A2A2D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402AC"/>
    <w:multiLevelType w:val="hybridMultilevel"/>
    <w:tmpl w:val="5A909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7D1EB8"/>
    <w:multiLevelType w:val="hybridMultilevel"/>
    <w:tmpl w:val="5F2A3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87E"/>
    <w:rsid w:val="00001AA3"/>
    <w:rsid w:val="00003ADD"/>
    <w:rsid w:val="0000549E"/>
    <w:rsid w:val="000055D2"/>
    <w:rsid w:val="00011441"/>
    <w:rsid w:val="0001253B"/>
    <w:rsid w:val="000141F8"/>
    <w:rsid w:val="00015A0B"/>
    <w:rsid w:val="00015C4F"/>
    <w:rsid w:val="000167E0"/>
    <w:rsid w:val="0002311D"/>
    <w:rsid w:val="00023A28"/>
    <w:rsid w:val="00024467"/>
    <w:rsid w:val="00026482"/>
    <w:rsid w:val="00026C79"/>
    <w:rsid w:val="000313F4"/>
    <w:rsid w:val="000348B5"/>
    <w:rsid w:val="00037F2A"/>
    <w:rsid w:val="00040A7A"/>
    <w:rsid w:val="00045A02"/>
    <w:rsid w:val="000507CA"/>
    <w:rsid w:val="00060358"/>
    <w:rsid w:val="00061E8E"/>
    <w:rsid w:val="00063AC4"/>
    <w:rsid w:val="00065067"/>
    <w:rsid w:val="00065F92"/>
    <w:rsid w:val="0007064A"/>
    <w:rsid w:val="0007514D"/>
    <w:rsid w:val="00077E9C"/>
    <w:rsid w:val="000806D8"/>
    <w:rsid w:val="00081479"/>
    <w:rsid w:val="00090FE1"/>
    <w:rsid w:val="000924D8"/>
    <w:rsid w:val="0009250A"/>
    <w:rsid w:val="000969FC"/>
    <w:rsid w:val="000A1F02"/>
    <w:rsid w:val="000B33FD"/>
    <w:rsid w:val="000B7A19"/>
    <w:rsid w:val="000C3821"/>
    <w:rsid w:val="000D144B"/>
    <w:rsid w:val="000D4539"/>
    <w:rsid w:val="000D4B4A"/>
    <w:rsid w:val="000D6456"/>
    <w:rsid w:val="000E5A5D"/>
    <w:rsid w:val="000E766C"/>
    <w:rsid w:val="0010143C"/>
    <w:rsid w:val="00102704"/>
    <w:rsid w:val="001036F5"/>
    <w:rsid w:val="00107816"/>
    <w:rsid w:val="001101A3"/>
    <w:rsid w:val="0011402A"/>
    <w:rsid w:val="0012207A"/>
    <w:rsid w:val="0012429B"/>
    <w:rsid w:val="00125BA7"/>
    <w:rsid w:val="001300DE"/>
    <w:rsid w:val="00131355"/>
    <w:rsid w:val="00132237"/>
    <w:rsid w:val="0013245E"/>
    <w:rsid w:val="001444A2"/>
    <w:rsid w:val="001535B9"/>
    <w:rsid w:val="001618B2"/>
    <w:rsid w:val="00164B33"/>
    <w:rsid w:val="00167900"/>
    <w:rsid w:val="00167E3A"/>
    <w:rsid w:val="00175499"/>
    <w:rsid w:val="00177658"/>
    <w:rsid w:val="00187B41"/>
    <w:rsid w:val="00187DA1"/>
    <w:rsid w:val="001903CD"/>
    <w:rsid w:val="00193110"/>
    <w:rsid w:val="001936E5"/>
    <w:rsid w:val="0019703E"/>
    <w:rsid w:val="00197501"/>
    <w:rsid w:val="001A0958"/>
    <w:rsid w:val="001A1ADE"/>
    <w:rsid w:val="001A4169"/>
    <w:rsid w:val="001A6199"/>
    <w:rsid w:val="001B0DEE"/>
    <w:rsid w:val="001C1C8E"/>
    <w:rsid w:val="001C2FB4"/>
    <w:rsid w:val="001C3740"/>
    <w:rsid w:val="001C64A1"/>
    <w:rsid w:val="001D06AE"/>
    <w:rsid w:val="001D2096"/>
    <w:rsid w:val="001E0707"/>
    <w:rsid w:val="001E09BF"/>
    <w:rsid w:val="001E491A"/>
    <w:rsid w:val="001E4D54"/>
    <w:rsid w:val="002004D4"/>
    <w:rsid w:val="00201597"/>
    <w:rsid w:val="00210E7A"/>
    <w:rsid w:val="0021786D"/>
    <w:rsid w:val="002258AD"/>
    <w:rsid w:val="002312D4"/>
    <w:rsid w:val="00232188"/>
    <w:rsid w:val="0023492C"/>
    <w:rsid w:val="00237083"/>
    <w:rsid w:val="0024245A"/>
    <w:rsid w:val="0025512A"/>
    <w:rsid w:val="00255A77"/>
    <w:rsid w:val="00261183"/>
    <w:rsid w:val="00261F3C"/>
    <w:rsid w:val="002657EB"/>
    <w:rsid w:val="0028428C"/>
    <w:rsid w:val="00285350"/>
    <w:rsid w:val="002856C4"/>
    <w:rsid w:val="002924E8"/>
    <w:rsid w:val="00292603"/>
    <w:rsid w:val="00293B09"/>
    <w:rsid w:val="00297F7A"/>
    <w:rsid w:val="002B0197"/>
    <w:rsid w:val="002B43C8"/>
    <w:rsid w:val="002C35F5"/>
    <w:rsid w:val="002D1EBE"/>
    <w:rsid w:val="002D37F9"/>
    <w:rsid w:val="002E1402"/>
    <w:rsid w:val="002E2940"/>
    <w:rsid w:val="002E2C76"/>
    <w:rsid w:val="002E4AA0"/>
    <w:rsid w:val="002E76B7"/>
    <w:rsid w:val="002F09B2"/>
    <w:rsid w:val="002F1FA9"/>
    <w:rsid w:val="002F2156"/>
    <w:rsid w:val="00304234"/>
    <w:rsid w:val="00306507"/>
    <w:rsid w:val="003101E4"/>
    <w:rsid w:val="00312753"/>
    <w:rsid w:val="00315719"/>
    <w:rsid w:val="0031573A"/>
    <w:rsid w:val="00316B20"/>
    <w:rsid w:val="003276EE"/>
    <w:rsid w:val="003342AE"/>
    <w:rsid w:val="0033625B"/>
    <w:rsid w:val="00341B94"/>
    <w:rsid w:val="00343E10"/>
    <w:rsid w:val="0034638B"/>
    <w:rsid w:val="0035382E"/>
    <w:rsid w:val="00353B29"/>
    <w:rsid w:val="0035496B"/>
    <w:rsid w:val="00355306"/>
    <w:rsid w:val="003563D4"/>
    <w:rsid w:val="00360C80"/>
    <w:rsid w:val="00363DB2"/>
    <w:rsid w:val="00364F29"/>
    <w:rsid w:val="003650D4"/>
    <w:rsid w:val="00365991"/>
    <w:rsid w:val="00365D1D"/>
    <w:rsid w:val="00367F02"/>
    <w:rsid w:val="00371BE5"/>
    <w:rsid w:val="00374DDD"/>
    <w:rsid w:val="00375357"/>
    <w:rsid w:val="00376937"/>
    <w:rsid w:val="00377401"/>
    <w:rsid w:val="00387B1C"/>
    <w:rsid w:val="00387D3E"/>
    <w:rsid w:val="00390959"/>
    <w:rsid w:val="00394A8D"/>
    <w:rsid w:val="003A0526"/>
    <w:rsid w:val="003A0774"/>
    <w:rsid w:val="003A2B11"/>
    <w:rsid w:val="003B2414"/>
    <w:rsid w:val="003B7FA5"/>
    <w:rsid w:val="003C1143"/>
    <w:rsid w:val="003C588A"/>
    <w:rsid w:val="003C6632"/>
    <w:rsid w:val="003D3763"/>
    <w:rsid w:val="003D38CD"/>
    <w:rsid w:val="003D5F31"/>
    <w:rsid w:val="003E7BCC"/>
    <w:rsid w:val="003F16C1"/>
    <w:rsid w:val="003F1D7C"/>
    <w:rsid w:val="003F2C74"/>
    <w:rsid w:val="003F48B1"/>
    <w:rsid w:val="0040102A"/>
    <w:rsid w:val="004024B8"/>
    <w:rsid w:val="00405A7E"/>
    <w:rsid w:val="00410426"/>
    <w:rsid w:val="00416027"/>
    <w:rsid w:val="00420340"/>
    <w:rsid w:val="00422BE3"/>
    <w:rsid w:val="00434822"/>
    <w:rsid w:val="00436B99"/>
    <w:rsid w:val="004415AC"/>
    <w:rsid w:val="0044390D"/>
    <w:rsid w:val="004520B3"/>
    <w:rsid w:val="00457791"/>
    <w:rsid w:val="004632B4"/>
    <w:rsid w:val="0046725D"/>
    <w:rsid w:val="00474636"/>
    <w:rsid w:val="00477EA4"/>
    <w:rsid w:val="0048315C"/>
    <w:rsid w:val="0048325F"/>
    <w:rsid w:val="00485679"/>
    <w:rsid w:val="00492C68"/>
    <w:rsid w:val="00492F36"/>
    <w:rsid w:val="004A0882"/>
    <w:rsid w:val="004A1F92"/>
    <w:rsid w:val="004A3155"/>
    <w:rsid w:val="004A7775"/>
    <w:rsid w:val="004B0A1B"/>
    <w:rsid w:val="004B1143"/>
    <w:rsid w:val="004B1C09"/>
    <w:rsid w:val="004B36B5"/>
    <w:rsid w:val="004B651A"/>
    <w:rsid w:val="004B75B5"/>
    <w:rsid w:val="004C5231"/>
    <w:rsid w:val="004C5870"/>
    <w:rsid w:val="004C6CA2"/>
    <w:rsid w:val="004C7592"/>
    <w:rsid w:val="004D2411"/>
    <w:rsid w:val="004E51CA"/>
    <w:rsid w:val="004E570B"/>
    <w:rsid w:val="004E6363"/>
    <w:rsid w:val="004E6981"/>
    <w:rsid w:val="004F087A"/>
    <w:rsid w:val="004F0F4C"/>
    <w:rsid w:val="004F2241"/>
    <w:rsid w:val="004F2F31"/>
    <w:rsid w:val="004F39ED"/>
    <w:rsid w:val="004F61AF"/>
    <w:rsid w:val="004F63F5"/>
    <w:rsid w:val="004F6C19"/>
    <w:rsid w:val="00501ADA"/>
    <w:rsid w:val="00501EA2"/>
    <w:rsid w:val="00503299"/>
    <w:rsid w:val="0050428E"/>
    <w:rsid w:val="005050D1"/>
    <w:rsid w:val="005064E5"/>
    <w:rsid w:val="00512AE7"/>
    <w:rsid w:val="00520269"/>
    <w:rsid w:val="00520FC8"/>
    <w:rsid w:val="0052232C"/>
    <w:rsid w:val="0052369C"/>
    <w:rsid w:val="00523CE5"/>
    <w:rsid w:val="00525597"/>
    <w:rsid w:val="00531447"/>
    <w:rsid w:val="00535AC7"/>
    <w:rsid w:val="00541C4A"/>
    <w:rsid w:val="00542285"/>
    <w:rsid w:val="0054388E"/>
    <w:rsid w:val="00545166"/>
    <w:rsid w:val="005504A0"/>
    <w:rsid w:val="00551917"/>
    <w:rsid w:val="005535BD"/>
    <w:rsid w:val="005574A0"/>
    <w:rsid w:val="005644B7"/>
    <w:rsid w:val="00564D69"/>
    <w:rsid w:val="00565231"/>
    <w:rsid w:val="0057059E"/>
    <w:rsid w:val="00571425"/>
    <w:rsid w:val="00572552"/>
    <w:rsid w:val="005828E2"/>
    <w:rsid w:val="00582B83"/>
    <w:rsid w:val="00584CEB"/>
    <w:rsid w:val="005915E9"/>
    <w:rsid w:val="00594749"/>
    <w:rsid w:val="0059516B"/>
    <w:rsid w:val="0059620F"/>
    <w:rsid w:val="005A2558"/>
    <w:rsid w:val="005B0941"/>
    <w:rsid w:val="005B32A5"/>
    <w:rsid w:val="005B5335"/>
    <w:rsid w:val="005B5E53"/>
    <w:rsid w:val="005B6077"/>
    <w:rsid w:val="005C6AD3"/>
    <w:rsid w:val="005C70B7"/>
    <w:rsid w:val="005D0C00"/>
    <w:rsid w:val="005D355A"/>
    <w:rsid w:val="005D43E3"/>
    <w:rsid w:val="005D4824"/>
    <w:rsid w:val="005D718D"/>
    <w:rsid w:val="005E0C65"/>
    <w:rsid w:val="005E695F"/>
    <w:rsid w:val="005E6F1A"/>
    <w:rsid w:val="005F0883"/>
    <w:rsid w:val="005F28A8"/>
    <w:rsid w:val="005F4FBA"/>
    <w:rsid w:val="005F640D"/>
    <w:rsid w:val="00600AD5"/>
    <w:rsid w:val="006020B3"/>
    <w:rsid w:val="0060299B"/>
    <w:rsid w:val="00610217"/>
    <w:rsid w:val="00612DC7"/>
    <w:rsid w:val="00622D71"/>
    <w:rsid w:val="00623422"/>
    <w:rsid w:val="0062405E"/>
    <w:rsid w:val="0062445F"/>
    <w:rsid w:val="00627ECE"/>
    <w:rsid w:val="00630519"/>
    <w:rsid w:val="006332BE"/>
    <w:rsid w:val="00636C1B"/>
    <w:rsid w:val="00637866"/>
    <w:rsid w:val="0064427D"/>
    <w:rsid w:val="0064496F"/>
    <w:rsid w:val="00647368"/>
    <w:rsid w:val="0065560E"/>
    <w:rsid w:val="006615D0"/>
    <w:rsid w:val="00666890"/>
    <w:rsid w:val="00667F2A"/>
    <w:rsid w:val="006720FE"/>
    <w:rsid w:val="006757CE"/>
    <w:rsid w:val="006765A5"/>
    <w:rsid w:val="00681166"/>
    <w:rsid w:val="00681D32"/>
    <w:rsid w:val="006837E3"/>
    <w:rsid w:val="00683BF9"/>
    <w:rsid w:val="006873F1"/>
    <w:rsid w:val="00687FD9"/>
    <w:rsid w:val="00693C0C"/>
    <w:rsid w:val="006A3A30"/>
    <w:rsid w:val="006A46E0"/>
    <w:rsid w:val="006B1EAE"/>
    <w:rsid w:val="006B4CC4"/>
    <w:rsid w:val="006C0D16"/>
    <w:rsid w:val="006C1A45"/>
    <w:rsid w:val="006C21FD"/>
    <w:rsid w:val="006C253A"/>
    <w:rsid w:val="006C3292"/>
    <w:rsid w:val="006C74F7"/>
    <w:rsid w:val="006D0C64"/>
    <w:rsid w:val="006E333D"/>
    <w:rsid w:val="006F3AD9"/>
    <w:rsid w:val="006F7F14"/>
    <w:rsid w:val="00702532"/>
    <w:rsid w:val="007079AB"/>
    <w:rsid w:val="00707CEE"/>
    <w:rsid w:val="00710E97"/>
    <w:rsid w:val="007124C4"/>
    <w:rsid w:val="00720B1D"/>
    <w:rsid w:val="00721CEE"/>
    <w:rsid w:val="0072657C"/>
    <w:rsid w:val="00732A8A"/>
    <w:rsid w:val="007335C3"/>
    <w:rsid w:val="007338E8"/>
    <w:rsid w:val="00734F59"/>
    <w:rsid w:val="00735E34"/>
    <w:rsid w:val="0074320B"/>
    <w:rsid w:val="00744471"/>
    <w:rsid w:val="00745E83"/>
    <w:rsid w:val="00756A00"/>
    <w:rsid w:val="0076131C"/>
    <w:rsid w:val="0076726D"/>
    <w:rsid w:val="0077044C"/>
    <w:rsid w:val="00773065"/>
    <w:rsid w:val="007756FC"/>
    <w:rsid w:val="00780189"/>
    <w:rsid w:val="00780E3B"/>
    <w:rsid w:val="0078173E"/>
    <w:rsid w:val="00781CEA"/>
    <w:rsid w:val="00783053"/>
    <w:rsid w:val="00783F18"/>
    <w:rsid w:val="00785E1A"/>
    <w:rsid w:val="00791B60"/>
    <w:rsid w:val="007A052B"/>
    <w:rsid w:val="007A7634"/>
    <w:rsid w:val="007B66D8"/>
    <w:rsid w:val="007B7853"/>
    <w:rsid w:val="007C407D"/>
    <w:rsid w:val="007C544F"/>
    <w:rsid w:val="007C553A"/>
    <w:rsid w:val="007C7302"/>
    <w:rsid w:val="007D2D78"/>
    <w:rsid w:val="007D374D"/>
    <w:rsid w:val="007E091C"/>
    <w:rsid w:val="007E219C"/>
    <w:rsid w:val="007F0D4D"/>
    <w:rsid w:val="007F1C85"/>
    <w:rsid w:val="00802122"/>
    <w:rsid w:val="0081456A"/>
    <w:rsid w:val="00814623"/>
    <w:rsid w:val="00816BFE"/>
    <w:rsid w:val="008205FE"/>
    <w:rsid w:val="00822A70"/>
    <w:rsid w:val="00825EB3"/>
    <w:rsid w:val="00826039"/>
    <w:rsid w:val="00827A0E"/>
    <w:rsid w:val="00831E6E"/>
    <w:rsid w:val="00832E4A"/>
    <w:rsid w:val="0084793C"/>
    <w:rsid w:val="00853394"/>
    <w:rsid w:val="00855330"/>
    <w:rsid w:val="00855474"/>
    <w:rsid w:val="00856028"/>
    <w:rsid w:val="008603F0"/>
    <w:rsid w:val="0086053C"/>
    <w:rsid w:val="00860A8F"/>
    <w:rsid w:val="0086511D"/>
    <w:rsid w:val="00866CCF"/>
    <w:rsid w:val="008701B4"/>
    <w:rsid w:val="0087073D"/>
    <w:rsid w:val="00875FB7"/>
    <w:rsid w:val="00876FF0"/>
    <w:rsid w:val="00877181"/>
    <w:rsid w:val="008777A9"/>
    <w:rsid w:val="008812CE"/>
    <w:rsid w:val="00885CB4"/>
    <w:rsid w:val="00892DB2"/>
    <w:rsid w:val="00895A25"/>
    <w:rsid w:val="00895BAA"/>
    <w:rsid w:val="0089640B"/>
    <w:rsid w:val="0089745F"/>
    <w:rsid w:val="0089782F"/>
    <w:rsid w:val="008A4BF1"/>
    <w:rsid w:val="008A5771"/>
    <w:rsid w:val="008B1F0E"/>
    <w:rsid w:val="008B30A6"/>
    <w:rsid w:val="008B3853"/>
    <w:rsid w:val="008B3F3E"/>
    <w:rsid w:val="008B67B5"/>
    <w:rsid w:val="008B7A09"/>
    <w:rsid w:val="008D00EC"/>
    <w:rsid w:val="008D5708"/>
    <w:rsid w:val="008D6D2A"/>
    <w:rsid w:val="008E2E07"/>
    <w:rsid w:val="008E331A"/>
    <w:rsid w:val="008E3DFF"/>
    <w:rsid w:val="008E6DA0"/>
    <w:rsid w:val="008F10B8"/>
    <w:rsid w:val="008F37D5"/>
    <w:rsid w:val="008F4C52"/>
    <w:rsid w:val="00907409"/>
    <w:rsid w:val="00907813"/>
    <w:rsid w:val="0091358F"/>
    <w:rsid w:val="0091528B"/>
    <w:rsid w:val="0091675A"/>
    <w:rsid w:val="009170F3"/>
    <w:rsid w:val="009171AB"/>
    <w:rsid w:val="00920B77"/>
    <w:rsid w:val="009218DE"/>
    <w:rsid w:val="00921FAE"/>
    <w:rsid w:val="00926B68"/>
    <w:rsid w:val="00927E10"/>
    <w:rsid w:val="009304C9"/>
    <w:rsid w:val="00940BA7"/>
    <w:rsid w:val="0094766E"/>
    <w:rsid w:val="00950B8A"/>
    <w:rsid w:val="0095606D"/>
    <w:rsid w:val="0095748D"/>
    <w:rsid w:val="0097081A"/>
    <w:rsid w:val="00980551"/>
    <w:rsid w:val="00981C12"/>
    <w:rsid w:val="00986BCD"/>
    <w:rsid w:val="009922A7"/>
    <w:rsid w:val="00992F5A"/>
    <w:rsid w:val="0099532E"/>
    <w:rsid w:val="009A1D95"/>
    <w:rsid w:val="009A6702"/>
    <w:rsid w:val="009B0FA3"/>
    <w:rsid w:val="009B2811"/>
    <w:rsid w:val="009B5F68"/>
    <w:rsid w:val="009C0AC6"/>
    <w:rsid w:val="009C142E"/>
    <w:rsid w:val="009C7BDB"/>
    <w:rsid w:val="009D08C3"/>
    <w:rsid w:val="009D3D6D"/>
    <w:rsid w:val="009E182B"/>
    <w:rsid w:val="009E2770"/>
    <w:rsid w:val="009E56C0"/>
    <w:rsid w:val="009F1B9D"/>
    <w:rsid w:val="009F236D"/>
    <w:rsid w:val="009F4A22"/>
    <w:rsid w:val="00A06B2E"/>
    <w:rsid w:val="00A07989"/>
    <w:rsid w:val="00A13340"/>
    <w:rsid w:val="00A1396B"/>
    <w:rsid w:val="00A1795F"/>
    <w:rsid w:val="00A205A1"/>
    <w:rsid w:val="00A21E15"/>
    <w:rsid w:val="00A2245C"/>
    <w:rsid w:val="00A24387"/>
    <w:rsid w:val="00A3217C"/>
    <w:rsid w:val="00A329E0"/>
    <w:rsid w:val="00A36846"/>
    <w:rsid w:val="00A41099"/>
    <w:rsid w:val="00A44E9C"/>
    <w:rsid w:val="00A47356"/>
    <w:rsid w:val="00A52A3A"/>
    <w:rsid w:val="00A56937"/>
    <w:rsid w:val="00A621ED"/>
    <w:rsid w:val="00A62CBF"/>
    <w:rsid w:val="00A658A8"/>
    <w:rsid w:val="00A65CF2"/>
    <w:rsid w:val="00A714C8"/>
    <w:rsid w:val="00A75E5D"/>
    <w:rsid w:val="00A80DCF"/>
    <w:rsid w:val="00A82848"/>
    <w:rsid w:val="00A845FD"/>
    <w:rsid w:val="00A850C2"/>
    <w:rsid w:val="00A86BFC"/>
    <w:rsid w:val="00A8742C"/>
    <w:rsid w:val="00A9029B"/>
    <w:rsid w:val="00A90D1A"/>
    <w:rsid w:val="00A9261D"/>
    <w:rsid w:val="00A927FF"/>
    <w:rsid w:val="00A9350E"/>
    <w:rsid w:val="00A94BA7"/>
    <w:rsid w:val="00A95BA7"/>
    <w:rsid w:val="00A9724B"/>
    <w:rsid w:val="00AA1D0B"/>
    <w:rsid w:val="00AA648A"/>
    <w:rsid w:val="00AB6FD2"/>
    <w:rsid w:val="00AB73D9"/>
    <w:rsid w:val="00AC0E69"/>
    <w:rsid w:val="00AC2E97"/>
    <w:rsid w:val="00AC2F14"/>
    <w:rsid w:val="00AC3D22"/>
    <w:rsid w:val="00AC52CE"/>
    <w:rsid w:val="00AC7DA5"/>
    <w:rsid w:val="00AD1D4B"/>
    <w:rsid w:val="00AD2798"/>
    <w:rsid w:val="00AD31B0"/>
    <w:rsid w:val="00AD4773"/>
    <w:rsid w:val="00AD4C4A"/>
    <w:rsid w:val="00AD6FD3"/>
    <w:rsid w:val="00AE6219"/>
    <w:rsid w:val="00AE7BF2"/>
    <w:rsid w:val="00AE7FA9"/>
    <w:rsid w:val="00AF6E60"/>
    <w:rsid w:val="00AF6F8C"/>
    <w:rsid w:val="00B03CDA"/>
    <w:rsid w:val="00B04FC1"/>
    <w:rsid w:val="00B12DA8"/>
    <w:rsid w:val="00B17BBA"/>
    <w:rsid w:val="00B25909"/>
    <w:rsid w:val="00B2677F"/>
    <w:rsid w:val="00B3379F"/>
    <w:rsid w:val="00B34617"/>
    <w:rsid w:val="00B37CDC"/>
    <w:rsid w:val="00B4123B"/>
    <w:rsid w:val="00B42120"/>
    <w:rsid w:val="00B44AFA"/>
    <w:rsid w:val="00B45464"/>
    <w:rsid w:val="00B51C68"/>
    <w:rsid w:val="00B51E7A"/>
    <w:rsid w:val="00B56FB8"/>
    <w:rsid w:val="00B61343"/>
    <w:rsid w:val="00B64279"/>
    <w:rsid w:val="00B65D73"/>
    <w:rsid w:val="00B679CF"/>
    <w:rsid w:val="00B7359A"/>
    <w:rsid w:val="00B73F2E"/>
    <w:rsid w:val="00B75161"/>
    <w:rsid w:val="00B774BD"/>
    <w:rsid w:val="00B820BC"/>
    <w:rsid w:val="00B850FF"/>
    <w:rsid w:val="00B86679"/>
    <w:rsid w:val="00B902BA"/>
    <w:rsid w:val="00B92567"/>
    <w:rsid w:val="00B934F6"/>
    <w:rsid w:val="00B93B5A"/>
    <w:rsid w:val="00BA3DA5"/>
    <w:rsid w:val="00BA5725"/>
    <w:rsid w:val="00BA784E"/>
    <w:rsid w:val="00BB0ABE"/>
    <w:rsid w:val="00BB305C"/>
    <w:rsid w:val="00BB466C"/>
    <w:rsid w:val="00BC1F57"/>
    <w:rsid w:val="00BC26B5"/>
    <w:rsid w:val="00BC4125"/>
    <w:rsid w:val="00BC6671"/>
    <w:rsid w:val="00BC7656"/>
    <w:rsid w:val="00BD0228"/>
    <w:rsid w:val="00BD21DC"/>
    <w:rsid w:val="00BD28D0"/>
    <w:rsid w:val="00BE13D0"/>
    <w:rsid w:val="00BE237F"/>
    <w:rsid w:val="00BE3628"/>
    <w:rsid w:val="00BE3999"/>
    <w:rsid w:val="00BE675A"/>
    <w:rsid w:val="00BE6E07"/>
    <w:rsid w:val="00BF562F"/>
    <w:rsid w:val="00C014C7"/>
    <w:rsid w:val="00C018E8"/>
    <w:rsid w:val="00C06471"/>
    <w:rsid w:val="00C10384"/>
    <w:rsid w:val="00C12EEA"/>
    <w:rsid w:val="00C23FF1"/>
    <w:rsid w:val="00C325C2"/>
    <w:rsid w:val="00C36C67"/>
    <w:rsid w:val="00C402F0"/>
    <w:rsid w:val="00C434EC"/>
    <w:rsid w:val="00C438C6"/>
    <w:rsid w:val="00C43E68"/>
    <w:rsid w:val="00C508FA"/>
    <w:rsid w:val="00C51183"/>
    <w:rsid w:val="00C544DF"/>
    <w:rsid w:val="00C54ACE"/>
    <w:rsid w:val="00C54C70"/>
    <w:rsid w:val="00C55771"/>
    <w:rsid w:val="00C611FD"/>
    <w:rsid w:val="00C618BC"/>
    <w:rsid w:val="00C73CFC"/>
    <w:rsid w:val="00C7599B"/>
    <w:rsid w:val="00C7708A"/>
    <w:rsid w:val="00C776D7"/>
    <w:rsid w:val="00C81D1B"/>
    <w:rsid w:val="00C8600A"/>
    <w:rsid w:val="00C93C48"/>
    <w:rsid w:val="00C93EA5"/>
    <w:rsid w:val="00C954A0"/>
    <w:rsid w:val="00CA4F84"/>
    <w:rsid w:val="00CA650C"/>
    <w:rsid w:val="00CA72B2"/>
    <w:rsid w:val="00CB16D5"/>
    <w:rsid w:val="00CB1EFF"/>
    <w:rsid w:val="00CB22B5"/>
    <w:rsid w:val="00CB260C"/>
    <w:rsid w:val="00CB744F"/>
    <w:rsid w:val="00CC1595"/>
    <w:rsid w:val="00CC2593"/>
    <w:rsid w:val="00CC5EF6"/>
    <w:rsid w:val="00CC6945"/>
    <w:rsid w:val="00CC74A4"/>
    <w:rsid w:val="00CD0807"/>
    <w:rsid w:val="00CD4167"/>
    <w:rsid w:val="00CD6BED"/>
    <w:rsid w:val="00CE1CD9"/>
    <w:rsid w:val="00D03D32"/>
    <w:rsid w:val="00D05A50"/>
    <w:rsid w:val="00D05DCA"/>
    <w:rsid w:val="00D072E1"/>
    <w:rsid w:val="00D15D7F"/>
    <w:rsid w:val="00D168A9"/>
    <w:rsid w:val="00D2092C"/>
    <w:rsid w:val="00D213E1"/>
    <w:rsid w:val="00D238A5"/>
    <w:rsid w:val="00D3096A"/>
    <w:rsid w:val="00D330F0"/>
    <w:rsid w:val="00D33A67"/>
    <w:rsid w:val="00D36FA7"/>
    <w:rsid w:val="00D43B39"/>
    <w:rsid w:val="00D449A5"/>
    <w:rsid w:val="00D44A77"/>
    <w:rsid w:val="00D45688"/>
    <w:rsid w:val="00D5079C"/>
    <w:rsid w:val="00D52805"/>
    <w:rsid w:val="00D53564"/>
    <w:rsid w:val="00D53F3F"/>
    <w:rsid w:val="00D644B6"/>
    <w:rsid w:val="00D66D2D"/>
    <w:rsid w:val="00D776A6"/>
    <w:rsid w:val="00D80C9F"/>
    <w:rsid w:val="00D827E4"/>
    <w:rsid w:val="00D86A67"/>
    <w:rsid w:val="00D90328"/>
    <w:rsid w:val="00D91523"/>
    <w:rsid w:val="00D97242"/>
    <w:rsid w:val="00DB214E"/>
    <w:rsid w:val="00DB5CA0"/>
    <w:rsid w:val="00DC77A6"/>
    <w:rsid w:val="00DC7F7D"/>
    <w:rsid w:val="00DD0BAB"/>
    <w:rsid w:val="00DD47DE"/>
    <w:rsid w:val="00DD6DA8"/>
    <w:rsid w:val="00DE066E"/>
    <w:rsid w:val="00DE1133"/>
    <w:rsid w:val="00DE51F3"/>
    <w:rsid w:val="00E10840"/>
    <w:rsid w:val="00E12655"/>
    <w:rsid w:val="00E144E5"/>
    <w:rsid w:val="00E14C7D"/>
    <w:rsid w:val="00E15895"/>
    <w:rsid w:val="00E16264"/>
    <w:rsid w:val="00E2075A"/>
    <w:rsid w:val="00E272CF"/>
    <w:rsid w:val="00E31940"/>
    <w:rsid w:val="00E3270B"/>
    <w:rsid w:val="00E34C0E"/>
    <w:rsid w:val="00E3694C"/>
    <w:rsid w:val="00E412AF"/>
    <w:rsid w:val="00E424A8"/>
    <w:rsid w:val="00E45EB9"/>
    <w:rsid w:val="00E53D76"/>
    <w:rsid w:val="00E54104"/>
    <w:rsid w:val="00E657CE"/>
    <w:rsid w:val="00E66973"/>
    <w:rsid w:val="00E71578"/>
    <w:rsid w:val="00E71C0F"/>
    <w:rsid w:val="00E721C1"/>
    <w:rsid w:val="00E77DE6"/>
    <w:rsid w:val="00E807B0"/>
    <w:rsid w:val="00E8125C"/>
    <w:rsid w:val="00E824AE"/>
    <w:rsid w:val="00E83FB5"/>
    <w:rsid w:val="00E87932"/>
    <w:rsid w:val="00E900F3"/>
    <w:rsid w:val="00E90797"/>
    <w:rsid w:val="00E918D0"/>
    <w:rsid w:val="00E93660"/>
    <w:rsid w:val="00E95E7B"/>
    <w:rsid w:val="00EB1F72"/>
    <w:rsid w:val="00EB2E40"/>
    <w:rsid w:val="00EB5674"/>
    <w:rsid w:val="00EC359E"/>
    <w:rsid w:val="00ED0BF9"/>
    <w:rsid w:val="00ED171C"/>
    <w:rsid w:val="00ED2C39"/>
    <w:rsid w:val="00EE072E"/>
    <w:rsid w:val="00EE344D"/>
    <w:rsid w:val="00EE3B5A"/>
    <w:rsid w:val="00EE3F35"/>
    <w:rsid w:val="00EE45AC"/>
    <w:rsid w:val="00EF0D7D"/>
    <w:rsid w:val="00EF5E8D"/>
    <w:rsid w:val="00F1200F"/>
    <w:rsid w:val="00F1795F"/>
    <w:rsid w:val="00F237F2"/>
    <w:rsid w:val="00F2487E"/>
    <w:rsid w:val="00F248EF"/>
    <w:rsid w:val="00F276E0"/>
    <w:rsid w:val="00F3201E"/>
    <w:rsid w:val="00F345B5"/>
    <w:rsid w:val="00F34728"/>
    <w:rsid w:val="00F42622"/>
    <w:rsid w:val="00F46175"/>
    <w:rsid w:val="00F4765C"/>
    <w:rsid w:val="00F527BC"/>
    <w:rsid w:val="00F5678D"/>
    <w:rsid w:val="00F65626"/>
    <w:rsid w:val="00F670AD"/>
    <w:rsid w:val="00F703D3"/>
    <w:rsid w:val="00F72FE5"/>
    <w:rsid w:val="00F74280"/>
    <w:rsid w:val="00F751C3"/>
    <w:rsid w:val="00F85296"/>
    <w:rsid w:val="00F85568"/>
    <w:rsid w:val="00F85DBF"/>
    <w:rsid w:val="00F87663"/>
    <w:rsid w:val="00F95087"/>
    <w:rsid w:val="00F97375"/>
    <w:rsid w:val="00FA09D3"/>
    <w:rsid w:val="00FA12B8"/>
    <w:rsid w:val="00FA1584"/>
    <w:rsid w:val="00FA22E9"/>
    <w:rsid w:val="00FA4B99"/>
    <w:rsid w:val="00FB3203"/>
    <w:rsid w:val="00FB7385"/>
    <w:rsid w:val="00FC2E87"/>
    <w:rsid w:val="00FD18E3"/>
    <w:rsid w:val="00FE112E"/>
    <w:rsid w:val="00FE30F7"/>
    <w:rsid w:val="00FE5880"/>
    <w:rsid w:val="00FE5E1D"/>
    <w:rsid w:val="00FF5D43"/>
    <w:rsid w:val="00FF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D72FB"/>
  <w15:docId w15:val="{5983ADF6-F449-4293-A51F-B666160D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2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1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C39"/>
    <w:pPr>
      <w:ind w:left="720"/>
      <w:contextualSpacing/>
    </w:pPr>
  </w:style>
  <w:style w:type="table" w:styleId="TableGrid">
    <w:name w:val="Table Grid"/>
    <w:basedOn w:val="TableNormal"/>
    <w:uiPriority w:val="59"/>
    <w:rsid w:val="006873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5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087"/>
  </w:style>
  <w:style w:type="paragraph" w:styleId="Footer">
    <w:name w:val="footer"/>
    <w:basedOn w:val="Normal"/>
    <w:link w:val="FooterChar"/>
    <w:uiPriority w:val="99"/>
    <w:unhideWhenUsed/>
    <w:rsid w:val="00F95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087"/>
  </w:style>
  <w:style w:type="table" w:customStyle="1" w:styleId="LightList1">
    <w:name w:val="Light List1"/>
    <w:basedOn w:val="TableNormal"/>
    <w:uiPriority w:val="61"/>
    <w:rsid w:val="00EB56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6738FABC6846D6AACB2044ABA24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5F0AA-CA4B-4D2B-B842-0AFF926C2830}"/>
      </w:docPartPr>
      <w:docPartBody>
        <w:p w:rsidR="002E2048" w:rsidRDefault="00F731DC" w:rsidP="00F731DC">
          <w:pPr>
            <w:pStyle w:val="0D6738FABC6846D6AACB2044ABA2412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731DC"/>
    <w:rsid w:val="00003107"/>
    <w:rsid w:val="00011B49"/>
    <w:rsid w:val="00024559"/>
    <w:rsid w:val="00024BB8"/>
    <w:rsid w:val="0006518E"/>
    <w:rsid w:val="00073192"/>
    <w:rsid w:val="000C674E"/>
    <w:rsid w:val="00166780"/>
    <w:rsid w:val="00174938"/>
    <w:rsid w:val="00182C8F"/>
    <w:rsid w:val="001A7C03"/>
    <w:rsid w:val="002048A0"/>
    <w:rsid w:val="00205C74"/>
    <w:rsid w:val="0024752E"/>
    <w:rsid w:val="002A0979"/>
    <w:rsid w:val="002B056F"/>
    <w:rsid w:val="002C2A89"/>
    <w:rsid w:val="002E19F9"/>
    <w:rsid w:val="002E2048"/>
    <w:rsid w:val="002E3535"/>
    <w:rsid w:val="00330A2A"/>
    <w:rsid w:val="0039761C"/>
    <w:rsid w:val="003A360B"/>
    <w:rsid w:val="003C2D91"/>
    <w:rsid w:val="003C2F6F"/>
    <w:rsid w:val="00406A3C"/>
    <w:rsid w:val="004322D7"/>
    <w:rsid w:val="00467C29"/>
    <w:rsid w:val="00472F5E"/>
    <w:rsid w:val="00486CFD"/>
    <w:rsid w:val="004B2EFA"/>
    <w:rsid w:val="004D4966"/>
    <w:rsid w:val="00515B58"/>
    <w:rsid w:val="00545D52"/>
    <w:rsid w:val="005601F0"/>
    <w:rsid w:val="00562239"/>
    <w:rsid w:val="0057524C"/>
    <w:rsid w:val="00592602"/>
    <w:rsid w:val="00593631"/>
    <w:rsid w:val="005B4ED4"/>
    <w:rsid w:val="005B66A4"/>
    <w:rsid w:val="005D63CD"/>
    <w:rsid w:val="005F45B8"/>
    <w:rsid w:val="0060240D"/>
    <w:rsid w:val="00625AF3"/>
    <w:rsid w:val="00650EA3"/>
    <w:rsid w:val="00653656"/>
    <w:rsid w:val="00665F93"/>
    <w:rsid w:val="00671DF3"/>
    <w:rsid w:val="00676D97"/>
    <w:rsid w:val="006805FA"/>
    <w:rsid w:val="00684242"/>
    <w:rsid w:val="006D2795"/>
    <w:rsid w:val="006D365F"/>
    <w:rsid w:val="00727E4C"/>
    <w:rsid w:val="00775F3C"/>
    <w:rsid w:val="00777A55"/>
    <w:rsid w:val="007A60E6"/>
    <w:rsid w:val="007F1E59"/>
    <w:rsid w:val="00811FE8"/>
    <w:rsid w:val="00823CC8"/>
    <w:rsid w:val="00864708"/>
    <w:rsid w:val="00894AEB"/>
    <w:rsid w:val="008A4C05"/>
    <w:rsid w:val="008E4B76"/>
    <w:rsid w:val="008E7419"/>
    <w:rsid w:val="008F5D7B"/>
    <w:rsid w:val="009326E3"/>
    <w:rsid w:val="00941320"/>
    <w:rsid w:val="0094342E"/>
    <w:rsid w:val="009D79D0"/>
    <w:rsid w:val="009E0208"/>
    <w:rsid w:val="00A01C0E"/>
    <w:rsid w:val="00A13C66"/>
    <w:rsid w:val="00A422EA"/>
    <w:rsid w:val="00A6395A"/>
    <w:rsid w:val="00A708E3"/>
    <w:rsid w:val="00A921D1"/>
    <w:rsid w:val="00AD0742"/>
    <w:rsid w:val="00AF4F29"/>
    <w:rsid w:val="00AF7CB3"/>
    <w:rsid w:val="00BB75F5"/>
    <w:rsid w:val="00BC3C7F"/>
    <w:rsid w:val="00BF4999"/>
    <w:rsid w:val="00C2426D"/>
    <w:rsid w:val="00C473E8"/>
    <w:rsid w:val="00C7700B"/>
    <w:rsid w:val="00CB0F88"/>
    <w:rsid w:val="00CD385E"/>
    <w:rsid w:val="00CD7E61"/>
    <w:rsid w:val="00CE03F9"/>
    <w:rsid w:val="00CE4751"/>
    <w:rsid w:val="00D51D4D"/>
    <w:rsid w:val="00D7700D"/>
    <w:rsid w:val="00D81FF2"/>
    <w:rsid w:val="00DF2D04"/>
    <w:rsid w:val="00DF511F"/>
    <w:rsid w:val="00EA3905"/>
    <w:rsid w:val="00EA5656"/>
    <w:rsid w:val="00EC5F81"/>
    <w:rsid w:val="00ED0AC9"/>
    <w:rsid w:val="00F20D27"/>
    <w:rsid w:val="00F34279"/>
    <w:rsid w:val="00F40A43"/>
    <w:rsid w:val="00F6531A"/>
    <w:rsid w:val="00F731DC"/>
    <w:rsid w:val="00F77636"/>
    <w:rsid w:val="00F80502"/>
    <w:rsid w:val="00FA3539"/>
    <w:rsid w:val="00FB0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6738FABC6846D6AACB2044ABA2412D">
    <w:name w:val="0D6738FABC6846D6AACB2044ABA2412D"/>
    <w:rsid w:val="00F731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129B-C773-4BC4-A9FC-3A6E003A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16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Parking servis Nikšić” d.o.o.</vt:lpstr>
    </vt:vector>
  </TitlesOfParts>
  <Company>Microsoft</Company>
  <LinksUpToDate>false</LinksUpToDate>
  <CharactersWithSpaces>1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arking servis Nikšić” d.o.o.</dc:title>
  <dc:creator>Opstina Niksic 1</dc:creator>
  <cp:lastModifiedBy>Biljana Đurović</cp:lastModifiedBy>
  <cp:revision>5</cp:revision>
  <cp:lastPrinted>2022-12-02T12:26:00Z</cp:lastPrinted>
  <dcterms:created xsi:type="dcterms:W3CDTF">2022-12-02T12:36:00Z</dcterms:created>
  <dcterms:modified xsi:type="dcterms:W3CDTF">2022-12-07T06:12:00Z</dcterms:modified>
</cp:coreProperties>
</file>